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42E4" w:rsidRPr="00D7545F" w:rsidRDefault="00C342E4" w:rsidP="00D7545F">
      <w:pPr>
        <w:pStyle w:val="3"/>
        <w:jc w:val="center"/>
        <w:outlineLvl w:val="0"/>
        <w:rPr>
          <w:rFonts w:ascii="Arial" w:hAnsi="Arial" w:cs="Arial"/>
          <w:b/>
          <w:bCs/>
          <w:spacing w:val="60"/>
          <w:sz w:val="32"/>
          <w:szCs w:val="32"/>
        </w:rPr>
      </w:pPr>
      <w:r w:rsidRPr="00D7545F">
        <w:rPr>
          <w:rFonts w:ascii="Arial" w:hAnsi="Arial" w:cs="Arial"/>
          <w:b/>
          <w:bCs/>
          <w:spacing w:val="60"/>
          <w:sz w:val="32"/>
          <w:szCs w:val="32"/>
        </w:rPr>
        <w:t>Администрация</w:t>
      </w:r>
    </w:p>
    <w:p w:rsidR="00C342E4" w:rsidRPr="00D7545F" w:rsidRDefault="00C342E4" w:rsidP="00D7545F">
      <w:pPr>
        <w:pStyle w:val="3"/>
        <w:jc w:val="center"/>
        <w:outlineLvl w:val="0"/>
        <w:rPr>
          <w:rFonts w:ascii="Arial" w:hAnsi="Arial" w:cs="Arial"/>
          <w:b/>
          <w:bCs/>
          <w:spacing w:val="60"/>
          <w:sz w:val="32"/>
          <w:szCs w:val="32"/>
        </w:rPr>
      </w:pPr>
      <w:r w:rsidRPr="00D7545F">
        <w:rPr>
          <w:rFonts w:ascii="Arial" w:hAnsi="Arial" w:cs="Arial"/>
          <w:b/>
          <w:bCs/>
          <w:spacing w:val="60"/>
          <w:sz w:val="32"/>
          <w:szCs w:val="32"/>
        </w:rPr>
        <w:t>Степановского сельского поселения</w:t>
      </w:r>
    </w:p>
    <w:p w:rsidR="00C342E4" w:rsidRPr="00D7545F" w:rsidRDefault="00C342E4" w:rsidP="00D7545F">
      <w:pPr>
        <w:pStyle w:val="3"/>
        <w:tabs>
          <w:tab w:val="center" w:pos="4677"/>
          <w:tab w:val="left" w:pos="8400"/>
        </w:tabs>
        <w:spacing w:before="120" w:after="120"/>
        <w:jc w:val="center"/>
        <w:rPr>
          <w:rFonts w:ascii="Arial" w:hAnsi="Arial" w:cs="Arial"/>
          <w:b/>
          <w:bCs/>
          <w:spacing w:val="30"/>
          <w:sz w:val="32"/>
          <w:szCs w:val="32"/>
        </w:rPr>
      </w:pPr>
      <w:r w:rsidRPr="00D7545F">
        <w:rPr>
          <w:rFonts w:ascii="Arial" w:hAnsi="Arial" w:cs="Arial"/>
          <w:b/>
          <w:bCs/>
          <w:spacing w:val="30"/>
          <w:sz w:val="32"/>
          <w:szCs w:val="32"/>
        </w:rPr>
        <w:t>ПОСТАНОВЛЕНИЕ</w:t>
      </w:r>
    </w:p>
    <w:p w:rsidR="00C342E4" w:rsidRPr="00525481" w:rsidRDefault="00C342E4" w:rsidP="00D7545F">
      <w:pPr>
        <w:pStyle w:val="3"/>
        <w:tabs>
          <w:tab w:val="center" w:pos="4677"/>
          <w:tab w:val="left" w:pos="8400"/>
        </w:tabs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</w:p>
    <w:tbl>
      <w:tblPr>
        <w:tblW w:w="9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603"/>
        <w:gridCol w:w="3448"/>
      </w:tblGrid>
      <w:tr w:rsidR="00C342E4" w:rsidRPr="00525481" w:rsidTr="00D7545F">
        <w:tc>
          <w:tcPr>
            <w:tcW w:w="3697" w:type="dxa"/>
          </w:tcPr>
          <w:p w:rsidR="00C342E4" w:rsidRPr="00525481" w:rsidRDefault="00D7545F" w:rsidP="00D7545F">
            <w:pPr>
              <w:pStyle w:val="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 августа</w:t>
            </w:r>
            <w:r w:rsidR="0097762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342E4" w:rsidRPr="005254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1 г.</w:t>
            </w:r>
          </w:p>
        </w:tc>
        <w:tc>
          <w:tcPr>
            <w:tcW w:w="2603" w:type="dxa"/>
          </w:tcPr>
          <w:p w:rsidR="00C342E4" w:rsidRPr="00525481" w:rsidRDefault="00C342E4" w:rsidP="00D7545F">
            <w:pPr>
              <w:pStyle w:val="3"/>
              <w:jc w:val="center"/>
              <w:rPr>
                <w:rFonts w:ascii="Arial" w:hAnsi="Arial" w:cs="Arial"/>
              </w:rPr>
            </w:pPr>
            <w:r w:rsidRPr="00525481">
              <w:rPr>
                <w:rFonts w:ascii="Arial" w:hAnsi="Arial" w:cs="Arial"/>
              </w:rPr>
              <w:t>п. Степановка</w:t>
            </w:r>
          </w:p>
          <w:p w:rsidR="00C342E4" w:rsidRPr="00525481" w:rsidRDefault="00C342E4" w:rsidP="00D7545F">
            <w:pPr>
              <w:pStyle w:val="3"/>
              <w:ind w:left="-637" w:right="-752" w:firstLine="59"/>
              <w:jc w:val="center"/>
              <w:rPr>
                <w:rFonts w:ascii="Arial" w:hAnsi="Arial" w:cs="Arial"/>
              </w:rPr>
            </w:pPr>
            <w:r w:rsidRPr="00525481">
              <w:rPr>
                <w:rFonts w:ascii="Arial" w:hAnsi="Arial" w:cs="Arial"/>
              </w:rPr>
              <w:t>Верхнекетского района</w:t>
            </w:r>
          </w:p>
          <w:p w:rsidR="00C342E4" w:rsidRPr="00525481" w:rsidRDefault="00C342E4" w:rsidP="00D7545F">
            <w:pPr>
              <w:pStyle w:val="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5481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C342E4" w:rsidRPr="00525481" w:rsidRDefault="00D7545F" w:rsidP="00D7545F">
            <w:pPr>
              <w:pStyle w:val="3"/>
              <w:ind w:right="57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</w:t>
            </w:r>
            <w:r w:rsidR="00C342E4" w:rsidRPr="005254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№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</w:tbl>
    <w:p w:rsidR="00C342E4" w:rsidRPr="00525481" w:rsidRDefault="00C342E4" w:rsidP="00D303FE">
      <w:pPr>
        <w:jc w:val="both"/>
        <w:rPr>
          <w:rFonts w:ascii="Calibri" w:eastAsia="Calibri" w:hAnsi="Calibri"/>
          <w:sz w:val="22"/>
          <w:lang w:val="ru-RU" w:eastAsia="ru-RU"/>
        </w:rPr>
      </w:pPr>
    </w:p>
    <w:p w:rsidR="00C342E4" w:rsidRPr="00D7545F" w:rsidRDefault="00C342E4" w:rsidP="00D7545F">
      <w:pPr>
        <w:pStyle w:val="ConsPlusNormal"/>
        <w:ind w:right="990"/>
        <w:jc w:val="center"/>
        <w:rPr>
          <w:bCs/>
          <w:sz w:val="24"/>
          <w:szCs w:val="24"/>
        </w:rPr>
      </w:pPr>
      <w:r w:rsidRPr="00D7545F">
        <w:rPr>
          <w:bCs/>
          <w:sz w:val="24"/>
          <w:szCs w:val="24"/>
        </w:rPr>
        <w:t xml:space="preserve">О внесении изменений в постановление Администрации Степановского сельского поселения от 31.10.2018 № 96 «Об утвержден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Pr="00D7545F">
        <w:rPr>
          <w:sz w:val="24"/>
          <w:szCs w:val="24"/>
        </w:rPr>
        <w:t>Степановское</w:t>
      </w:r>
      <w:proofErr w:type="spellEnd"/>
      <w:r w:rsidRPr="00D7545F">
        <w:rPr>
          <w:sz w:val="24"/>
          <w:szCs w:val="24"/>
        </w:rPr>
        <w:t xml:space="preserve"> сельское поселение Верхнекетского района Томской области»</w:t>
      </w:r>
    </w:p>
    <w:p w:rsidR="00C342E4" w:rsidRPr="00977625" w:rsidRDefault="00C342E4" w:rsidP="00977625">
      <w:pPr>
        <w:pStyle w:val="ConsPlusNormal"/>
        <w:spacing w:line="276" w:lineRule="auto"/>
        <w:ind w:right="5385"/>
        <w:jc w:val="both"/>
        <w:rPr>
          <w:i/>
          <w:sz w:val="28"/>
        </w:rPr>
      </w:pPr>
    </w:p>
    <w:p w:rsidR="00A56B5C" w:rsidRDefault="00A56B5C" w:rsidP="00D7545F">
      <w:pPr>
        <w:pStyle w:val="ConsPlusNormal"/>
        <w:ind w:firstLine="709"/>
        <w:rPr>
          <w:sz w:val="24"/>
          <w:szCs w:val="24"/>
        </w:rPr>
      </w:pPr>
      <w:r w:rsidRPr="00170FF6">
        <w:rPr>
          <w:sz w:val="24"/>
          <w:szCs w:val="24"/>
        </w:rPr>
        <w:t>В соответствии с постановлением Администрации Томской области от 25 сентября 2019 года № 337а «Об утверждении государственной программы «Жилье и городская среда Томской области»,</w:t>
      </w:r>
      <w:r w:rsidRPr="00170FF6">
        <w:t xml:space="preserve"> </w:t>
      </w:r>
      <w:r w:rsidRPr="00170FF6">
        <w:rPr>
          <w:sz w:val="24"/>
          <w:szCs w:val="24"/>
        </w:rPr>
        <w:t>Приказом Министерства Строительства и Жилищно-коммунального хозяйства Российской Федерации от 18 марта 2019 года №162/</w:t>
      </w:r>
      <w:proofErr w:type="spellStart"/>
      <w:proofErr w:type="gramStart"/>
      <w:r w:rsidRPr="00170FF6">
        <w:rPr>
          <w:sz w:val="24"/>
          <w:szCs w:val="24"/>
        </w:rPr>
        <w:t>пр</w:t>
      </w:r>
      <w:proofErr w:type="spellEnd"/>
      <w:proofErr w:type="gramEnd"/>
      <w:r w:rsidRPr="00170FF6">
        <w:rPr>
          <w:sz w:val="24"/>
          <w:szCs w:val="24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</w:t>
      </w:r>
      <w:proofErr w:type="gramStart"/>
      <w:r w:rsidRPr="00170FF6">
        <w:rPr>
          <w:sz w:val="24"/>
          <w:szCs w:val="24"/>
        </w:rPr>
        <w:t xml:space="preserve">проекта «Формирование комфортной городской среды», постановлением Администрации Верхнекетского района от 09 октября 2012 года №1225 «Об утверждении Порядка принятия решений о разработке муниципальных программ Верхнекетского района и их формировании и реализации», решением Думы Верхнекетского района от 26.12.2019 №75 «О местном бюджете муниципального образования </w:t>
      </w:r>
      <w:proofErr w:type="spellStart"/>
      <w:r w:rsidRPr="00170FF6">
        <w:rPr>
          <w:sz w:val="24"/>
          <w:szCs w:val="24"/>
        </w:rPr>
        <w:t>Верхнекетский</w:t>
      </w:r>
      <w:proofErr w:type="spellEnd"/>
      <w:r w:rsidRPr="00170FF6">
        <w:rPr>
          <w:sz w:val="24"/>
          <w:szCs w:val="24"/>
        </w:rPr>
        <w:t xml:space="preserve"> район Томской области на 2020 год и на плановый период 2021 и 2022 годов»</w:t>
      </w:r>
      <w:r w:rsidR="00D7545F">
        <w:rPr>
          <w:sz w:val="24"/>
          <w:szCs w:val="24"/>
        </w:rPr>
        <w:t xml:space="preserve"> постановляю:</w:t>
      </w:r>
      <w:proofErr w:type="gramEnd"/>
    </w:p>
    <w:p w:rsidR="00C342E4" w:rsidRPr="00525481" w:rsidRDefault="00C342E4" w:rsidP="00D7545F">
      <w:pPr>
        <w:spacing w:after="0" w:line="240" w:lineRule="auto"/>
        <w:rPr>
          <w:rFonts w:ascii="Arial" w:eastAsia="Arial" w:hAnsi="Arial" w:cs="Arial"/>
          <w:lang w:val="ru-RU" w:eastAsia="ru-RU"/>
        </w:rPr>
      </w:pPr>
    </w:p>
    <w:p w:rsidR="00C342E4" w:rsidRPr="00525481" w:rsidRDefault="00C342E4" w:rsidP="00D7545F">
      <w:pPr>
        <w:pStyle w:val="ConsPlusNormal"/>
        <w:ind w:firstLine="709"/>
        <w:rPr>
          <w:sz w:val="24"/>
          <w:szCs w:val="24"/>
        </w:rPr>
      </w:pPr>
      <w:r w:rsidRPr="00525481">
        <w:rPr>
          <w:sz w:val="24"/>
          <w:szCs w:val="24"/>
        </w:rPr>
        <w:t xml:space="preserve">1. Внести в постановление Администрации Степановского сельского поселения </w:t>
      </w:r>
      <w:r w:rsidRPr="00525481">
        <w:rPr>
          <w:bCs/>
          <w:sz w:val="24"/>
          <w:szCs w:val="24"/>
        </w:rPr>
        <w:t>от 31.10.2018 №96 «Об утверждении муниципальной программы «Формирование</w:t>
      </w:r>
      <w:r w:rsidRPr="00525481">
        <w:rPr>
          <w:b/>
          <w:bCs/>
          <w:sz w:val="24"/>
          <w:szCs w:val="24"/>
        </w:rPr>
        <w:t xml:space="preserve"> </w:t>
      </w:r>
      <w:r w:rsidRPr="00525481">
        <w:rPr>
          <w:bCs/>
          <w:sz w:val="24"/>
          <w:szCs w:val="24"/>
        </w:rPr>
        <w:t xml:space="preserve">современной городской среды на территории муниципального образования </w:t>
      </w:r>
      <w:proofErr w:type="spellStart"/>
      <w:r w:rsidRPr="00525481">
        <w:rPr>
          <w:sz w:val="24"/>
          <w:szCs w:val="24"/>
        </w:rPr>
        <w:t>Степановское</w:t>
      </w:r>
      <w:proofErr w:type="spellEnd"/>
      <w:r w:rsidRPr="00525481">
        <w:rPr>
          <w:sz w:val="24"/>
          <w:szCs w:val="24"/>
        </w:rPr>
        <w:t xml:space="preserve"> сельское поселение Верхнекетского района Томской области»</w:t>
      </w:r>
      <w:r w:rsidRPr="00525481">
        <w:rPr>
          <w:b/>
          <w:bCs/>
          <w:sz w:val="24"/>
          <w:szCs w:val="24"/>
        </w:rPr>
        <w:t xml:space="preserve"> </w:t>
      </w:r>
      <w:r w:rsidRPr="00525481">
        <w:rPr>
          <w:sz w:val="24"/>
          <w:szCs w:val="24"/>
        </w:rPr>
        <w:t>следующие изменения:</w:t>
      </w:r>
    </w:p>
    <w:p w:rsidR="00C342E4" w:rsidRPr="00525481" w:rsidRDefault="00C342E4" w:rsidP="00D7545F">
      <w:pPr>
        <w:pStyle w:val="ConsPlusNormal"/>
        <w:ind w:firstLine="709"/>
        <w:rPr>
          <w:sz w:val="24"/>
          <w:szCs w:val="24"/>
        </w:rPr>
      </w:pPr>
      <w:r w:rsidRPr="00525481">
        <w:rPr>
          <w:sz w:val="24"/>
          <w:szCs w:val="24"/>
        </w:rPr>
        <w:t xml:space="preserve">В муниципальной программе «Формирование современной городской среды на территории муниципального образования </w:t>
      </w:r>
      <w:proofErr w:type="spellStart"/>
      <w:r w:rsidRPr="00525481">
        <w:rPr>
          <w:sz w:val="24"/>
          <w:szCs w:val="24"/>
        </w:rPr>
        <w:t>Степановское</w:t>
      </w:r>
      <w:proofErr w:type="spellEnd"/>
      <w:r w:rsidRPr="00525481">
        <w:rPr>
          <w:sz w:val="24"/>
          <w:szCs w:val="24"/>
        </w:rPr>
        <w:t xml:space="preserve"> сельское поселение Верхнекетского района Томской области» </w:t>
      </w:r>
      <w:r w:rsidRPr="00525481">
        <w:rPr>
          <w:color w:val="000000"/>
          <w:sz w:val="24"/>
          <w:szCs w:val="24"/>
          <w:lang w:eastAsia="uk-UA"/>
        </w:rPr>
        <w:t>(далее – Программа), утвержденной указанным постановлением:</w:t>
      </w:r>
    </w:p>
    <w:p w:rsidR="00C342E4" w:rsidRPr="00525481" w:rsidRDefault="00C342E4" w:rsidP="00D7545F">
      <w:pPr>
        <w:pStyle w:val="ConsPlusNormal"/>
        <w:numPr>
          <w:ilvl w:val="0"/>
          <w:numId w:val="8"/>
        </w:numPr>
        <w:rPr>
          <w:color w:val="000000"/>
          <w:sz w:val="24"/>
          <w:szCs w:val="24"/>
        </w:rPr>
      </w:pPr>
      <w:r w:rsidRPr="00525481">
        <w:rPr>
          <w:color w:val="000000"/>
          <w:sz w:val="24"/>
          <w:szCs w:val="24"/>
        </w:rPr>
        <w:t>главу 3</w:t>
      </w:r>
      <w:r w:rsidRPr="00525481">
        <w:rPr>
          <w:rFonts w:eastAsia="Times New Roman"/>
          <w:color w:val="000000"/>
          <w:sz w:val="24"/>
          <w:szCs w:val="24"/>
        </w:rPr>
        <w:t xml:space="preserve"> изложить в следующей редакции:</w:t>
      </w:r>
      <w:r w:rsidRPr="00525481">
        <w:rPr>
          <w:color w:val="000000"/>
          <w:sz w:val="24"/>
          <w:szCs w:val="24"/>
        </w:rPr>
        <w:t xml:space="preserve"> </w:t>
      </w:r>
    </w:p>
    <w:p w:rsidR="00C342E4" w:rsidRPr="00525481" w:rsidRDefault="00C342E4" w:rsidP="00D7545F">
      <w:pPr>
        <w:pStyle w:val="ConsPlusNormal"/>
        <w:rPr>
          <w:color w:val="000000"/>
          <w:sz w:val="24"/>
          <w:szCs w:val="24"/>
        </w:rPr>
      </w:pPr>
      <w:r w:rsidRPr="00525481">
        <w:rPr>
          <w:color w:val="000000"/>
          <w:sz w:val="24"/>
          <w:szCs w:val="24"/>
        </w:rPr>
        <w:t>«Глава 3. Перечень программных мероприятий муниципальной программы.</w:t>
      </w:r>
    </w:p>
    <w:p w:rsidR="00C342E4" w:rsidRPr="00525481" w:rsidRDefault="00C342E4" w:rsidP="00D7545F">
      <w:pPr>
        <w:pStyle w:val="ConsPlusNormal"/>
        <w:rPr>
          <w:color w:val="000000"/>
          <w:sz w:val="24"/>
          <w:szCs w:val="24"/>
        </w:rPr>
      </w:pPr>
      <w:r w:rsidRPr="00525481">
        <w:rPr>
          <w:color w:val="000000"/>
          <w:sz w:val="24"/>
          <w:szCs w:val="24"/>
        </w:rPr>
        <w:t>Адресный перечень общественных территорий, включенных в муниципальную программу, указан в приложении 2 к настоящей муниципальной программе. Виды работ по благоустройству общественных территорий:</w:t>
      </w:r>
    </w:p>
    <w:p w:rsidR="00C342E4" w:rsidRPr="00525481" w:rsidRDefault="00C342E4" w:rsidP="00D7545F">
      <w:pPr>
        <w:pStyle w:val="ConsPlusNormal"/>
        <w:ind w:left="1153"/>
        <w:rPr>
          <w:color w:val="000000"/>
          <w:sz w:val="24"/>
          <w:szCs w:val="24"/>
        </w:rPr>
      </w:pPr>
      <w:r w:rsidRPr="00525481">
        <w:rPr>
          <w:color w:val="000000"/>
          <w:sz w:val="24"/>
          <w:szCs w:val="24"/>
        </w:rPr>
        <w:t xml:space="preserve">устройство </w:t>
      </w:r>
      <w:proofErr w:type="spellStart"/>
      <w:r w:rsidRPr="00525481">
        <w:rPr>
          <w:color w:val="000000"/>
          <w:sz w:val="24"/>
          <w:szCs w:val="24"/>
        </w:rPr>
        <w:t>ударопоглощающего</w:t>
      </w:r>
      <w:proofErr w:type="spellEnd"/>
      <w:r w:rsidRPr="00525481">
        <w:rPr>
          <w:color w:val="000000"/>
          <w:sz w:val="24"/>
          <w:szCs w:val="24"/>
        </w:rPr>
        <w:t xml:space="preserve"> покрытия;</w:t>
      </w:r>
    </w:p>
    <w:p w:rsidR="00C342E4" w:rsidRPr="00525481" w:rsidRDefault="00C342E4" w:rsidP="00D7545F">
      <w:pPr>
        <w:pStyle w:val="ConsPlusNormal"/>
        <w:ind w:left="1153"/>
        <w:rPr>
          <w:color w:val="000000"/>
          <w:sz w:val="24"/>
          <w:szCs w:val="24"/>
        </w:rPr>
      </w:pPr>
      <w:r w:rsidRPr="00525481">
        <w:rPr>
          <w:color w:val="000000"/>
          <w:sz w:val="24"/>
          <w:szCs w:val="24"/>
        </w:rPr>
        <w:t>устройство бетонной дорожки;</w:t>
      </w:r>
    </w:p>
    <w:p w:rsidR="00C342E4" w:rsidRPr="00525481" w:rsidRDefault="00C342E4" w:rsidP="00D7545F">
      <w:pPr>
        <w:pStyle w:val="ConsPlusNormal"/>
        <w:ind w:left="1153"/>
        <w:rPr>
          <w:color w:val="000000"/>
          <w:sz w:val="24"/>
          <w:szCs w:val="24"/>
        </w:rPr>
      </w:pPr>
      <w:r w:rsidRPr="00525481">
        <w:rPr>
          <w:color w:val="000000"/>
          <w:sz w:val="24"/>
          <w:szCs w:val="24"/>
        </w:rPr>
        <w:t>установка металлического ограждения;</w:t>
      </w:r>
    </w:p>
    <w:p w:rsidR="00C342E4" w:rsidRPr="00525481" w:rsidRDefault="00C342E4" w:rsidP="00D7545F">
      <w:pPr>
        <w:pStyle w:val="ConsPlusNormal"/>
        <w:ind w:left="1153"/>
        <w:rPr>
          <w:color w:val="000000"/>
          <w:sz w:val="24"/>
          <w:szCs w:val="24"/>
        </w:rPr>
      </w:pPr>
      <w:r w:rsidRPr="00525481">
        <w:rPr>
          <w:color w:val="000000"/>
          <w:sz w:val="24"/>
          <w:szCs w:val="24"/>
        </w:rPr>
        <w:t>установка МАФ: скамьи; урны для мусора;</w:t>
      </w:r>
    </w:p>
    <w:p w:rsidR="00C342E4" w:rsidRPr="00525481" w:rsidRDefault="00C342E4" w:rsidP="00D7545F">
      <w:pPr>
        <w:pStyle w:val="ConsPlusNormal"/>
        <w:ind w:left="1153"/>
        <w:rPr>
          <w:color w:val="000000"/>
          <w:sz w:val="24"/>
          <w:szCs w:val="24"/>
        </w:rPr>
      </w:pPr>
      <w:r w:rsidRPr="00525481">
        <w:rPr>
          <w:color w:val="000000"/>
          <w:sz w:val="24"/>
          <w:szCs w:val="24"/>
        </w:rPr>
        <w:t>установка спортивного оборудования и инвентаря;</w:t>
      </w:r>
    </w:p>
    <w:p w:rsidR="00C342E4" w:rsidRPr="00525481" w:rsidRDefault="00C342E4" w:rsidP="00D7545F">
      <w:pPr>
        <w:pStyle w:val="ConsPlusNormal"/>
        <w:ind w:left="1153"/>
        <w:rPr>
          <w:color w:val="000000"/>
          <w:sz w:val="24"/>
          <w:szCs w:val="24"/>
        </w:rPr>
      </w:pPr>
      <w:r w:rsidRPr="00525481">
        <w:rPr>
          <w:color w:val="000000"/>
          <w:sz w:val="24"/>
          <w:szCs w:val="24"/>
        </w:rPr>
        <w:t>установка информационного стенда;</w:t>
      </w:r>
    </w:p>
    <w:p w:rsidR="00C342E4" w:rsidRPr="00525481" w:rsidRDefault="00C342E4" w:rsidP="00D7545F">
      <w:pPr>
        <w:pStyle w:val="ConsPlusNormal"/>
        <w:ind w:left="1153"/>
        <w:rPr>
          <w:color w:val="000000"/>
          <w:sz w:val="24"/>
          <w:szCs w:val="24"/>
        </w:rPr>
      </w:pPr>
      <w:r w:rsidRPr="00525481">
        <w:rPr>
          <w:color w:val="000000"/>
          <w:sz w:val="24"/>
          <w:szCs w:val="24"/>
        </w:rPr>
        <w:lastRenderedPageBreak/>
        <w:t>установка опор освещения со светильниками</w:t>
      </w:r>
      <w:proofErr w:type="gramStart"/>
      <w:r w:rsidRPr="00525481">
        <w:rPr>
          <w:color w:val="000000"/>
          <w:sz w:val="24"/>
          <w:szCs w:val="24"/>
        </w:rPr>
        <w:t>.»;</w:t>
      </w:r>
      <w:proofErr w:type="gramEnd"/>
    </w:p>
    <w:p w:rsidR="00C342E4" w:rsidRPr="00525481" w:rsidRDefault="00C342E4" w:rsidP="00D7545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auto"/>
          <w:lang w:val="ru-RU" w:eastAsia="ru-RU"/>
        </w:rPr>
      </w:pPr>
      <w:r w:rsidRPr="00525481">
        <w:rPr>
          <w:rFonts w:ascii="Arial" w:eastAsia="Calibri" w:hAnsi="Arial" w:cs="Arial"/>
          <w:color w:val="auto"/>
          <w:lang w:val="ru-RU" w:eastAsia="ru-RU"/>
        </w:rPr>
        <w:t>3) абзац 7 главы 4 изложить в следующей редакции:</w:t>
      </w:r>
    </w:p>
    <w:p w:rsidR="00C342E4" w:rsidRPr="00525481" w:rsidRDefault="00C342E4" w:rsidP="00D7545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lang w:val="ru-RU"/>
        </w:rPr>
      </w:pPr>
      <w:r w:rsidRPr="00525481">
        <w:rPr>
          <w:rFonts w:ascii="Arial" w:hAnsi="Arial" w:cs="Arial"/>
          <w:lang w:val="ru-RU"/>
        </w:rPr>
        <w:t>«Предельная дата заключения соглашений по результатам закупки товаров, работ и услуг для обеспечения муниципальных нужд в целях реализации настоящей Программы - 1 апреля года предоставления субсидии за исключением:</w:t>
      </w:r>
    </w:p>
    <w:p w:rsidR="00C342E4" w:rsidRPr="00525481" w:rsidRDefault="00C342E4" w:rsidP="00D75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/>
        </w:rPr>
      </w:pPr>
      <w:r w:rsidRPr="00525481">
        <w:rPr>
          <w:rFonts w:ascii="Arial" w:hAnsi="Arial" w:cs="Arial"/>
          <w:lang w:val="ru-RU"/>
        </w:rPr>
        <w:t xml:space="preserve">       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C342E4" w:rsidRPr="00525481" w:rsidRDefault="00C342E4" w:rsidP="00D75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/>
        </w:rPr>
      </w:pPr>
      <w:r w:rsidRPr="00525481">
        <w:rPr>
          <w:rFonts w:ascii="Arial" w:hAnsi="Arial" w:cs="Arial"/>
          <w:lang w:val="ru-RU"/>
        </w:rPr>
        <w:t xml:space="preserve">      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C342E4" w:rsidRPr="00525481" w:rsidRDefault="00C342E4" w:rsidP="00D75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auto"/>
          <w:lang w:val="ru-RU" w:eastAsia="ru-RU"/>
        </w:rPr>
      </w:pPr>
      <w:r w:rsidRPr="00525481">
        <w:rPr>
          <w:rFonts w:ascii="Arial" w:hAnsi="Arial" w:cs="Arial"/>
          <w:lang w:val="ru-RU"/>
        </w:rPr>
        <w:t xml:space="preserve">       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525481">
        <w:rPr>
          <w:rFonts w:ascii="Arial" w:hAnsi="Arial" w:cs="Arial"/>
          <w:lang w:val="ru-RU"/>
        </w:rPr>
        <w:t>цифровизации</w:t>
      </w:r>
      <w:proofErr w:type="spellEnd"/>
      <w:r w:rsidRPr="00525481">
        <w:rPr>
          <w:rFonts w:ascii="Arial" w:hAnsi="Arial" w:cs="Arial"/>
          <w:lang w:val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proofErr w:type="gramStart"/>
      <w:r w:rsidRPr="00525481">
        <w:rPr>
          <w:rFonts w:ascii="Arial" w:hAnsi="Arial" w:cs="Arial"/>
          <w:lang w:val="ru-RU"/>
        </w:rPr>
        <w:t>.»;</w:t>
      </w:r>
      <w:proofErr w:type="gramEnd"/>
    </w:p>
    <w:p w:rsidR="00C342E4" w:rsidRPr="00525481" w:rsidRDefault="00C342E4" w:rsidP="00D7545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Times New Roman"/>
          <w:color w:val="auto"/>
          <w:lang w:val="ru-RU" w:eastAsia="ru-RU"/>
        </w:rPr>
      </w:pPr>
      <w:r w:rsidRPr="00525481">
        <w:rPr>
          <w:rFonts w:ascii="Arial" w:eastAsia="Calibri" w:hAnsi="Arial" w:cs="Arial"/>
          <w:color w:val="auto"/>
          <w:lang w:val="ru-RU" w:eastAsia="ru-RU"/>
        </w:rPr>
        <w:t xml:space="preserve">4) </w:t>
      </w:r>
      <w:r w:rsidRPr="00525481">
        <w:rPr>
          <w:rFonts w:ascii="Arial" w:eastAsia="Calibri" w:hAnsi="Arial" w:cs="Times New Roman"/>
          <w:color w:val="auto"/>
          <w:lang w:val="ru-RU" w:eastAsia="ru-RU"/>
        </w:rPr>
        <w:t>приложение № 1 к Программе изложить в редакции согласно приложению 2 к настоящему постановлению;</w:t>
      </w:r>
    </w:p>
    <w:p w:rsidR="00C342E4" w:rsidRPr="00525481" w:rsidRDefault="00C342E4" w:rsidP="00D754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Times New Roman"/>
          <w:color w:val="auto"/>
          <w:lang w:val="ru-RU" w:eastAsia="ru-RU"/>
        </w:rPr>
      </w:pPr>
      <w:r w:rsidRPr="00525481">
        <w:rPr>
          <w:rFonts w:ascii="Arial" w:eastAsia="Calibri" w:hAnsi="Arial" w:cs="Times New Roman"/>
          <w:color w:val="auto"/>
          <w:lang w:val="ru-RU" w:eastAsia="ru-RU"/>
        </w:rPr>
        <w:t xml:space="preserve">5) </w:t>
      </w:r>
      <w:r w:rsidR="003C23BA" w:rsidRPr="00525481">
        <w:rPr>
          <w:rFonts w:ascii="Arial" w:eastAsia="Calibri" w:hAnsi="Arial" w:cs="Times New Roman"/>
          <w:color w:val="auto"/>
          <w:lang w:val="ru-RU" w:eastAsia="ru-RU"/>
        </w:rPr>
        <w:t>приложение № 2</w:t>
      </w:r>
      <w:r w:rsidRPr="00525481">
        <w:rPr>
          <w:rFonts w:ascii="Calibri" w:eastAsia="Calibri" w:hAnsi="Calibri" w:cs="Times New Roman"/>
          <w:color w:val="auto"/>
          <w:lang w:val="ru-RU" w:eastAsia="ru-RU"/>
        </w:rPr>
        <w:t xml:space="preserve"> </w:t>
      </w:r>
      <w:r w:rsidRPr="00525481">
        <w:rPr>
          <w:rFonts w:ascii="Arial" w:eastAsia="Calibri" w:hAnsi="Arial" w:cs="Times New Roman"/>
          <w:color w:val="auto"/>
          <w:lang w:val="ru-RU" w:eastAsia="ru-RU"/>
        </w:rPr>
        <w:t>к Программе изложить в редакции согласно приложению 3 к настоящему постановлению;</w:t>
      </w:r>
    </w:p>
    <w:p w:rsidR="00C342E4" w:rsidRPr="00525481" w:rsidRDefault="00C342E4" w:rsidP="00D75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Times New Roman"/>
          <w:color w:val="auto"/>
          <w:lang w:val="ru-RU" w:eastAsia="ru-RU"/>
        </w:rPr>
      </w:pPr>
      <w:r w:rsidRPr="00525481">
        <w:rPr>
          <w:rFonts w:ascii="Arial" w:eastAsia="Calibri" w:hAnsi="Arial" w:cs="Times New Roman"/>
          <w:color w:val="auto"/>
          <w:lang w:val="ru-RU" w:eastAsia="ru-RU"/>
        </w:rPr>
        <w:t xml:space="preserve"> </w:t>
      </w:r>
      <w:r w:rsidRPr="00525481">
        <w:rPr>
          <w:rFonts w:ascii="Arial" w:eastAsia="Calibri" w:hAnsi="Arial" w:cs="Times New Roman"/>
          <w:color w:val="auto"/>
          <w:lang w:val="ru-RU" w:eastAsia="ru-RU"/>
        </w:rPr>
        <w:tab/>
        <w:t>6</w:t>
      </w:r>
      <w:r w:rsidR="003C23BA" w:rsidRPr="00525481">
        <w:rPr>
          <w:rFonts w:ascii="Arial" w:eastAsia="Calibri" w:hAnsi="Arial" w:cs="Times New Roman"/>
          <w:color w:val="auto"/>
          <w:lang w:val="ru-RU" w:eastAsia="ru-RU"/>
        </w:rPr>
        <w:t>) приложение № 4</w:t>
      </w:r>
      <w:r w:rsidRPr="00525481">
        <w:rPr>
          <w:rFonts w:ascii="Arial" w:eastAsia="Calibri" w:hAnsi="Arial" w:cs="Times New Roman"/>
          <w:color w:val="auto"/>
          <w:lang w:val="ru-RU" w:eastAsia="ru-RU"/>
        </w:rPr>
        <w:t xml:space="preserve"> к Программе изложить в редакции согласно приложению 4 к настоящему постановлению;</w:t>
      </w:r>
    </w:p>
    <w:p w:rsidR="00C342E4" w:rsidRPr="00525481" w:rsidRDefault="00C342E4" w:rsidP="00D7545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Times New Roman"/>
          <w:color w:val="auto"/>
          <w:lang w:val="ru-RU" w:eastAsia="ru-RU"/>
        </w:rPr>
      </w:pPr>
      <w:r w:rsidRPr="00525481">
        <w:rPr>
          <w:rFonts w:ascii="Arial" w:eastAsia="Calibri" w:hAnsi="Arial" w:cs="Times New Roman"/>
          <w:color w:val="auto"/>
          <w:lang w:val="ru-RU" w:eastAsia="ru-RU"/>
        </w:rPr>
        <w:t>7</w:t>
      </w:r>
      <w:r w:rsidR="003C23BA" w:rsidRPr="00525481">
        <w:rPr>
          <w:rFonts w:ascii="Arial" w:eastAsia="Calibri" w:hAnsi="Arial" w:cs="Times New Roman"/>
          <w:color w:val="auto"/>
          <w:lang w:val="ru-RU" w:eastAsia="ru-RU"/>
        </w:rPr>
        <w:t>) приложение № 5</w:t>
      </w:r>
      <w:r w:rsidRPr="00525481">
        <w:rPr>
          <w:rFonts w:ascii="Arial" w:eastAsia="Calibri" w:hAnsi="Arial" w:cs="Times New Roman"/>
          <w:color w:val="auto"/>
          <w:lang w:val="ru-RU" w:eastAsia="ru-RU"/>
        </w:rPr>
        <w:t xml:space="preserve"> к Программе изложить в редакции согласно приложению 5 к настоящему постановлению;          </w:t>
      </w:r>
    </w:p>
    <w:p w:rsidR="003C23BA" w:rsidRPr="00525481" w:rsidRDefault="00C342E4" w:rsidP="00D7545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Times New Roman"/>
          <w:color w:val="auto"/>
          <w:lang w:val="ru-RU" w:eastAsia="ru-RU"/>
        </w:rPr>
      </w:pPr>
      <w:r w:rsidRPr="00525481">
        <w:rPr>
          <w:rFonts w:ascii="Arial" w:eastAsia="Calibri" w:hAnsi="Arial" w:cs="Times New Roman"/>
          <w:color w:val="auto"/>
          <w:lang w:val="ru-RU" w:eastAsia="ru-RU"/>
        </w:rPr>
        <w:t>8</w:t>
      </w:r>
      <w:r w:rsidR="003C23BA" w:rsidRPr="00525481">
        <w:rPr>
          <w:rFonts w:ascii="Arial" w:eastAsia="Calibri" w:hAnsi="Arial" w:cs="Times New Roman"/>
          <w:color w:val="auto"/>
          <w:lang w:val="ru-RU" w:eastAsia="ru-RU"/>
        </w:rPr>
        <w:t>) приложение № 6</w:t>
      </w:r>
      <w:r w:rsidRPr="00525481">
        <w:rPr>
          <w:rFonts w:ascii="Arial" w:eastAsia="Calibri" w:hAnsi="Arial" w:cs="Times New Roman"/>
          <w:color w:val="auto"/>
          <w:lang w:val="ru-RU" w:eastAsia="ru-RU"/>
        </w:rPr>
        <w:t xml:space="preserve"> к Программе изложить в редакции согласно приложению 6 к настоящему постановлению;  </w:t>
      </w:r>
    </w:p>
    <w:p w:rsidR="003C23BA" w:rsidRPr="00525481" w:rsidRDefault="003C23BA" w:rsidP="00D7545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Times New Roman"/>
          <w:color w:val="auto"/>
          <w:lang w:val="ru-RU" w:eastAsia="ru-RU"/>
        </w:rPr>
      </w:pPr>
      <w:r w:rsidRPr="00525481">
        <w:rPr>
          <w:rFonts w:ascii="Arial" w:eastAsia="Calibri" w:hAnsi="Arial" w:cs="Times New Roman"/>
          <w:color w:val="auto"/>
          <w:lang w:val="ru-RU" w:eastAsia="ru-RU"/>
        </w:rPr>
        <w:t xml:space="preserve">9) приложение № 7 к Программе изложить в редакции согласно приложению 7 к настоящему постановлению;    </w:t>
      </w:r>
    </w:p>
    <w:p w:rsidR="00C342E4" w:rsidRPr="00525481" w:rsidRDefault="00C342E4" w:rsidP="00D7545F">
      <w:pPr>
        <w:pStyle w:val="ConsPlusNormal"/>
        <w:ind w:firstLine="709"/>
        <w:rPr>
          <w:sz w:val="24"/>
          <w:szCs w:val="24"/>
        </w:rPr>
      </w:pPr>
      <w:r w:rsidRPr="00525481">
        <w:rPr>
          <w:sz w:val="24"/>
          <w:szCs w:val="24"/>
        </w:rPr>
        <w:t>2. Настоящее постановление вступает в силу со дня официального опубликования в информационном вестнике «Территория».</w:t>
      </w:r>
    </w:p>
    <w:p w:rsidR="00C342E4" w:rsidRPr="00525481" w:rsidRDefault="00C342E4" w:rsidP="00D7545F">
      <w:pPr>
        <w:pStyle w:val="ConsPlusNormal"/>
        <w:ind w:firstLine="709"/>
        <w:rPr>
          <w:sz w:val="24"/>
          <w:szCs w:val="24"/>
        </w:rPr>
      </w:pPr>
      <w:r w:rsidRPr="00525481">
        <w:rPr>
          <w:sz w:val="24"/>
          <w:szCs w:val="24"/>
        </w:rPr>
        <w:t xml:space="preserve">3. </w:t>
      </w:r>
      <w:proofErr w:type="gramStart"/>
      <w:r w:rsidRPr="00525481">
        <w:rPr>
          <w:sz w:val="24"/>
          <w:szCs w:val="24"/>
        </w:rPr>
        <w:t>Разместить</w:t>
      </w:r>
      <w:proofErr w:type="gramEnd"/>
      <w:r w:rsidRPr="00525481">
        <w:rPr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C342E4" w:rsidRPr="00525481" w:rsidRDefault="00C342E4" w:rsidP="00D7545F">
      <w:pPr>
        <w:spacing w:after="0" w:line="240" w:lineRule="exact"/>
        <w:rPr>
          <w:rFonts w:ascii="Arial" w:eastAsia="Arial" w:hAnsi="Arial" w:cs="Arial"/>
          <w:lang w:val="ru-RU" w:eastAsia="ru-RU"/>
        </w:rPr>
      </w:pPr>
    </w:p>
    <w:p w:rsidR="003C23BA" w:rsidRPr="00525481" w:rsidRDefault="003C23BA" w:rsidP="00D7545F">
      <w:pPr>
        <w:spacing w:after="0" w:line="240" w:lineRule="exact"/>
        <w:rPr>
          <w:rFonts w:ascii="Arial" w:eastAsia="Arial" w:hAnsi="Arial" w:cs="Arial"/>
          <w:lang w:val="ru-RU" w:eastAsia="ru-RU"/>
        </w:rPr>
      </w:pPr>
    </w:p>
    <w:p w:rsidR="003C23BA" w:rsidRPr="00525481" w:rsidRDefault="003C23BA" w:rsidP="00D7545F">
      <w:pPr>
        <w:spacing w:after="0" w:line="240" w:lineRule="exact"/>
        <w:rPr>
          <w:rFonts w:ascii="Arial" w:eastAsia="Arial" w:hAnsi="Arial" w:cs="Arial"/>
          <w:lang w:val="ru-RU" w:eastAsia="ru-RU"/>
        </w:rPr>
      </w:pPr>
    </w:p>
    <w:p w:rsidR="003C23BA" w:rsidRPr="00525481" w:rsidRDefault="003C23BA" w:rsidP="00D7545F">
      <w:pPr>
        <w:spacing w:after="0" w:line="240" w:lineRule="exact"/>
        <w:rPr>
          <w:rFonts w:ascii="Arial" w:eastAsia="Arial" w:hAnsi="Arial" w:cs="Arial"/>
          <w:lang w:val="ru-RU" w:eastAsia="ru-RU"/>
        </w:rPr>
      </w:pPr>
    </w:p>
    <w:p w:rsidR="00C342E4" w:rsidRPr="00525481" w:rsidRDefault="00C342E4" w:rsidP="00D7545F">
      <w:pPr>
        <w:spacing w:after="0" w:line="240" w:lineRule="exact"/>
        <w:ind w:firstLine="708"/>
        <w:rPr>
          <w:rFonts w:ascii="Arial" w:eastAsia="Arial" w:hAnsi="Arial" w:cs="Arial"/>
          <w:lang w:val="ru-RU" w:eastAsia="ru-RU"/>
        </w:rPr>
      </w:pPr>
    </w:p>
    <w:p w:rsidR="00C342E4" w:rsidRPr="00525481" w:rsidRDefault="00D7545F" w:rsidP="00D7545F">
      <w:pPr>
        <w:spacing w:after="0" w:line="240" w:lineRule="exact"/>
        <w:rPr>
          <w:rFonts w:ascii="Arial" w:eastAsia="Arial" w:hAnsi="Arial" w:cs="Arial"/>
          <w:lang w:val="ru-RU" w:eastAsia="ru-RU"/>
        </w:rPr>
      </w:pPr>
      <w:proofErr w:type="spellStart"/>
      <w:r>
        <w:rPr>
          <w:rFonts w:ascii="Arial" w:eastAsia="Arial" w:hAnsi="Arial" w:cs="Arial"/>
          <w:lang w:val="ru-RU" w:eastAsia="ru-RU"/>
        </w:rPr>
        <w:t>И.о</w:t>
      </w:r>
      <w:proofErr w:type="gramStart"/>
      <w:r>
        <w:rPr>
          <w:rFonts w:ascii="Arial" w:eastAsia="Arial" w:hAnsi="Arial" w:cs="Arial"/>
          <w:lang w:val="ru-RU" w:eastAsia="ru-RU"/>
        </w:rPr>
        <w:t>.Г</w:t>
      </w:r>
      <w:proofErr w:type="gramEnd"/>
      <w:r>
        <w:rPr>
          <w:rFonts w:ascii="Arial" w:eastAsia="Arial" w:hAnsi="Arial" w:cs="Arial"/>
          <w:lang w:val="ru-RU" w:eastAsia="ru-RU"/>
        </w:rPr>
        <w:t>лавы</w:t>
      </w:r>
      <w:proofErr w:type="spellEnd"/>
      <w:r w:rsidR="00C342E4" w:rsidRPr="00525481">
        <w:rPr>
          <w:rFonts w:ascii="Arial" w:eastAsia="Arial" w:hAnsi="Arial" w:cs="Arial"/>
          <w:lang w:val="ru-RU" w:eastAsia="ru-RU"/>
        </w:rPr>
        <w:t xml:space="preserve"> Степановского</w:t>
      </w:r>
    </w:p>
    <w:p w:rsidR="00C342E4" w:rsidRPr="00525481" w:rsidRDefault="00C342E4" w:rsidP="00D7545F">
      <w:pPr>
        <w:spacing w:after="0" w:line="240" w:lineRule="exact"/>
        <w:rPr>
          <w:rFonts w:cs="Times New Roman"/>
          <w:sz w:val="28"/>
          <w:lang w:val="ru-RU" w:eastAsia="ru-RU"/>
        </w:rPr>
      </w:pPr>
      <w:r w:rsidRPr="00525481">
        <w:rPr>
          <w:rFonts w:ascii="Arial" w:eastAsia="Arial" w:hAnsi="Arial" w:cs="Arial"/>
          <w:lang w:val="ru-RU" w:eastAsia="ru-RU"/>
        </w:rPr>
        <w:t>сельского поселения</w:t>
      </w:r>
      <w:r w:rsidRPr="00525481">
        <w:rPr>
          <w:rFonts w:ascii="Arial" w:eastAsia="Arial" w:hAnsi="Arial" w:cs="Arial"/>
          <w:lang w:val="ru-RU" w:eastAsia="ru-RU"/>
        </w:rPr>
        <w:tab/>
      </w:r>
      <w:r w:rsidRPr="00525481">
        <w:rPr>
          <w:rFonts w:ascii="Arial" w:eastAsia="Arial" w:hAnsi="Arial" w:cs="Arial"/>
          <w:lang w:val="ru-RU" w:eastAsia="ru-RU"/>
        </w:rPr>
        <w:tab/>
      </w:r>
      <w:r w:rsidRPr="00525481">
        <w:rPr>
          <w:rFonts w:ascii="Arial" w:eastAsia="Arial" w:hAnsi="Arial" w:cs="Arial"/>
          <w:lang w:val="ru-RU" w:eastAsia="ru-RU"/>
        </w:rPr>
        <w:tab/>
        <w:t xml:space="preserve">                                 </w:t>
      </w:r>
      <w:r w:rsidR="00977625">
        <w:rPr>
          <w:rFonts w:ascii="Arial" w:eastAsia="Arial" w:hAnsi="Arial" w:cs="Arial"/>
          <w:lang w:val="ru-RU" w:eastAsia="ru-RU"/>
        </w:rPr>
        <w:t xml:space="preserve">            </w:t>
      </w:r>
      <w:r w:rsidRPr="00525481">
        <w:rPr>
          <w:rFonts w:ascii="Arial" w:eastAsia="Arial" w:hAnsi="Arial" w:cs="Arial"/>
          <w:lang w:val="ru-RU" w:eastAsia="ru-RU"/>
        </w:rPr>
        <w:t xml:space="preserve">  </w:t>
      </w:r>
      <w:proofErr w:type="spellStart"/>
      <w:r w:rsidR="00D7545F">
        <w:rPr>
          <w:rFonts w:ascii="Arial" w:eastAsia="Arial" w:hAnsi="Arial" w:cs="Arial"/>
          <w:lang w:val="ru-RU" w:eastAsia="ru-RU"/>
        </w:rPr>
        <w:t>А.А.Хижняк</w:t>
      </w:r>
      <w:proofErr w:type="spellEnd"/>
    </w:p>
    <w:p w:rsidR="00C342E4" w:rsidRPr="00525481" w:rsidRDefault="00C342E4" w:rsidP="00D7545F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977625">
      <w:pPr>
        <w:spacing w:after="0" w:line="240" w:lineRule="exact"/>
        <w:jc w:val="both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  <w:r w:rsidRPr="00525481">
        <w:rPr>
          <w:rFonts w:ascii="Arial" w:eastAsia="Arial" w:hAnsi="Arial" w:cs="Arial"/>
          <w:sz w:val="18"/>
          <w:lang w:val="ru-RU" w:eastAsia="ru-RU"/>
        </w:rPr>
        <w:t>_____________________________________________________________________________________________</w:t>
      </w: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  <w:r w:rsidRPr="00525481">
        <w:rPr>
          <w:rFonts w:ascii="Arial" w:eastAsia="Arial" w:hAnsi="Arial" w:cs="Arial"/>
          <w:sz w:val="18"/>
          <w:lang w:val="ru-RU" w:eastAsia="ru-RU"/>
        </w:rPr>
        <w:t>Дело-2, УФ-1, ОСЭР-1, Адм. района-1, ИЦ-1, Глава поселения-1.</w:t>
      </w:r>
    </w:p>
    <w:p w:rsidR="00C342E4" w:rsidRPr="00525481" w:rsidRDefault="00C342E4" w:rsidP="00C342E4">
      <w:pPr>
        <w:spacing w:after="0" w:line="240" w:lineRule="exact"/>
        <w:ind w:left="6804"/>
        <w:rPr>
          <w:rFonts w:ascii="Arial" w:eastAsia="Arial" w:hAnsi="Arial" w:cs="Arial"/>
          <w:sz w:val="18"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Приложение 1</w:t>
      </w: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к постановлению Администрации </w:t>
      </w: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Степановского сельского поселения </w:t>
      </w:r>
    </w:p>
    <w:p w:rsidR="00C342E4" w:rsidRPr="00525481" w:rsidRDefault="00C342E4" w:rsidP="00C342E4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от </w:t>
      </w:r>
      <w:r w:rsidR="00D7545F">
        <w:rPr>
          <w:rFonts w:ascii="Arial" w:eastAsia="Arial" w:hAnsi="Arial" w:cs="Arial"/>
          <w:sz w:val="18"/>
          <w:szCs w:val="18"/>
          <w:lang w:val="ru-RU" w:eastAsia="ru-RU"/>
        </w:rPr>
        <w:t>13 августа</w:t>
      </w: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 2021 г. № </w:t>
      </w:r>
      <w:r w:rsidR="00D7545F">
        <w:rPr>
          <w:rFonts w:ascii="Arial" w:eastAsia="Arial" w:hAnsi="Arial" w:cs="Arial"/>
          <w:sz w:val="18"/>
          <w:szCs w:val="18"/>
          <w:lang w:val="ru-RU" w:eastAsia="ru-RU"/>
        </w:rPr>
        <w:t>44</w:t>
      </w:r>
    </w:p>
    <w:p w:rsidR="00C342E4" w:rsidRPr="00525481" w:rsidRDefault="00C342E4" w:rsidP="00C342E4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</w:p>
    <w:p w:rsidR="00C342E4" w:rsidRPr="00525481" w:rsidRDefault="00C342E4" w:rsidP="00C342E4">
      <w:pPr>
        <w:spacing w:after="0" w:line="240" w:lineRule="exact"/>
        <w:jc w:val="center"/>
        <w:rPr>
          <w:rFonts w:ascii="Arial" w:eastAsia="Arial" w:hAnsi="Arial" w:cs="Arial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  <w:r w:rsidRPr="00525481">
        <w:rPr>
          <w:rFonts w:ascii="Arial" w:eastAsia="Arial" w:hAnsi="Arial" w:cs="Arial"/>
          <w:b/>
          <w:lang w:val="ru-RU" w:eastAsia="ru-RU"/>
        </w:rPr>
        <w:t xml:space="preserve">ПАСПОРТ </w:t>
      </w:r>
    </w:p>
    <w:p w:rsidR="00C342E4" w:rsidRPr="00525481" w:rsidRDefault="00C342E4" w:rsidP="00C342E4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  <w:r w:rsidRPr="00525481">
        <w:rPr>
          <w:rFonts w:ascii="Arial" w:eastAsia="Arial" w:hAnsi="Arial" w:cs="Arial"/>
          <w:b/>
          <w:lang w:val="ru-RU" w:eastAsia="ru-RU"/>
        </w:rPr>
        <w:t xml:space="preserve">муниципальной программы </w:t>
      </w:r>
    </w:p>
    <w:p w:rsidR="00C342E4" w:rsidRPr="00525481" w:rsidRDefault="00C342E4" w:rsidP="00C342E4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  <w:r w:rsidRPr="00525481">
        <w:rPr>
          <w:rFonts w:ascii="Arial" w:eastAsia="Arial" w:hAnsi="Arial" w:cs="Arial"/>
          <w:b/>
          <w:lang w:val="ru-RU" w:eastAsia="ru-RU"/>
        </w:rPr>
        <w:t xml:space="preserve">«Формирование современной городской среды на территории муниципального образования </w:t>
      </w:r>
      <w:proofErr w:type="spellStart"/>
      <w:r w:rsidRPr="00525481">
        <w:rPr>
          <w:rFonts w:ascii="Arial" w:eastAsia="Arial" w:hAnsi="Arial" w:cs="Arial"/>
          <w:b/>
          <w:lang w:val="ru-RU" w:eastAsia="ru-RU"/>
        </w:rPr>
        <w:t>Степановское</w:t>
      </w:r>
      <w:proofErr w:type="spellEnd"/>
      <w:r w:rsidRPr="00525481">
        <w:rPr>
          <w:rFonts w:ascii="Arial" w:eastAsia="Arial" w:hAnsi="Arial" w:cs="Arial"/>
          <w:b/>
          <w:lang w:val="ru-RU" w:eastAsia="ru-RU"/>
        </w:rPr>
        <w:t xml:space="preserve"> сельское поселение Верхнекетского района Томской области»</w:t>
      </w:r>
    </w:p>
    <w:p w:rsidR="00C342E4" w:rsidRPr="00525481" w:rsidRDefault="00C342E4" w:rsidP="00C342E4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</w:p>
    <w:tbl>
      <w:tblPr>
        <w:tblW w:w="94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2470"/>
        <w:gridCol w:w="3488"/>
      </w:tblGrid>
      <w:tr w:rsidR="00C342E4" w:rsidRPr="00D7545F" w:rsidTr="00F86A3A">
        <w:trPr>
          <w:cantSplit/>
          <w:trHeight w:val="35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Наименование программы              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Степановское</w:t>
            </w:r>
            <w:proofErr w:type="spellEnd"/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 сельское поселение Верхнекетского района Томской области </w:t>
            </w:r>
          </w:p>
        </w:tc>
      </w:tr>
      <w:tr w:rsidR="00C342E4" w:rsidRPr="00525481" w:rsidTr="00F86A3A">
        <w:trPr>
          <w:cantSplit/>
          <w:trHeight w:val="49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Заказчик программы              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Администрация Степановского сельского поселения</w:t>
            </w:r>
          </w:p>
        </w:tc>
      </w:tr>
      <w:tr w:rsidR="00C342E4" w:rsidRPr="00525481" w:rsidTr="00F86A3A">
        <w:trPr>
          <w:cantSplit/>
          <w:trHeight w:val="18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Разработчик программы              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Администрация Степановского сельского поселения</w:t>
            </w:r>
          </w:p>
        </w:tc>
      </w:tr>
      <w:tr w:rsidR="00C342E4" w:rsidRPr="00D7545F" w:rsidTr="00F86A3A">
        <w:trPr>
          <w:cantSplit/>
          <w:trHeight w:val="35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Куратор программы              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Специалист 1 категории Администрации Степановского сельского поселения</w:t>
            </w:r>
          </w:p>
        </w:tc>
      </w:tr>
      <w:tr w:rsidR="00C342E4" w:rsidRPr="00525481" w:rsidTr="00F86A3A">
        <w:trPr>
          <w:cantSplit/>
          <w:trHeight w:val="26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Исполнители программы              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Администрация Степановского сельского поселения</w:t>
            </w:r>
          </w:p>
        </w:tc>
      </w:tr>
      <w:tr w:rsidR="00C342E4" w:rsidRPr="00525481" w:rsidTr="00F86A3A">
        <w:trPr>
          <w:cantSplit/>
          <w:trHeight w:val="39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Сроки (этапы)  реализации программы (подпрограмм)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095E33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2018-2024</w:t>
            </w:r>
          </w:p>
        </w:tc>
      </w:tr>
      <w:tr w:rsidR="00C342E4" w:rsidRPr="00D7545F" w:rsidTr="00F86A3A">
        <w:trPr>
          <w:cantSplit/>
          <w:trHeight w:val="596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Цели программы 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1.  Увеличение количества реконструированных  и  благоустроенных  общественных территорий,  детских  площадок,  мест  отдыха  жителей,  проведения культурно-массовых, праздничных и спортивных мероприятий. </w:t>
            </w:r>
          </w:p>
          <w:p w:rsidR="00C342E4" w:rsidRPr="00525481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2. Соответствие объектов благоустройства санитарным правилам и нормам.  </w:t>
            </w:r>
          </w:p>
          <w:p w:rsidR="00C342E4" w:rsidRPr="00525481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3. Организация мероприятий по привлечению населения к участию в мероприятиях по благоустройству общественных территорий.</w:t>
            </w:r>
          </w:p>
        </w:tc>
      </w:tr>
      <w:tr w:rsidR="00C342E4" w:rsidRPr="00D7545F" w:rsidTr="00F86A3A">
        <w:trPr>
          <w:cantSplit/>
          <w:trHeight w:val="35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Основные задачи программы              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1. Организация мероприятий по благоустройству территорий общего пользования;</w:t>
            </w:r>
          </w:p>
          <w:p w:rsidR="00C342E4" w:rsidRPr="00525481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</w:tr>
      <w:tr w:rsidR="00C342E4" w:rsidRPr="00D7545F" w:rsidTr="00F86A3A">
        <w:trPr>
          <w:cantSplit/>
          <w:trHeight w:val="28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Перечень подпрограмм   </w:t>
            </w: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br/>
              <w:t xml:space="preserve">(основных направлений) программы              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C342E4" w:rsidRPr="00D7545F" w:rsidTr="00F86A3A">
        <w:trPr>
          <w:cantSplit/>
          <w:trHeight w:val="476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Объемы и источники     </w:t>
            </w: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br/>
              <w:t xml:space="preserve">финансирования программы              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Общий объем финансирования </w:t>
            </w:r>
            <w:r w:rsidRPr="00525481"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  <w:t xml:space="preserve">4010,9 </w:t>
            </w: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тыс. руб.,  </w:t>
            </w:r>
          </w:p>
        </w:tc>
      </w:tr>
      <w:tr w:rsidR="00C342E4" w:rsidRPr="00D7545F" w:rsidTr="00F86A3A">
        <w:trPr>
          <w:cantSplit/>
          <w:trHeight w:val="35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В том числе по источникам финансирования: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C342E4" w:rsidRPr="00525481" w:rsidTr="00F86A3A">
        <w:trPr>
          <w:cantSplit/>
          <w:trHeight w:val="23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федеральный  бюджет         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  <w:t>3612,9 тыс. руб.</w:t>
            </w:r>
          </w:p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C342E4" w:rsidRPr="00525481" w:rsidTr="00F86A3A">
        <w:trPr>
          <w:cantSplit/>
          <w:trHeight w:val="418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областной бюджет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  <w:t>111,8 тыс. руб.</w:t>
            </w:r>
          </w:p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C342E4" w:rsidRPr="00525481" w:rsidTr="00F86A3A">
        <w:trPr>
          <w:cantSplit/>
          <w:trHeight w:val="3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районный бюджет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  <w:t>286,2 тыс. руб.</w:t>
            </w:r>
          </w:p>
        </w:tc>
      </w:tr>
      <w:tr w:rsidR="00C342E4" w:rsidRPr="00525481" w:rsidTr="00F86A3A">
        <w:trPr>
          <w:cantSplit/>
          <w:trHeight w:val="3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местный бюджет 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C342E4" w:rsidRPr="00525481" w:rsidTr="00F86A3A">
        <w:trPr>
          <w:cantSplit/>
          <w:trHeight w:val="363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E4" w:rsidRPr="00525481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внебюджетные  источники (расшифровать) 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0</w:t>
            </w:r>
          </w:p>
        </w:tc>
      </w:tr>
      <w:tr w:rsidR="00C342E4" w:rsidRPr="00D7545F" w:rsidTr="00F86A3A">
        <w:trPr>
          <w:cantSplit/>
          <w:trHeight w:val="66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Ожидаемые конечные результаты программы              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E4" w:rsidRPr="00525481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- улучшение внешнего облика населенного пункта и наиболее посещаемой территории общего пользования Степановского сельского поселения;</w:t>
            </w:r>
          </w:p>
          <w:p w:rsidR="00C342E4" w:rsidRPr="00525481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- улучшение экологической ситуации на территории поселения, создание условий для благоприятного отдыха детей и взрослых;</w:t>
            </w:r>
          </w:p>
          <w:p w:rsidR="00C342E4" w:rsidRPr="00525481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- достижение показателя для оценки эффективности деятельности органов местного самоуправления.</w:t>
            </w:r>
          </w:p>
          <w:p w:rsidR="00C342E4" w:rsidRPr="00525481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C342E4" w:rsidRPr="00D7545F" w:rsidTr="00F86A3A">
        <w:trPr>
          <w:cantSplit/>
          <w:trHeight w:val="646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proofErr w:type="gramStart"/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Контроль за</w:t>
            </w:r>
            <w:proofErr w:type="gramEnd"/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 исполнением программы              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525481" w:rsidRDefault="00C342E4" w:rsidP="00F86A3A">
            <w:pPr>
              <w:spacing w:after="200" w:line="276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Общий </w:t>
            </w:r>
            <w:proofErr w:type="gramStart"/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контроль за</w:t>
            </w:r>
            <w:proofErr w:type="gramEnd"/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 ходом исполнения муниципальной программы осуществляет куратор – специалист 1 категории Администрации Степановского сельского поселения. </w:t>
            </w:r>
          </w:p>
          <w:p w:rsidR="00C342E4" w:rsidRPr="00525481" w:rsidRDefault="00C342E4" w:rsidP="00F86A3A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Текущий контроль и мониторинг осуществляет заказчик программы – Администрация Степановского сельского поселения</w:t>
            </w:r>
          </w:p>
        </w:tc>
      </w:tr>
    </w:tbl>
    <w:p w:rsidR="009E5E81" w:rsidRPr="00525481" w:rsidRDefault="00305155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525481">
        <w:rPr>
          <w:rFonts w:ascii="Arial" w:hAnsi="Arial" w:cs="Arial"/>
          <w:lang w:val="ru-RU"/>
        </w:rPr>
        <w:tab/>
      </w:r>
      <w:r w:rsidRPr="00525481">
        <w:rPr>
          <w:rFonts w:ascii="Arial" w:hAnsi="Arial" w:cs="Arial"/>
          <w:lang w:val="ru-RU"/>
        </w:rPr>
        <w:tab/>
      </w:r>
      <w:r w:rsidRPr="00525481">
        <w:rPr>
          <w:rFonts w:ascii="Arial" w:hAnsi="Arial" w:cs="Arial"/>
          <w:lang w:val="ru-RU"/>
        </w:rPr>
        <w:tab/>
      </w:r>
      <w:r w:rsidRPr="00525481">
        <w:rPr>
          <w:rFonts w:ascii="Arial" w:hAnsi="Arial" w:cs="Arial"/>
          <w:lang w:val="ru-RU"/>
        </w:rPr>
        <w:tab/>
        <w:t xml:space="preserve">               </w:t>
      </w:r>
    </w:p>
    <w:p w:rsidR="000D5D5C" w:rsidRPr="00525481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Pr="00525481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Pr="00525481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Pr="00525481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Pr="00525481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Pr="00525481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Pr="00525481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E83886" w:rsidRPr="00525481" w:rsidRDefault="00E83886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E83886" w:rsidRPr="00525481" w:rsidRDefault="00E83886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E83886" w:rsidRPr="00525481" w:rsidRDefault="00E83886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E83886" w:rsidRPr="00525481" w:rsidRDefault="00E83886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E83886" w:rsidRPr="00525481" w:rsidRDefault="00E83886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E83886" w:rsidRPr="00525481" w:rsidRDefault="00E83886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C342E4" w:rsidRPr="00525481" w:rsidRDefault="00C342E4" w:rsidP="00C342E4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  <w:sectPr w:rsidR="00C342E4" w:rsidRPr="00525481" w:rsidSect="00F86A3A">
          <w:pgSz w:w="11906" w:h="16838"/>
          <w:pgMar w:top="1134" w:right="851" w:bottom="1134" w:left="1701" w:header="709" w:footer="709" w:gutter="0"/>
          <w:cols w:space="0"/>
          <w:docGrid w:linePitch="326"/>
        </w:sectPr>
      </w:pPr>
    </w:p>
    <w:p w:rsidR="00C342E4" w:rsidRPr="00525481" w:rsidRDefault="00825B12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lastRenderedPageBreak/>
        <w:t>Приложение № 2</w:t>
      </w:r>
    </w:p>
    <w:p w:rsidR="00C342E4" w:rsidRPr="00525481" w:rsidRDefault="00C342E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t xml:space="preserve">к постановлению Администрации Степановского сельского поселения </w:t>
      </w:r>
    </w:p>
    <w:p w:rsidR="00825B12" w:rsidRPr="00525481" w:rsidRDefault="00D7545F" w:rsidP="00C342E4">
      <w:pPr>
        <w:spacing w:after="0" w:line="240" w:lineRule="auto"/>
        <w:ind w:left="10773"/>
        <w:rPr>
          <w:rFonts w:ascii="Arial" w:eastAsia="Calibri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от </w:t>
      </w:r>
      <w:r>
        <w:rPr>
          <w:rFonts w:ascii="Arial" w:eastAsia="Arial" w:hAnsi="Arial" w:cs="Arial"/>
          <w:sz w:val="18"/>
          <w:szCs w:val="18"/>
          <w:lang w:val="ru-RU" w:eastAsia="ru-RU"/>
        </w:rPr>
        <w:t>13 августа</w:t>
      </w: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 2021 г. № </w:t>
      </w:r>
      <w:r>
        <w:rPr>
          <w:rFonts w:ascii="Arial" w:eastAsia="Arial" w:hAnsi="Arial" w:cs="Arial"/>
          <w:sz w:val="18"/>
          <w:szCs w:val="18"/>
          <w:lang w:val="ru-RU" w:eastAsia="ru-RU"/>
        </w:rPr>
        <w:t>44</w:t>
      </w:r>
    </w:p>
    <w:p w:rsidR="00C342E4" w:rsidRPr="00525481" w:rsidRDefault="00C342E4" w:rsidP="00C342E4">
      <w:pPr>
        <w:spacing w:after="0" w:line="240" w:lineRule="auto"/>
        <w:ind w:left="10915"/>
        <w:rPr>
          <w:rFonts w:ascii="Arial" w:eastAsia="Calibri" w:hAnsi="Arial" w:cs="Arial"/>
          <w:sz w:val="18"/>
          <w:szCs w:val="18"/>
          <w:lang w:val="ru-RU" w:eastAsia="ru-RU"/>
        </w:rPr>
      </w:pPr>
    </w:p>
    <w:p w:rsidR="00C342E4" w:rsidRPr="00525481" w:rsidRDefault="00825B12" w:rsidP="00C342E4">
      <w:pPr>
        <w:spacing w:after="0" w:line="240" w:lineRule="auto"/>
        <w:ind w:left="10915"/>
        <w:rPr>
          <w:rFonts w:ascii="Arial" w:eastAsia="Calibri" w:hAnsi="Arial" w:cs="Arial"/>
          <w:sz w:val="18"/>
          <w:szCs w:val="18"/>
          <w:lang w:val="ru-RU" w:eastAsia="ru-RU"/>
        </w:rPr>
      </w:pPr>
      <w:r w:rsidRPr="00525481">
        <w:rPr>
          <w:rFonts w:ascii="Arial" w:eastAsia="Calibri" w:hAnsi="Arial" w:cs="Arial"/>
          <w:sz w:val="18"/>
          <w:szCs w:val="18"/>
          <w:lang w:val="ru-RU" w:eastAsia="ru-RU"/>
        </w:rPr>
        <w:t>Приложение N 1</w:t>
      </w:r>
    </w:p>
    <w:p w:rsidR="00C342E4" w:rsidRPr="00525481" w:rsidRDefault="00C342E4" w:rsidP="00C342E4">
      <w:pPr>
        <w:spacing w:after="0" w:line="240" w:lineRule="auto"/>
        <w:ind w:left="10915"/>
        <w:jc w:val="both"/>
        <w:rPr>
          <w:rFonts w:ascii="Arial" w:eastAsia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>к муниципальной программе</w:t>
      </w:r>
    </w:p>
    <w:p w:rsidR="00825B12" w:rsidRPr="00525481" w:rsidRDefault="00C342E4" w:rsidP="00C342E4">
      <w:pPr>
        <w:spacing w:after="0" w:line="240" w:lineRule="auto"/>
        <w:ind w:left="10915"/>
        <w:jc w:val="both"/>
        <w:rPr>
          <w:rFonts w:ascii="Arial" w:eastAsia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"Формирование современной городской среды на территории муниципального образования </w:t>
      </w:r>
      <w:proofErr w:type="spellStart"/>
      <w:r w:rsidRPr="00525481">
        <w:rPr>
          <w:rFonts w:ascii="Arial" w:eastAsia="Arial" w:hAnsi="Arial" w:cs="Arial"/>
          <w:sz w:val="18"/>
          <w:szCs w:val="18"/>
          <w:lang w:val="ru-RU" w:eastAsia="ru-RU"/>
        </w:rPr>
        <w:t>Степановское</w:t>
      </w:r>
      <w:proofErr w:type="spellEnd"/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 сельское поселение   Верхнекетского района Томской области»</w:t>
      </w:r>
    </w:p>
    <w:p w:rsidR="00825B12" w:rsidRPr="00525481" w:rsidRDefault="00825B12" w:rsidP="00C342E4">
      <w:pPr>
        <w:spacing w:after="0" w:line="240" w:lineRule="auto"/>
        <w:ind w:left="10915"/>
        <w:jc w:val="both"/>
        <w:rPr>
          <w:rFonts w:ascii="Arial" w:eastAsia="Arial" w:hAnsi="Arial" w:cs="Arial"/>
          <w:sz w:val="18"/>
          <w:szCs w:val="18"/>
          <w:lang w:val="ru-RU" w:eastAsia="ru-RU"/>
        </w:rPr>
      </w:pPr>
    </w:p>
    <w:p w:rsidR="00825B12" w:rsidRPr="00525481" w:rsidRDefault="00C342E4" w:rsidP="00C342E4">
      <w:pPr>
        <w:spacing w:after="0" w:line="240" w:lineRule="auto"/>
        <w:jc w:val="center"/>
        <w:rPr>
          <w:rFonts w:ascii="Arial" w:eastAsia="Calibri" w:hAnsi="Arial" w:cs="Arial"/>
          <w:b/>
          <w:sz w:val="22"/>
          <w:szCs w:val="22"/>
          <w:lang w:val="ru-RU" w:eastAsia="ru-RU"/>
        </w:rPr>
      </w:pPr>
      <w:r w:rsidRPr="00525481">
        <w:rPr>
          <w:rFonts w:ascii="Arial" w:hAnsi="Arial" w:cs="Arial"/>
          <w:b/>
          <w:lang w:val="ru-RU" w:eastAsia="en-US"/>
        </w:rPr>
        <w:t xml:space="preserve">Перечень основных мероприятий </w:t>
      </w:r>
      <w:r w:rsidRPr="00525481">
        <w:rPr>
          <w:rFonts w:ascii="Arial" w:eastAsia="Calibri" w:hAnsi="Arial" w:cs="Arial"/>
          <w:b/>
          <w:sz w:val="22"/>
          <w:szCs w:val="22"/>
          <w:lang w:val="ru-RU" w:eastAsia="ru-RU"/>
        </w:rPr>
        <w:t xml:space="preserve">Муниципальной программы </w:t>
      </w:r>
    </w:p>
    <w:p w:rsidR="00825B12" w:rsidRPr="00525481" w:rsidRDefault="00825B12" w:rsidP="00C342E4">
      <w:pPr>
        <w:spacing w:after="0" w:line="240" w:lineRule="auto"/>
        <w:jc w:val="center"/>
        <w:rPr>
          <w:rFonts w:ascii="Arial" w:eastAsia="Arial" w:hAnsi="Arial" w:cs="Arial"/>
          <w:lang w:val="ru-RU" w:eastAsia="en-US"/>
        </w:rPr>
      </w:pPr>
    </w:p>
    <w:tbl>
      <w:tblPr>
        <w:tblW w:w="15034" w:type="dxa"/>
        <w:tblCellSpacing w:w="5" w:type="nil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629"/>
        <w:gridCol w:w="2682"/>
        <w:gridCol w:w="681"/>
        <w:gridCol w:w="1228"/>
        <w:gridCol w:w="1157"/>
        <w:gridCol w:w="851"/>
        <w:gridCol w:w="142"/>
        <w:gridCol w:w="996"/>
        <w:gridCol w:w="850"/>
        <w:gridCol w:w="808"/>
        <w:gridCol w:w="3092"/>
        <w:gridCol w:w="1918"/>
      </w:tblGrid>
      <w:tr w:rsidR="00C342E4" w:rsidRPr="00525481" w:rsidTr="00F86A3A">
        <w:trPr>
          <w:trHeight w:val="277"/>
          <w:tblCellSpacing w:w="5" w:type="nil"/>
        </w:trPr>
        <w:tc>
          <w:tcPr>
            <w:tcW w:w="629" w:type="dxa"/>
            <w:vMerge w:val="restart"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 xml:space="preserve">NN </w:t>
            </w:r>
            <w:proofErr w:type="spellStart"/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пп</w:t>
            </w:r>
            <w:proofErr w:type="spellEnd"/>
          </w:p>
        </w:tc>
        <w:tc>
          <w:tcPr>
            <w:tcW w:w="2682" w:type="dxa"/>
            <w:vMerge w:val="restart"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Наименование цели, задачи, мероприятия муниципальной программы</w:t>
            </w:r>
          </w:p>
        </w:tc>
        <w:tc>
          <w:tcPr>
            <w:tcW w:w="681" w:type="dxa"/>
            <w:vMerge w:val="restart"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Срок исполнения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Объем финансирования (тыс. руб.)</w:t>
            </w:r>
          </w:p>
        </w:tc>
        <w:tc>
          <w:tcPr>
            <w:tcW w:w="4804" w:type="dxa"/>
            <w:gridSpan w:val="6"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В том числе за счет средств</w:t>
            </w:r>
          </w:p>
        </w:tc>
        <w:tc>
          <w:tcPr>
            <w:tcW w:w="3092" w:type="dxa"/>
            <w:vMerge w:val="restart"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Ответственные исполнители (соисполнители)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Показатели результата мероприятия &lt;*&gt;</w:t>
            </w:r>
          </w:p>
        </w:tc>
      </w:tr>
      <w:tr w:rsidR="00C342E4" w:rsidRPr="00525481" w:rsidTr="00F86A3A">
        <w:trPr>
          <w:trHeight w:val="908"/>
          <w:tblCellSpacing w:w="5" w:type="nil"/>
        </w:trPr>
        <w:tc>
          <w:tcPr>
            <w:tcW w:w="629" w:type="dxa"/>
            <w:vMerge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федерального бюджет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областного бюджета</w:t>
            </w:r>
          </w:p>
        </w:tc>
        <w:tc>
          <w:tcPr>
            <w:tcW w:w="996" w:type="dxa"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районного</w:t>
            </w:r>
          </w:p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бюджета</w:t>
            </w:r>
          </w:p>
        </w:tc>
        <w:tc>
          <w:tcPr>
            <w:tcW w:w="850" w:type="dxa"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бюджетов поселений</w:t>
            </w:r>
          </w:p>
        </w:tc>
        <w:tc>
          <w:tcPr>
            <w:tcW w:w="808" w:type="dxa"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Внебюджетных источников</w:t>
            </w:r>
          </w:p>
        </w:tc>
        <w:tc>
          <w:tcPr>
            <w:tcW w:w="3092" w:type="dxa"/>
            <w:vMerge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</w:tr>
      <w:tr w:rsidR="00C342E4" w:rsidRPr="00525481" w:rsidTr="00F86A3A">
        <w:trPr>
          <w:trHeight w:val="277"/>
          <w:tblCellSpacing w:w="5" w:type="nil"/>
        </w:trPr>
        <w:tc>
          <w:tcPr>
            <w:tcW w:w="629" w:type="dxa"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682" w:type="dxa"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228" w:type="dxa"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157" w:type="dxa"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808" w:type="dxa"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092" w:type="dxa"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918" w:type="dxa"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11</w:t>
            </w:r>
          </w:p>
        </w:tc>
      </w:tr>
      <w:tr w:rsidR="00C342E4" w:rsidRPr="00525481" w:rsidTr="00F86A3A">
        <w:trPr>
          <w:trHeight w:val="372"/>
          <w:tblCellSpacing w:w="5" w:type="nil"/>
        </w:trPr>
        <w:tc>
          <w:tcPr>
            <w:tcW w:w="15034" w:type="dxa"/>
            <w:gridSpan w:val="12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 xml:space="preserve">Цель МП: </w:t>
            </w:r>
            <w:r w:rsidRPr="00525481">
              <w:rPr>
                <w:rFonts w:ascii="Arial" w:eastAsia="Arial Unicode MS" w:hAnsi="Arial" w:cs="Arial"/>
                <w:color w:val="auto"/>
                <w:sz w:val="18"/>
                <w:szCs w:val="18"/>
                <w:lang w:val="ru-RU" w:eastAsia="ru-RU"/>
              </w:rPr>
              <w:t xml:space="preserve">Повышение качества и комфорта городской среды на территории муниципального образования </w:t>
            </w:r>
            <w:proofErr w:type="spellStart"/>
            <w:r w:rsidRPr="00525481">
              <w:rPr>
                <w:rFonts w:ascii="Arial" w:eastAsia="Arial Unicode MS" w:hAnsi="Arial" w:cs="Arial"/>
                <w:color w:val="auto"/>
                <w:sz w:val="18"/>
                <w:szCs w:val="18"/>
                <w:lang w:val="ru-RU" w:eastAsia="ru-RU"/>
              </w:rPr>
              <w:t>Степановское</w:t>
            </w:r>
            <w:proofErr w:type="spellEnd"/>
            <w:r w:rsidRPr="00525481">
              <w:rPr>
                <w:rFonts w:ascii="Arial" w:eastAsia="Arial Unicode MS" w:hAnsi="Arial" w:cs="Arial"/>
                <w:color w:val="auto"/>
                <w:sz w:val="18"/>
                <w:szCs w:val="18"/>
                <w:lang w:val="ru-RU" w:eastAsia="ru-RU"/>
              </w:rPr>
              <w:t xml:space="preserve"> сельское поселение </w:t>
            </w:r>
          </w:p>
          <w:p w:rsidR="00825B12" w:rsidRPr="00525481" w:rsidRDefault="00C342E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Arial Unicode MS" w:hAnsi="Arial" w:cs="Arial"/>
                <w:color w:val="auto"/>
                <w:sz w:val="18"/>
                <w:szCs w:val="18"/>
                <w:lang w:val="ru-RU" w:eastAsia="ru-RU"/>
              </w:rPr>
              <w:t>Верхнекетского района Томской области</w:t>
            </w:r>
          </w:p>
          <w:p w:rsidR="00825B12" w:rsidRPr="00525481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</w:tr>
      <w:tr w:rsidR="00C342E4" w:rsidRPr="00D7545F" w:rsidTr="00F86A3A">
        <w:trPr>
          <w:trHeight w:val="265"/>
          <w:tblCellSpacing w:w="5" w:type="nil"/>
        </w:trPr>
        <w:tc>
          <w:tcPr>
            <w:tcW w:w="629" w:type="dxa"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 xml:space="preserve">1 </w:t>
            </w:r>
          </w:p>
        </w:tc>
        <w:tc>
          <w:tcPr>
            <w:tcW w:w="14405" w:type="dxa"/>
            <w:gridSpan w:val="11"/>
            <w:shd w:val="clear" w:color="auto" w:fill="auto"/>
          </w:tcPr>
          <w:p w:rsidR="00825B12" w:rsidRPr="00525481" w:rsidRDefault="00C342E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 xml:space="preserve">Повышение уровня благоустройства общественных территорий муниципального образования </w:t>
            </w:r>
            <w:proofErr w:type="spellStart"/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Степановское</w:t>
            </w:r>
            <w:proofErr w:type="spellEnd"/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 xml:space="preserve"> сельское поселение Верхнекетского района Томской области</w:t>
            </w:r>
          </w:p>
          <w:p w:rsidR="00825B12" w:rsidRPr="00525481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</w:tr>
      <w:tr w:rsidR="00F86A3A" w:rsidRPr="00525481" w:rsidTr="00F86A3A">
        <w:trPr>
          <w:trHeight w:val="648"/>
          <w:tblCellSpacing w:w="5" w:type="nil"/>
        </w:trPr>
        <w:tc>
          <w:tcPr>
            <w:tcW w:w="629" w:type="dxa"/>
            <w:vMerge w:val="restart"/>
            <w:shd w:val="clear" w:color="auto" w:fill="auto"/>
          </w:tcPr>
          <w:p w:rsidR="00F86A3A" w:rsidRPr="00525481" w:rsidRDefault="00F86A3A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1.1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F86A3A" w:rsidRPr="00525481" w:rsidRDefault="00F86A3A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Благоустройство общественных территорий</w:t>
            </w:r>
          </w:p>
        </w:tc>
        <w:tc>
          <w:tcPr>
            <w:tcW w:w="681" w:type="dxa"/>
            <w:vMerge w:val="restart"/>
            <w:shd w:val="clear" w:color="auto" w:fill="auto"/>
            <w:vAlign w:val="center"/>
          </w:tcPr>
          <w:p w:rsidR="00F86A3A" w:rsidRPr="00525481" w:rsidRDefault="00F86A3A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F86A3A" w:rsidRPr="00525481" w:rsidRDefault="00F86A3A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4010,9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</w:tcPr>
          <w:p w:rsidR="00F86A3A" w:rsidRPr="00525481" w:rsidRDefault="00F86A3A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3612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86A3A" w:rsidRPr="00F86A3A" w:rsidRDefault="00F86A3A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F86A3A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111,8</w:t>
            </w:r>
          </w:p>
        </w:tc>
        <w:tc>
          <w:tcPr>
            <w:tcW w:w="1138" w:type="dxa"/>
            <w:gridSpan w:val="2"/>
            <w:vMerge w:val="restart"/>
            <w:shd w:val="clear" w:color="auto" w:fill="auto"/>
            <w:vAlign w:val="center"/>
          </w:tcPr>
          <w:p w:rsidR="00F86A3A" w:rsidRPr="00F86A3A" w:rsidRDefault="00F86A3A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F86A3A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86,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86A3A" w:rsidRPr="00525481" w:rsidRDefault="00F86A3A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F86A3A" w:rsidRPr="00525481" w:rsidRDefault="00F86A3A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:rsidR="00F86A3A" w:rsidRPr="00525481" w:rsidRDefault="00F86A3A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Администрация Степановского</w:t>
            </w:r>
          </w:p>
          <w:p w:rsidR="00F86A3A" w:rsidRPr="00525481" w:rsidRDefault="00F86A3A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сельского поселения, МКУ «Инженерный центр» Верхнекетского района Томской области</w:t>
            </w:r>
          </w:p>
        </w:tc>
        <w:tc>
          <w:tcPr>
            <w:tcW w:w="1918" w:type="dxa"/>
            <w:shd w:val="clear" w:color="auto" w:fill="auto"/>
          </w:tcPr>
          <w:p w:rsidR="00F86A3A" w:rsidRPr="00525481" w:rsidRDefault="00F86A3A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Количество реализованных проектов, ед.</w:t>
            </w:r>
          </w:p>
        </w:tc>
      </w:tr>
      <w:tr w:rsidR="00F86A3A" w:rsidRPr="00525481" w:rsidTr="00F86A3A">
        <w:trPr>
          <w:trHeight w:val="168"/>
          <w:tblCellSpacing w:w="5" w:type="nil"/>
        </w:trPr>
        <w:tc>
          <w:tcPr>
            <w:tcW w:w="629" w:type="dxa"/>
            <w:vMerge/>
            <w:shd w:val="clear" w:color="auto" w:fill="auto"/>
          </w:tcPr>
          <w:p w:rsidR="00F86A3A" w:rsidRPr="00525481" w:rsidRDefault="00F86A3A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F86A3A" w:rsidRPr="00525481" w:rsidRDefault="00F86A3A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</w:tcPr>
          <w:p w:rsidR="00F86A3A" w:rsidRPr="00525481" w:rsidRDefault="00F86A3A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F86A3A" w:rsidRPr="00525481" w:rsidRDefault="00F86A3A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:rsidR="00F86A3A" w:rsidRPr="00525481" w:rsidRDefault="00F86A3A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86A3A" w:rsidRPr="00F86A3A" w:rsidRDefault="00F86A3A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38" w:type="dxa"/>
            <w:gridSpan w:val="2"/>
            <w:vMerge/>
            <w:shd w:val="clear" w:color="auto" w:fill="auto"/>
            <w:vAlign w:val="center"/>
          </w:tcPr>
          <w:p w:rsidR="00F86A3A" w:rsidRPr="00F86A3A" w:rsidRDefault="00F86A3A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86A3A" w:rsidRPr="00525481" w:rsidRDefault="00F86A3A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F86A3A" w:rsidRPr="00525481" w:rsidRDefault="00F86A3A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F86A3A" w:rsidRPr="00525481" w:rsidRDefault="00F86A3A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F86A3A" w:rsidRPr="00525481" w:rsidRDefault="00F86A3A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F86A3A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ru-RU" w:eastAsia="ru-RU"/>
              </w:rPr>
              <w:t>1</w:t>
            </w:r>
          </w:p>
        </w:tc>
      </w:tr>
      <w:tr w:rsidR="00C342E4" w:rsidRPr="00525481" w:rsidTr="00F86A3A">
        <w:trPr>
          <w:trHeight w:val="289"/>
          <w:tblCellSpacing w:w="5" w:type="nil"/>
        </w:trPr>
        <w:tc>
          <w:tcPr>
            <w:tcW w:w="629" w:type="dxa"/>
            <w:vMerge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018</w:t>
            </w:r>
          </w:p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42E4" w:rsidRPr="00F86A3A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F86A3A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42E4" w:rsidRPr="00F86A3A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F86A3A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092" w:type="dxa"/>
            <w:vMerge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</w:tr>
      <w:tr w:rsidR="00C342E4" w:rsidRPr="00525481" w:rsidTr="00F86A3A">
        <w:trPr>
          <w:trHeight w:val="58"/>
          <w:tblCellSpacing w:w="5" w:type="nil"/>
        </w:trPr>
        <w:tc>
          <w:tcPr>
            <w:tcW w:w="629" w:type="dxa"/>
            <w:vMerge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019</w:t>
            </w:r>
          </w:p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42E4" w:rsidRPr="00F86A3A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F86A3A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42E4" w:rsidRPr="00F86A3A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F86A3A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092" w:type="dxa"/>
            <w:vMerge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</w:tr>
      <w:tr w:rsidR="00C342E4" w:rsidRPr="00525481" w:rsidTr="00F86A3A">
        <w:trPr>
          <w:trHeight w:val="302"/>
          <w:tblCellSpacing w:w="5" w:type="nil"/>
        </w:trPr>
        <w:tc>
          <w:tcPr>
            <w:tcW w:w="629" w:type="dxa"/>
            <w:vMerge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020</w:t>
            </w:r>
          </w:p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42E4" w:rsidRPr="00F86A3A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F86A3A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42E4" w:rsidRPr="00F86A3A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F86A3A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092" w:type="dxa"/>
            <w:vMerge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</w:tr>
      <w:tr w:rsidR="00C342E4" w:rsidRPr="00525481" w:rsidTr="00F86A3A">
        <w:trPr>
          <w:trHeight w:val="277"/>
          <w:tblCellSpacing w:w="5" w:type="nil"/>
        </w:trPr>
        <w:tc>
          <w:tcPr>
            <w:tcW w:w="629" w:type="dxa"/>
            <w:vMerge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021</w:t>
            </w:r>
          </w:p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4010,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361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42E4" w:rsidRPr="00F86A3A" w:rsidRDefault="00F86A3A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F86A3A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111,8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42E4" w:rsidRPr="00F86A3A" w:rsidRDefault="00F86A3A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F86A3A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8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092" w:type="dxa"/>
            <w:vMerge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1</w:t>
            </w:r>
          </w:p>
        </w:tc>
      </w:tr>
      <w:tr w:rsidR="00C342E4" w:rsidRPr="00525481" w:rsidTr="00F86A3A">
        <w:trPr>
          <w:trHeight w:val="244"/>
          <w:tblCellSpacing w:w="5" w:type="nil"/>
        </w:trPr>
        <w:tc>
          <w:tcPr>
            <w:tcW w:w="629" w:type="dxa"/>
            <w:vMerge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022</w:t>
            </w:r>
          </w:p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092" w:type="dxa"/>
            <w:vMerge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</w:tr>
      <w:tr w:rsidR="00C342E4" w:rsidRPr="00525481" w:rsidTr="00F86A3A">
        <w:trPr>
          <w:trHeight w:val="58"/>
          <w:tblCellSpacing w:w="5" w:type="nil"/>
        </w:trPr>
        <w:tc>
          <w:tcPr>
            <w:tcW w:w="629" w:type="dxa"/>
            <w:vMerge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023</w:t>
            </w:r>
          </w:p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092" w:type="dxa"/>
            <w:vMerge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</w:tr>
      <w:tr w:rsidR="00C342E4" w:rsidRPr="00525481" w:rsidTr="00F86A3A">
        <w:trPr>
          <w:trHeight w:val="277"/>
          <w:tblCellSpacing w:w="5" w:type="nil"/>
        </w:trPr>
        <w:tc>
          <w:tcPr>
            <w:tcW w:w="629" w:type="dxa"/>
            <w:vMerge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024</w:t>
            </w:r>
          </w:p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092" w:type="dxa"/>
            <w:vMerge/>
            <w:shd w:val="clear" w:color="auto" w:fill="auto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C342E4" w:rsidRPr="00525481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</w:tr>
      <w:tr w:rsidR="00F86A3A" w:rsidRPr="00525481" w:rsidTr="00F86A3A">
        <w:trPr>
          <w:trHeight w:val="552"/>
          <w:tblCellSpacing w:w="5" w:type="nil"/>
        </w:trPr>
        <w:tc>
          <w:tcPr>
            <w:tcW w:w="629" w:type="dxa"/>
            <w:vMerge w:val="restart"/>
            <w:shd w:val="clear" w:color="auto" w:fill="auto"/>
          </w:tcPr>
          <w:p w:rsidR="00F86A3A" w:rsidRPr="00525481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lastRenderedPageBreak/>
              <w:t>1.2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F86A3A" w:rsidRPr="00525481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 xml:space="preserve">Информирование населения </w:t>
            </w:r>
            <w:proofErr w:type="gramStart"/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о</w:t>
            </w:r>
            <w:proofErr w:type="gramEnd"/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 xml:space="preserve"> всех этапах реализации мероприятий по благоустройству</w:t>
            </w:r>
          </w:p>
        </w:tc>
        <w:tc>
          <w:tcPr>
            <w:tcW w:w="681" w:type="dxa"/>
            <w:vMerge w:val="restart"/>
            <w:shd w:val="clear" w:color="auto" w:fill="auto"/>
            <w:vAlign w:val="center"/>
          </w:tcPr>
          <w:p w:rsidR="00F86A3A" w:rsidRPr="00525481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F86A3A" w:rsidRPr="00525481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57" w:type="dxa"/>
            <w:vMerge w:val="restart"/>
            <w:shd w:val="clear" w:color="auto" w:fill="auto"/>
            <w:vAlign w:val="center"/>
          </w:tcPr>
          <w:p w:rsidR="00F86A3A" w:rsidRPr="00525481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86A3A" w:rsidRPr="00525481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38" w:type="dxa"/>
            <w:gridSpan w:val="2"/>
            <w:vMerge w:val="restart"/>
            <w:shd w:val="clear" w:color="auto" w:fill="auto"/>
            <w:vAlign w:val="center"/>
          </w:tcPr>
          <w:p w:rsidR="00F86A3A" w:rsidRPr="00525481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86A3A" w:rsidRPr="00525481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F86A3A" w:rsidRPr="00525481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:rsidR="00F86A3A" w:rsidRPr="00525481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Администрация Степановского сельского поселения</w:t>
            </w:r>
          </w:p>
        </w:tc>
        <w:tc>
          <w:tcPr>
            <w:tcW w:w="1918" w:type="dxa"/>
            <w:shd w:val="clear" w:color="auto" w:fill="auto"/>
          </w:tcPr>
          <w:p w:rsidR="00F86A3A" w:rsidRPr="00525481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Количество проведенных мероприятий, ед.</w:t>
            </w:r>
          </w:p>
        </w:tc>
      </w:tr>
      <w:tr w:rsidR="00F86A3A" w:rsidRPr="00525481" w:rsidTr="00F86A3A">
        <w:trPr>
          <w:trHeight w:val="264"/>
          <w:tblCellSpacing w:w="5" w:type="nil"/>
        </w:trPr>
        <w:tc>
          <w:tcPr>
            <w:tcW w:w="629" w:type="dxa"/>
            <w:vMerge/>
            <w:shd w:val="clear" w:color="auto" w:fill="auto"/>
          </w:tcPr>
          <w:p w:rsidR="00F86A3A" w:rsidRPr="00525481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F86A3A" w:rsidRPr="00525481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</w:tcPr>
          <w:p w:rsidR="00F86A3A" w:rsidRPr="00525481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F86A3A" w:rsidRPr="00525481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:rsidR="00F86A3A" w:rsidRPr="00525481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86A3A" w:rsidRPr="00525481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38" w:type="dxa"/>
            <w:gridSpan w:val="2"/>
            <w:vMerge/>
            <w:shd w:val="clear" w:color="auto" w:fill="auto"/>
            <w:vAlign w:val="center"/>
          </w:tcPr>
          <w:p w:rsidR="00F86A3A" w:rsidRPr="00525481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86A3A" w:rsidRPr="00525481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F86A3A" w:rsidRPr="00525481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F86A3A" w:rsidRPr="00525481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F86A3A" w:rsidRPr="00525481" w:rsidRDefault="00F86A3A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</w:tr>
      <w:tr w:rsidR="00CF5434" w:rsidRPr="00525481" w:rsidTr="00F86A3A">
        <w:trPr>
          <w:trHeight w:val="289"/>
          <w:tblCellSpacing w:w="5" w:type="nil"/>
        </w:trPr>
        <w:tc>
          <w:tcPr>
            <w:tcW w:w="629" w:type="dxa"/>
            <w:vMerge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01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</w:tr>
      <w:tr w:rsidR="00CF5434" w:rsidRPr="00525481" w:rsidTr="00F86A3A">
        <w:trPr>
          <w:trHeight w:val="289"/>
          <w:tblCellSpacing w:w="5" w:type="nil"/>
        </w:trPr>
        <w:tc>
          <w:tcPr>
            <w:tcW w:w="629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01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</w:tr>
      <w:tr w:rsidR="00CF5434" w:rsidRPr="00525481" w:rsidTr="00F86A3A">
        <w:trPr>
          <w:trHeight w:val="289"/>
          <w:tblCellSpacing w:w="5" w:type="nil"/>
        </w:trPr>
        <w:tc>
          <w:tcPr>
            <w:tcW w:w="629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02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</w:tr>
      <w:tr w:rsidR="00CF5434" w:rsidRPr="00525481" w:rsidTr="00F86A3A">
        <w:trPr>
          <w:trHeight w:val="289"/>
          <w:tblCellSpacing w:w="5" w:type="nil"/>
        </w:trPr>
        <w:tc>
          <w:tcPr>
            <w:tcW w:w="629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02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</w:tr>
      <w:tr w:rsidR="00CF5434" w:rsidRPr="00525481" w:rsidTr="00F86A3A">
        <w:trPr>
          <w:trHeight w:val="289"/>
          <w:tblCellSpacing w:w="5" w:type="nil"/>
        </w:trPr>
        <w:tc>
          <w:tcPr>
            <w:tcW w:w="629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022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</w:tr>
      <w:tr w:rsidR="00CF5434" w:rsidRPr="00525481" w:rsidTr="00F86A3A">
        <w:trPr>
          <w:trHeight w:val="289"/>
          <w:tblCellSpacing w:w="5" w:type="nil"/>
        </w:trPr>
        <w:tc>
          <w:tcPr>
            <w:tcW w:w="629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02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</w:tr>
      <w:tr w:rsidR="00CF5434" w:rsidRPr="00525481" w:rsidTr="00F86A3A">
        <w:trPr>
          <w:trHeight w:val="289"/>
          <w:tblCellSpacing w:w="5" w:type="nil"/>
        </w:trPr>
        <w:tc>
          <w:tcPr>
            <w:tcW w:w="629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02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</w:tcPr>
          <w:p w:rsidR="00CF5434" w:rsidRPr="00525481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</w:tr>
      <w:tr w:rsidR="00825B12" w:rsidRPr="00525481" w:rsidTr="00F86A3A">
        <w:trPr>
          <w:trHeight w:val="289"/>
          <w:tblCellSpacing w:w="5" w:type="nil"/>
        </w:trPr>
        <w:tc>
          <w:tcPr>
            <w:tcW w:w="629" w:type="dxa"/>
            <w:shd w:val="clear" w:color="auto" w:fill="auto"/>
          </w:tcPr>
          <w:p w:rsidR="00825B12" w:rsidRPr="00525481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825B12" w:rsidRPr="00F86A3A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F86A3A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 xml:space="preserve">Итого по МП 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825B12" w:rsidRPr="00F86A3A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F86A3A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25B12" w:rsidRPr="00F86A3A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F86A3A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4010,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825B12" w:rsidRPr="00F86A3A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F86A3A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361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5B12" w:rsidRPr="00F86A3A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F86A3A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111,8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25B12" w:rsidRPr="00F86A3A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F86A3A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28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5B12" w:rsidRPr="00F86A3A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F86A3A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25B12" w:rsidRPr="00F86A3A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F86A3A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092" w:type="dxa"/>
            <w:shd w:val="clear" w:color="auto" w:fill="auto"/>
          </w:tcPr>
          <w:p w:rsidR="00825B12" w:rsidRPr="00F86A3A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825B12" w:rsidRPr="00F86A3A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F86A3A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1</w:t>
            </w:r>
          </w:p>
        </w:tc>
      </w:tr>
    </w:tbl>
    <w:p w:rsidR="00825B12" w:rsidRPr="00525481" w:rsidRDefault="00825B12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825B12" w:rsidRPr="00525481" w:rsidRDefault="00825B12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525481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t>Приложение № 3</w:t>
      </w:r>
    </w:p>
    <w:p w:rsidR="00C342E4" w:rsidRPr="00525481" w:rsidRDefault="00C342E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t xml:space="preserve">к постановлению Администрации Степановского сельского поселения </w:t>
      </w:r>
    </w:p>
    <w:p w:rsidR="00C342E4" w:rsidRPr="00525481" w:rsidRDefault="00D7545F" w:rsidP="00C342E4">
      <w:pPr>
        <w:spacing w:after="0" w:line="240" w:lineRule="auto"/>
        <w:ind w:left="10915"/>
        <w:rPr>
          <w:rFonts w:ascii="Arial" w:eastAsia="Calibri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от </w:t>
      </w:r>
      <w:r>
        <w:rPr>
          <w:rFonts w:ascii="Arial" w:eastAsia="Arial" w:hAnsi="Arial" w:cs="Arial"/>
          <w:sz w:val="18"/>
          <w:szCs w:val="18"/>
          <w:lang w:val="ru-RU" w:eastAsia="ru-RU"/>
        </w:rPr>
        <w:t>13 августа</w:t>
      </w: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 2021 г. № </w:t>
      </w:r>
      <w:r>
        <w:rPr>
          <w:rFonts w:ascii="Arial" w:eastAsia="Arial" w:hAnsi="Arial" w:cs="Arial"/>
          <w:sz w:val="18"/>
          <w:szCs w:val="18"/>
          <w:lang w:val="ru-RU" w:eastAsia="ru-RU"/>
        </w:rPr>
        <w:t>44</w:t>
      </w:r>
    </w:p>
    <w:p w:rsidR="00C342E4" w:rsidRPr="00525481" w:rsidRDefault="00C342E4" w:rsidP="00C342E4">
      <w:pPr>
        <w:spacing w:after="0" w:line="240" w:lineRule="auto"/>
        <w:ind w:left="10915"/>
        <w:rPr>
          <w:rFonts w:ascii="Arial" w:eastAsia="Calibri" w:hAnsi="Arial" w:cs="Arial"/>
          <w:sz w:val="18"/>
          <w:szCs w:val="18"/>
          <w:lang w:val="ru-RU" w:eastAsia="ru-RU"/>
        </w:rPr>
      </w:pPr>
    </w:p>
    <w:p w:rsidR="00C342E4" w:rsidRPr="00525481" w:rsidRDefault="00CF5434" w:rsidP="00C342E4">
      <w:pPr>
        <w:spacing w:after="0" w:line="240" w:lineRule="auto"/>
        <w:ind w:left="10915"/>
        <w:rPr>
          <w:rFonts w:ascii="Arial" w:eastAsia="Calibri" w:hAnsi="Arial" w:cs="Arial"/>
          <w:sz w:val="18"/>
          <w:szCs w:val="18"/>
          <w:lang w:val="ru-RU" w:eastAsia="ru-RU"/>
        </w:rPr>
      </w:pPr>
      <w:r w:rsidRPr="00525481">
        <w:rPr>
          <w:rFonts w:ascii="Arial" w:eastAsia="Calibri" w:hAnsi="Arial" w:cs="Arial"/>
          <w:sz w:val="18"/>
          <w:szCs w:val="18"/>
          <w:lang w:val="ru-RU" w:eastAsia="ru-RU"/>
        </w:rPr>
        <w:t>Приложение N 2</w:t>
      </w:r>
    </w:p>
    <w:p w:rsidR="00C342E4" w:rsidRPr="00525481" w:rsidRDefault="00C342E4" w:rsidP="00C342E4">
      <w:pPr>
        <w:spacing w:after="0" w:line="240" w:lineRule="auto"/>
        <w:ind w:left="10915"/>
        <w:jc w:val="both"/>
        <w:rPr>
          <w:rFonts w:ascii="Arial" w:eastAsia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>к муниципальной программе</w:t>
      </w:r>
    </w:p>
    <w:p w:rsidR="00C342E4" w:rsidRPr="00525481" w:rsidRDefault="00C342E4" w:rsidP="00C342E4">
      <w:pPr>
        <w:spacing w:after="0" w:line="240" w:lineRule="auto"/>
        <w:ind w:left="10915"/>
        <w:jc w:val="both"/>
        <w:rPr>
          <w:rFonts w:ascii="Arial" w:eastAsia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"Формирование современной городской среды на территории муниципального образования </w:t>
      </w:r>
      <w:proofErr w:type="spellStart"/>
      <w:r w:rsidRPr="00525481">
        <w:rPr>
          <w:rFonts w:ascii="Arial" w:eastAsia="Arial" w:hAnsi="Arial" w:cs="Arial"/>
          <w:sz w:val="18"/>
          <w:szCs w:val="18"/>
          <w:lang w:val="ru-RU" w:eastAsia="ru-RU"/>
        </w:rPr>
        <w:t>Степановское</w:t>
      </w:r>
      <w:proofErr w:type="spellEnd"/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 сельское поселение   Верхнекетского района Томской области»</w:t>
      </w:r>
    </w:p>
    <w:p w:rsidR="00C342E4" w:rsidRPr="00525481" w:rsidRDefault="00C342E4" w:rsidP="00C342E4">
      <w:pPr>
        <w:spacing w:after="0" w:line="240" w:lineRule="auto"/>
        <w:jc w:val="both"/>
        <w:rPr>
          <w:rFonts w:ascii="Calibri" w:eastAsia="Calibri" w:hAnsi="Calibri"/>
          <w:sz w:val="22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jc w:val="both"/>
        <w:rPr>
          <w:rFonts w:ascii="Calibri" w:eastAsia="Calibri" w:hAnsi="Calibri"/>
          <w:b/>
          <w:sz w:val="22"/>
          <w:lang w:val="ru-RU" w:eastAsia="ru-RU"/>
        </w:rPr>
      </w:pPr>
    </w:p>
    <w:p w:rsidR="00C342E4" w:rsidRPr="00525481" w:rsidRDefault="00C342E4" w:rsidP="00C342E4">
      <w:pPr>
        <w:widowControl w:val="0"/>
        <w:spacing w:after="0" w:line="240" w:lineRule="auto"/>
        <w:ind w:hanging="11"/>
        <w:jc w:val="center"/>
        <w:rPr>
          <w:rFonts w:ascii="Arial" w:hAnsi="Arial" w:cs="Arial"/>
          <w:b/>
          <w:bCs/>
          <w:color w:val="auto"/>
          <w:sz w:val="22"/>
          <w:szCs w:val="22"/>
          <w:lang w:val="ru-RU" w:eastAsia="ru-RU"/>
        </w:rPr>
      </w:pPr>
      <w:r w:rsidRPr="00525481">
        <w:rPr>
          <w:rFonts w:ascii="Arial" w:hAnsi="Arial" w:cs="Arial"/>
          <w:b/>
          <w:bCs/>
          <w:color w:val="auto"/>
          <w:sz w:val="22"/>
          <w:szCs w:val="22"/>
          <w:lang w:val="ru-RU" w:eastAsia="ru-RU"/>
        </w:rPr>
        <w:t>АДРЕСНЫЙ ПЕРЕЧЕНЬ</w:t>
      </w:r>
    </w:p>
    <w:p w:rsidR="00C342E4" w:rsidRPr="00525481" w:rsidRDefault="00C342E4" w:rsidP="00C342E4">
      <w:pPr>
        <w:widowControl w:val="0"/>
        <w:spacing w:after="0" w:line="240" w:lineRule="auto"/>
        <w:ind w:hanging="11"/>
        <w:jc w:val="center"/>
        <w:rPr>
          <w:rFonts w:ascii="Arial" w:hAnsi="Arial" w:cs="Arial"/>
          <w:b/>
          <w:bCs/>
          <w:color w:val="auto"/>
          <w:sz w:val="22"/>
          <w:szCs w:val="22"/>
          <w:lang w:val="ru-RU" w:eastAsia="ru-RU"/>
        </w:rPr>
      </w:pPr>
      <w:r w:rsidRPr="00525481">
        <w:rPr>
          <w:rFonts w:ascii="Arial" w:hAnsi="Arial" w:cs="Arial"/>
          <w:b/>
          <w:bCs/>
          <w:color w:val="auto"/>
          <w:sz w:val="22"/>
          <w:szCs w:val="22"/>
          <w:lang w:val="ru-RU" w:eastAsia="ru-RU"/>
        </w:rPr>
        <w:t>общественных территорий, включенных в муниципальную программу «</w:t>
      </w:r>
      <w:r w:rsidRPr="00525481">
        <w:rPr>
          <w:rFonts w:ascii="Arial" w:hAnsi="Arial" w:cs="Arial"/>
          <w:b/>
          <w:color w:val="auto"/>
          <w:sz w:val="22"/>
          <w:szCs w:val="22"/>
          <w:lang w:val="ru-RU" w:eastAsia="en-US"/>
        </w:rPr>
        <w:t>Формирование современной городской среды на территории муниципального образования</w:t>
      </w:r>
      <w:r w:rsidRPr="00525481">
        <w:rPr>
          <w:rFonts w:ascii="Arial" w:hAnsi="Arial" w:cs="Arial"/>
          <w:b/>
          <w:bCs/>
          <w:color w:val="auto"/>
          <w:sz w:val="22"/>
          <w:szCs w:val="22"/>
          <w:lang w:val="ru-RU" w:eastAsia="ru-RU"/>
        </w:rPr>
        <w:t xml:space="preserve"> </w:t>
      </w:r>
      <w:proofErr w:type="spellStart"/>
      <w:r w:rsidRPr="00525481">
        <w:rPr>
          <w:rFonts w:ascii="Arial" w:hAnsi="Arial" w:cs="Arial"/>
          <w:b/>
          <w:bCs/>
          <w:color w:val="auto"/>
          <w:sz w:val="22"/>
          <w:szCs w:val="22"/>
          <w:lang w:val="ru-RU" w:eastAsia="ru-RU"/>
        </w:rPr>
        <w:t>Степановское</w:t>
      </w:r>
      <w:proofErr w:type="spellEnd"/>
      <w:r w:rsidRPr="00525481">
        <w:rPr>
          <w:rFonts w:ascii="Arial" w:hAnsi="Arial" w:cs="Arial"/>
          <w:b/>
          <w:bCs/>
          <w:color w:val="auto"/>
          <w:sz w:val="22"/>
          <w:szCs w:val="22"/>
          <w:lang w:val="ru-RU" w:eastAsia="ru-RU"/>
        </w:rPr>
        <w:t xml:space="preserve"> сельское поселение </w:t>
      </w:r>
      <w:r w:rsidRPr="00525481">
        <w:rPr>
          <w:rFonts w:ascii="Arial" w:hAnsi="Arial" w:cs="Arial"/>
          <w:b/>
          <w:color w:val="auto"/>
          <w:sz w:val="22"/>
          <w:szCs w:val="22"/>
          <w:lang w:val="ru-RU" w:eastAsia="en-US"/>
        </w:rPr>
        <w:t>Верхнекетского района Томской области»</w:t>
      </w:r>
    </w:p>
    <w:p w:rsidR="00C342E4" w:rsidRPr="00525481" w:rsidRDefault="00C342E4" w:rsidP="00C342E4">
      <w:pPr>
        <w:widowControl w:val="0"/>
        <w:spacing w:after="0" w:line="240" w:lineRule="auto"/>
        <w:ind w:hanging="11"/>
        <w:jc w:val="center"/>
        <w:rPr>
          <w:rFonts w:ascii="Arial" w:hAnsi="Arial" w:cs="Arial"/>
          <w:color w:val="auto"/>
          <w:sz w:val="22"/>
          <w:szCs w:val="22"/>
          <w:lang w:val="ru-RU" w:eastAsia="en-US"/>
        </w:rPr>
      </w:pPr>
    </w:p>
    <w:tbl>
      <w:tblPr>
        <w:tblW w:w="14513" w:type="dxa"/>
        <w:tblInd w:w="11" w:type="dxa"/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345"/>
        <w:gridCol w:w="1899"/>
        <w:gridCol w:w="2418"/>
        <w:gridCol w:w="3845"/>
        <w:gridCol w:w="1681"/>
        <w:gridCol w:w="3283"/>
        <w:gridCol w:w="1042"/>
      </w:tblGrid>
      <w:tr w:rsidR="00C342E4" w:rsidRPr="00525481" w:rsidTr="00F86A3A">
        <w:trPr>
          <w:trHeight w:val="263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№ </w:t>
            </w:r>
            <w:proofErr w:type="gramStart"/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</w:t>
            </w:r>
            <w:proofErr w:type="gramEnd"/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13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Адрес общественных территорий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лощадь</w:t>
            </w:r>
            <w:proofErr w:type="gramStart"/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 ,</w:t>
            </w:r>
            <w:proofErr w:type="gramEnd"/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м</w:t>
            </w:r>
            <w:r w:rsidRPr="00525481">
              <w:rPr>
                <w:rFonts w:ascii="Arial" w:hAnsi="Arial" w:cs="Arial"/>
                <w:color w:val="auto"/>
                <w:sz w:val="22"/>
                <w:szCs w:val="22"/>
                <w:vertAlign w:val="superscript"/>
                <w:lang w:val="ru-RU" w:eastAsia="ru-RU"/>
              </w:rPr>
              <w:t>2</w:t>
            </w:r>
          </w:p>
        </w:tc>
      </w:tr>
      <w:tr w:rsidR="00C342E4" w:rsidRPr="00525481" w:rsidTr="00F86A3A">
        <w:trPr>
          <w:trHeight w:val="803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именование област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именование муниципального района (городского округа)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именование сельского (городского) поселения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селенный пункт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общественная территория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C342E4" w:rsidRPr="00525481" w:rsidTr="00F86A3A">
        <w:trPr>
          <w:trHeight w:val="26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7</w:t>
            </w:r>
          </w:p>
        </w:tc>
      </w:tr>
      <w:tr w:rsidR="00C342E4" w:rsidRPr="00525481" w:rsidTr="00F86A3A">
        <w:trPr>
          <w:trHeight w:val="26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F86A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F86A3A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F86A3A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proofErr w:type="spellStart"/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Верхнекетский</w:t>
            </w:r>
            <w:proofErr w:type="spellEnd"/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 район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F86A3A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proofErr w:type="spellStart"/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Степановское</w:t>
            </w:r>
            <w:proofErr w:type="spellEnd"/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F86A3A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. Степановка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F86A3A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Пер. </w:t>
            </w:r>
            <w:proofErr w:type="gramStart"/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Аптечный</w:t>
            </w:r>
            <w:proofErr w:type="gramEnd"/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, 5/1 (спортивная площадка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F86A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25481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3862,0</w:t>
            </w:r>
          </w:p>
        </w:tc>
      </w:tr>
    </w:tbl>
    <w:p w:rsidR="00C342E4" w:rsidRPr="00525481" w:rsidRDefault="00C342E4" w:rsidP="00C342E4">
      <w:pPr>
        <w:spacing w:after="0" w:line="240" w:lineRule="auto"/>
        <w:jc w:val="both"/>
        <w:rPr>
          <w:rFonts w:ascii="Calibri" w:hAnsi="Calibri"/>
          <w:sz w:val="22"/>
          <w:szCs w:val="22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rPr>
          <w:rFonts w:ascii="Calibri" w:hAnsi="Calibri"/>
          <w:sz w:val="22"/>
          <w:szCs w:val="22"/>
          <w:lang w:val="ru-RU" w:eastAsia="ru-RU"/>
        </w:rPr>
      </w:pPr>
      <w:r w:rsidRPr="00525481">
        <w:rPr>
          <w:rFonts w:ascii="Arial" w:hAnsi="Arial" w:cs="Arial"/>
          <w:color w:val="auto"/>
          <w:sz w:val="22"/>
          <w:szCs w:val="22"/>
          <w:lang w:val="ru-RU" w:eastAsia="en-US"/>
        </w:rPr>
        <w:t xml:space="preserve">   </w:t>
      </w:r>
    </w:p>
    <w:p w:rsidR="00C342E4" w:rsidRPr="00525481" w:rsidRDefault="00C342E4" w:rsidP="00C342E4">
      <w:pPr>
        <w:widowControl w:val="0"/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ru-RU" w:eastAsia="en-US"/>
        </w:rPr>
      </w:pPr>
      <w:r w:rsidRPr="00525481">
        <w:rPr>
          <w:rFonts w:ascii="Arial" w:hAnsi="Arial" w:cs="Arial"/>
          <w:color w:val="auto"/>
          <w:sz w:val="22"/>
          <w:szCs w:val="22"/>
          <w:lang w:val="ru-RU" w:eastAsia="en-US"/>
        </w:rPr>
        <w:t xml:space="preserve">     По итогам проведенной инвентаризации соглашения с юридическими лицами и индивидуальными предпринимателями о благоустройстве объектов недвижимого имущества (включая объекты незавершенного строительства), находящихся в собственности (пользовании) соответствующих юридических лиц и индивидуальных предпринимателей с одной стороны, и Администрацией Степановского сельского поселения с другой стороны отсутствуют (не заключены)</w:t>
      </w:r>
      <w:proofErr w:type="gramStart"/>
      <w:r w:rsidRPr="00525481">
        <w:rPr>
          <w:rFonts w:ascii="Arial" w:hAnsi="Arial" w:cs="Arial"/>
          <w:color w:val="auto"/>
          <w:sz w:val="22"/>
          <w:szCs w:val="22"/>
          <w:lang w:val="ru-RU" w:eastAsia="en-US"/>
        </w:rPr>
        <w:t>.С</w:t>
      </w:r>
      <w:proofErr w:type="gramEnd"/>
      <w:r w:rsidRPr="00525481">
        <w:rPr>
          <w:rFonts w:ascii="Arial" w:hAnsi="Arial" w:cs="Arial"/>
          <w:color w:val="auto"/>
          <w:sz w:val="22"/>
          <w:szCs w:val="22"/>
          <w:lang w:val="ru-RU" w:eastAsia="en-US"/>
        </w:rPr>
        <w:t>одержание данных территорий осуществляется в силу действия обязательных требований в области благоустройства изложенных в</w:t>
      </w:r>
      <w:r w:rsidRPr="00525481">
        <w:rPr>
          <w:rFonts w:ascii="Arial" w:eastAsia="Calibri" w:hAnsi="Arial" w:cs="Arial"/>
          <w:sz w:val="22"/>
          <w:szCs w:val="22"/>
          <w:lang w:val="ru-RU" w:eastAsia="en-US"/>
        </w:rPr>
        <w:t xml:space="preserve"> Решении совета Степановского сельского поселения от 11.09.2018 года № 25 "Об утверждении Правил благоустройства территории муниципального образования </w:t>
      </w:r>
      <w:proofErr w:type="spellStart"/>
      <w:r w:rsidRPr="00525481">
        <w:rPr>
          <w:rFonts w:ascii="Arial" w:eastAsia="Calibri" w:hAnsi="Arial" w:cs="Arial"/>
          <w:sz w:val="22"/>
          <w:szCs w:val="22"/>
          <w:lang w:val="ru-RU" w:eastAsia="en-US"/>
        </w:rPr>
        <w:t>Степановское</w:t>
      </w:r>
      <w:proofErr w:type="spellEnd"/>
      <w:r w:rsidRPr="00525481">
        <w:rPr>
          <w:rFonts w:ascii="Arial" w:eastAsia="Calibri" w:hAnsi="Arial" w:cs="Arial"/>
          <w:sz w:val="22"/>
          <w:szCs w:val="22"/>
          <w:lang w:val="ru-RU" w:eastAsia="en-US"/>
        </w:rPr>
        <w:t xml:space="preserve"> сельское поселение Верхнекетского района Томской области"</w:t>
      </w:r>
      <w:r w:rsidRPr="00525481">
        <w:rPr>
          <w:rFonts w:ascii="Arial" w:hAnsi="Arial" w:cs="Arial"/>
          <w:color w:val="auto"/>
          <w:sz w:val="22"/>
          <w:szCs w:val="22"/>
          <w:lang w:val="ru-RU" w:eastAsia="en-US"/>
        </w:rPr>
        <w:t xml:space="preserve"> </w:t>
      </w:r>
    </w:p>
    <w:p w:rsidR="003C23BA" w:rsidRPr="00525481" w:rsidRDefault="003C23BA" w:rsidP="00C342E4">
      <w:pPr>
        <w:widowControl w:val="0"/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val="ru-RU" w:eastAsia="en-US"/>
        </w:rPr>
      </w:pPr>
    </w:p>
    <w:p w:rsidR="00C342E4" w:rsidRPr="00525481" w:rsidRDefault="00C342E4" w:rsidP="00C342E4">
      <w:pPr>
        <w:spacing w:after="0" w:line="240" w:lineRule="auto"/>
        <w:jc w:val="both"/>
        <w:rPr>
          <w:rFonts w:ascii="Calibri" w:eastAsia="Calibri" w:hAnsi="Calibri"/>
          <w:sz w:val="22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jc w:val="both"/>
        <w:rPr>
          <w:rFonts w:ascii="Calibri" w:eastAsia="Calibri" w:hAnsi="Calibri"/>
          <w:sz w:val="22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jc w:val="both"/>
        <w:rPr>
          <w:rFonts w:ascii="Calibri" w:eastAsia="Calibri" w:hAnsi="Calibri"/>
          <w:sz w:val="22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lastRenderedPageBreak/>
        <w:t>Приложение № 4</w:t>
      </w:r>
    </w:p>
    <w:p w:rsidR="00C342E4" w:rsidRPr="00525481" w:rsidRDefault="00C342E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t xml:space="preserve">к постановлению Администрации Степановского сельского поселения </w:t>
      </w:r>
    </w:p>
    <w:p w:rsidR="00C342E4" w:rsidRPr="00525481" w:rsidRDefault="00D7545F" w:rsidP="00C342E4">
      <w:pPr>
        <w:spacing w:after="0" w:line="240" w:lineRule="auto"/>
        <w:ind w:left="10915"/>
        <w:rPr>
          <w:rFonts w:ascii="Arial" w:eastAsia="Calibri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от </w:t>
      </w:r>
      <w:r>
        <w:rPr>
          <w:rFonts w:ascii="Arial" w:eastAsia="Arial" w:hAnsi="Arial" w:cs="Arial"/>
          <w:sz w:val="18"/>
          <w:szCs w:val="18"/>
          <w:lang w:val="ru-RU" w:eastAsia="ru-RU"/>
        </w:rPr>
        <w:t>13 августа</w:t>
      </w: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 2021 г. № </w:t>
      </w:r>
      <w:r>
        <w:rPr>
          <w:rFonts w:ascii="Arial" w:eastAsia="Arial" w:hAnsi="Arial" w:cs="Arial"/>
          <w:sz w:val="18"/>
          <w:szCs w:val="18"/>
          <w:lang w:val="ru-RU" w:eastAsia="ru-RU"/>
        </w:rPr>
        <w:t>44</w:t>
      </w:r>
    </w:p>
    <w:p w:rsidR="00C342E4" w:rsidRPr="00525481" w:rsidRDefault="00C342E4" w:rsidP="00C342E4">
      <w:pPr>
        <w:spacing w:after="0" w:line="240" w:lineRule="auto"/>
        <w:rPr>
          <w:rFonts w:ascii="Arial" w:eastAsia="Calibri" w:hAnsi="Arial" w:cs="Arial"/>
          <w:sz w:val="18"/>
          <w:szCs w:val="18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ind w:left="10915"/>
        <w:rPr>
          <w:rFonts w:ascii="Arial" w:eastAsia="Calibri" w:hAnsi="Arial" w:cs="Arial"/>
          <w:sz w:val="18"/>
          <w:szCs w:val="18"/>
          <w:lang w:val="ru-RU" w:eastAsia="ru-RU"/>
        </w:rPr>
      </w:pPr>
      <w:r w:rsidRPr="00525481">
        <w:rPr>
          <w:rFonts w:ascii="Arial" w:eastAsia="Calibri" w:hAnsi="Arial" w:cs="Arial"/>
          <w:sz w:val="18"/>
          <w:szCs w:val="18"/>
          <w:lang w:val="ru-RU" w:eastAsia="ru-RU"/>
        </w:rPr>
        <w:t>Приложение N 4</w:t>
      </w:r>
    </w:p>
    <w:p w:rsidR="00C342E4" w:rsidRPr="00525481" w:rsidRDefault="00C342E4" w:rsidP="00C342E4">
      <w:pPr>
        <w:spacing w:after="0" w:line="240" w:lineRule="auto"/>
        <w:ind w:left="10915"/>
        <w:jc w:val="both"/>
        <w:rPr>
          <w:rFonts w:ascii="Arial" w:eastAsia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>к муниципальной программе</w:t>
      </w:r>
    </w:p>
    <w:p w:rsidR="00C342E4" w:rsidRPr="00525481" w:rsidRDefault="00C342E4" w:rsidP="00C342E4">
      <w:pPr>
        <w:spacing w:after="0" w:line="240" w:lineRule="auto"/>
        <w:ind w:left="10915"/>
        <w:jc w:val="both"/>
        <w:rPr>
          <w:rFonts w:ascii="Arial" w:eastAsia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"Формирование современной городской среды на территории муниципального образования </w:t>
      </w:r>
      <w:proofErr w:type="spellStart"/>
      <w:r w:rsidRPr="00525481">
        <w:rPr>
          <w:rFonts w:ascii="Arial" w:eastAsia="Arial" w:hAnsi="Arial" w:cs="Arial"/>
          <w:sz w:val="18"/>
          <w:szCs w:val="18"/>
          <w:lang w:val="ru-RU" w:eastAsia="ru-RU"/>
        </w:rPr>
        <w:t>Степановское</w:t>
      </w:r>
      <w:proofErr w:type="spellEnd"/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 сельское поселение   Верхнекетского района Томской области»</w:t>
      </w:r>
    </w:p>
    <w:p w:rsidR="00C342E4" w:rsidRPr="00525481" w:rsidRDefault="00C342E4" w:rsidP="00C342E4">
      <w:pPr>
        <w:spacing w:after="0" w:line="240" w:lineRule="auto"/>
        <w:jc w:val="right"/>
        <w:rPr>
          <w:rFonts w:ascii="Calibri" w:eastAsia="Calibri" w:hAnsi="Calibri"/>
          <w:sz w:val="22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jc w:val="center"/>
        <w:rPr>
          <w:rFonts w:ascii="Calibri" w:eastAsia="Calibri" w:hAnsi="Calibri"/>
          <w:sz w:val="22"/>
          <w:lang w:val="ru-RU" w:eastAsia="ru-RU"/>
        </w:rPr>
      </w:pPr>
      <w:r w:rsidRPr="00525481">
        <w:rPr>
          <w:rFonts w:ascii="Arial" w:eastAsia="Calibri" w:hAnsi="Arial" w:cs="Arial"/>
          <w:b/>
          <w:sz w:val="22"/>
          <w:szCs w:val="22"/>
          <w:lang w:val="ru-RU" w:eastAsia="ru-RU"/>
        </w:rPr>
        <w:t xml:space="preserve">Ресурсное обеспечение реализации Муниципальной программы </w:t>
      </w:r>
    </w:p>
    <w:p w:rsidR="00C342E4" w:rsidRPr="00525481" w:rsidRDefault="00C342E4" w:rsidP="00C342E4">
      <w:pPr>
        <w:spacing w:after="0" w:line="240" w:lineRule="auto"/>
        <w:jc w:val="right"/>
        <w:rPr>
          <w:rFonts w:ascii="Calibri" w:eastAsia="Calibri" w:hAnsi="Calibri"/>
          <w:sz w:val="22"/>
          <w:lang w:val="ru-RU" w:eastAsia="ru-RU"/>
        </w:rPr>
      </w:pPr>
    </w:p>
    <w:tbl>
      <w:tblPr>
        <w:tblW w:w="5446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2125"/>
        <w:gridCol w:w="3326"/>
        <w:gridCol w:w="1933"/>
        <w:gridCol w:w="763"/>
        <w:gridCol w:w="847"/>
        <w:gridCol w:w="1420"/>
        <w:gridCol w:w="712"/>
        <w:gridCol w:w="638"/>
        <w:gridCol w:w="709"/>
        <w:gridCol w:w="709"/>
        <w:gridCol w:w="854"/>
        <w:gridCol w:w="709"/>
        <w:gridCol w:w="709"/>
        <w:gridCol w:w="651"/>
      </w:tblGrid>
      <w:tr w:rsidR="00C342E4" w:rsidRPr="00D7545F" w:rsidTr="00F86A3A">
        <w:trPr>
          <w:trHeight w:val="300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Наименование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Источник финансирования</w:t>
            </w:r>
          </w:p>
        </w:tc>
        <w:tc>
          <w:tcPr>
            <w:tcW w:w="1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Код бюджетной классификации</w:t>
            </w:r>
          </w:p>
        </w:tc>
        <w:tc>
          <w:tcPr>
            <w:tcW w:w="15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 xml:space="preserve">Объемы бюджетных ассигнований (тыс. рублей) </w:t>
            </w:r>
          </w:p>
        </w:tc>
      </w:tr>
      <w:tr w:rsidR="002915ED" w:rsidRPr="00525481" w:rsidTr="00F86A3A">
        <w:trPr>
          <w:trHeight w:val="479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F86A3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F86A3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F86A3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ГРБ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proofErr w:type="spellStart"/>
            <w:r w:rsidRPr="00525481">
              <w:rPr>
                <w:rFonts w:ascii="Arial" w:hAnsi="Arial" w:cs="Arial"/>
                <w:sz w:val="18"/>
                <w:lang w:val="ru-RU" w:eastAsia="en-US"/>
              </w:rPr>
              <w:t>Рз</w:t>
            </w:r>
            <w:proofErr w:type="spellEnd"/>
            <w:r w:rsidRPr="00525481">
              <w:rPr>
                <w:rFonts w:ascii="Arial" w:hAnsi="Arial" w:cs="Arial"/>
                <w:sz w:val="18"/>
                <w:lang w:val="ru-RU" w:eastAsia="en-US"/>
              </w:rPr>
              <w:br/>
            </w:r>
            <w:proofErr w:type="spellStart"/>
            <w:proofErr w:type="gramStart"/>
            <w:r w:rsidRPr="00525481">
              <w:rPr>
                <w:rFonts w:ascii="Arial" w:hAnsi="Arial" w:cs="Arial"/>
                <w:sz w:val="18"/>
                <w:lang w:val="ru-RU" w:eastAsia="en-US"/>
              </w:rPr>
              <w:t>Пр</w:t>
            </w:r>
            <w:proofErr w:type="spellEnd"/>
            <w:proofErr w:type="gram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ЦС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ВР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20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201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20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20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20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202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2024</w:t>
            </w:r>
          </w:p>
        </w:tc>
      </w:tr>
      <w:tr w:rsidR="002915ED" w:rsidRPr="00525481" w:rsidTr="00F86A3A">
        <w:trPr>
          <w:trHeight w:val="892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F86A3A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Муниципальная программа «Формирование современной городской среды на территории муниципального образования Степановского сельского поселения Верхнекетского района Томской области»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всего в том числе: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C342E4" w:rsidRPr="00525481" w:rsidRDefault="00C342E4" w:rsidP="00F86A3A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Федеральный</w:t>
            </w:r>
          </w:p>
          <w:p w:rsidR="00C342E4" w:rsidRPr="00525481" w:rsidRDefault="00C342E4" w:rsidP="00F86A3A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C342E4" w:rsidRPr="00525481" w:rsidRDefault="00C342E4" w:rsidP="00F86A3A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Областной</w:t>
            </w:r>
          </w:p>
          <w:p w:rsidR="00C342E4" w:rsidRPr="00525481" w:rsidRDefault="00C342E4" w:rsidP="00F86A3A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C342E4" w:rsidRPr="00525481" w:rsidRDefault="00C342E4" w:rsidP="00F86A3A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Районный</w:t>
            </w:r>
          </w:p>
          <w:p w:rsidR="00C342E4" w:rsidRPr="00525481" w:rsidRDefault="00C342E4" w:rsidP="00F86A3A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C342E4" w:rsidRPr="00525481" w:rsidRDefault="00C342E4" w:rsidP="00F86A3A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Бюджет поселения</w:t>
            </w:r>
          </w:p>
          <w:p w:rsidR="00C342E4" w:rsidRPr="00525481" w:rsidRDefault="00C342E4" w:rsidP="00F86A3A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920</w:t>
            </w:r>
          </w:p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920</w:t>
            </w:r>
          </w:p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920</w:t>
            </w:r>
          </w:p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92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0503</w:t>
            </w:r>
          </w:p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0503</w:t>
            </w:r>
          </w:p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0503</w:t>
            </w:r>
          </w:p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050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13</w:t>
            </w:r>
            <w:r w:rsidRPr="00525481">
              <w:rPr>
                <w:rFonts w:ascii="Arial" w:hAnsi="Arial" w:cs="Arial"/>
                <w:sz w:val="18"/>
                <w:szCs w:val="18"/>
                <w:lang w:eastAsia="en-US"/>
              </w:rPr>
              <w:t>WF</w:t>
            </w: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255550</w:t>
            </w:r>
          </w:p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13</w:t>
            </w:r>
            <w:r w:rsidRPr="00525481">
              <w:rPr>
                <w:rFonts w:ascii="Arial" w:hAnsi="Arial" w:cs="Arial"/>
                <w:sz w:val="18"/>
                <w:szCs w:val="18"/>
                <w:lang w:eastAsia="en-US"/>
              </w:rPr>
              <w:t>WF</w:t>
            </w: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255550</w:t>
            </w:r>
          </w:p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eastAsia="en-US"/>
              </w:rPr>
              <w:t>79518000000</w:t>
            </w:r>
          </w:p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eastAsia="en-US"/>
              </w:rPr>
              <w:t>89501000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eastAsia="en-US"/>
              </w:rPr>
              <w:t>244</w:t>
            </w:r>
          </w:p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eastAsia="en-US"/>
              </w:rPr>
              <w:t>244</w:t>
            </w:r>
          </w:p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eastAsia="en-US"/>
              </w:rPr>
              <w:t>244</w:t>
            </w:r>
          </w:p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4010,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</w:tr>
      <w:tr w:rsidR="00C342E4" w:rsidRPr="00525481" w:rsidTr="00F86A3A">
        <w:trPr>
          <w:trHeight w:val="70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F86A3A">
            <w:pPr>
              <w:rPr>
                <w:rFonts w:ascii="Arial" w:hAnsi="Arial" w:cs="Arial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 xml:space="preserve">Администрация Степановского сельского поселения – ответственный исполнитель, муниципальный заказчик </w:t>
            </w:r>
          </w:p>
          <w:p w:rsidR="00C342E4" w:rsidRPr="00525481" w:rsidRDefault="00C342E4" w:rsidP="00F86A3A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F86A3A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0</w:t>
            </w:r>
          </w:p>
        </w:tc>
      </w:tr>
      <w:tr w:rsidR="00C342E4" w:rsidRPr="00525481" w:rsidTr="00F86A3A">
        <w:trPr>
          <w:trHeight w:val="578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F86A3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F86A3A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Администрация Верхнекетского района – соисполнитель</w:t>
            </w:r>
          </w:p>
          <w:p w:rsidR="00C342E4" w:rsidRPr="00525481" w:rsidRDefault="00C342E4" w:rsidP="00F86A3A">
            <w:pPr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МКУ «Инженерный центр» Верхнекетского района Томской област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2E4" w:rsidRPr="00525481" w:rsidRDefault="00C342E4" w:rsidP="00F86A3A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4010,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525481">
              <w:rPr>
                <w:rFonts w:ascii="Arial" w:hAnsi="Arial" w:cs="Arial"/>
                <w:sz w:val="18"/>
                <w:lang w:val="ru-RU" w:eastAsia="en-US"/>
              </w:rPr>
              <w:t>0</w:t>
            </w:r>
          </w:p>
        </w:tc>
      </w:tr>
    </w:tbl>
    <w:p w:rsidR="00C342E4" w:rsidRPr="00525481" w:rsidRDefault="00C342E4" w:rsidP="00C342E4">
      <w:pPr>
        <w:spacing w:after="0" w:line="240" w:lineRule="auto"/>
        <w:jc w:val="right"/>
        <w:rPr>
          <w:rFonts w:ascii="Calibri" w:eastAsia="Calibri" w:hAnsi="Calibri"/>
          <w:sz w:val="22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jc w:val="right"/>
        <w:rPr>
          <w:rFonts w:ascii="Calibri" w:eastAsia="Calibri" w:hAnsi="Calibri"/>
          <w:sz w:val="22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jc w:val="right"/>
        <w:rPr>
          <w:rFonts w:ascii="Calibri" w:eastAsia="Calibri" w:hAnsi="Calibri"/>
          <w:sz w:val="22"/>
          <w:lang w:val="ru-RU" w:eastAsia="ru-RU"/>
        </w:rPr>
      </w:pPr>
    </w:p>
    <w:p w:rsidR="003C23BA" w:rsidRPr="00525481" w:rsidRDefault="003C23BA" w:rsidP="00C342E4">
      <w:pPr>
        <w:spacing w:after="0" w:line="240" w:lineRule="auto"/>
        <w:jc w:val="right"/>
        <w:rPr>
          <w:rFonts w:ascii="Calibri" w:eastAsia="Calibri" w:hAnsi="Calibri"/>
          <w:sz w:val="22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jc w:val="right"/>
        <w:rPr>
          <w:rFonts w:ascii="Calibri" w:eastAsia="Calibri" w:hAnsi="Calibri"/>
          <w:sz w:val="22"/>
          <w:lang w:val="ru-RU" w:eastAsia="ru-RU"/>
        </w:rPr>
      </w:pPr>
    </w:p>
    <w:p w:rsidR="00C342E4" w:rsidRDefault="00C342E4" w:rsidP="00C342E4">
      <w:pPr>
        <w:spacing w:after="0" w:line="240" w:lineRule="auto"/>
        <w:jc w:val="right"/>
        <w:rPr>
          <w:rFonts w:ascii="Calibri" w:eastAsia="Calibri" w:hAnsi="Calibri"/>
          <w:sz w:val="22"/>
          <w:lang w:val="ru-RU" w:eastAsia="ru-RU"/>
        </w:rPr>
      </w:pPr>
    </w:p>
    <w:p w:rsidR="00891F97" w:rsidRDefault="00891F97" w:rsidP="00C342E4">
      <w:pPr>
        <w:spacing w:after="0" w:line="240" w:lineRule="auto"/>
        <w:jc w:val="right"/>
        <w:rPr>
          <w:rFonts w:ascii="Calibri" w:eastAsia="Calibri" w:hAnsi="Calibri"/>
          <w:sz w:val="22"/>
          <w:lang w:val="ru-RU" w:eastAsia="ru-RU"/>
        </w:rPr>
      </w:pPr>
    </w:p>
    <w:p w:rsidR="00891F97" w:rsidRPr="00525481" w:rsidRDefault="00891F97" w:rsidP="00C342E4">
      <w:pPr>
        <w:spacing w:after="0" w:line="240" w:lineRule="auto"/>
        <w:jc w:val="right"/>
        <w:rPr>
          <w:rFonts w:ascii="Calibri" w:eastAsia="Calibri" w:hAnsi="Calibri"/>
          <w:sz w:val="22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t>Приложение № 5</w:t>
      </w:r>
    </w:p>
    <w:p w:rsidR="00C342E4" w:rsidRPr="00525481" w:rsidRDefault="00C342E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t xml:space="preserve">к постановлению Администрации Степановского сельского поселения </w:t>
      </w:r>
    </w:p>
    <w:p w:rsidR="00C342E4" w:rsidRPr="00525481" w:rsidRDefault="00891F97" w:rsidP="00891F97">
      <w:pPr>
        <w:spacing w:after="0" w:line="240" w:lineRule="auto"/>
        <w:jc w:val="center"/>
        <w:rPr>
          <w:rFonts w:ascii="Calibri" w:eastAsia="Calibri" w:hAnsi="Calibri"/>
          <w:sz w:val="18"/>
          <w:szCs w:val="18"/>
          <w:lang w:val="ru-RU" w:eastAsia="ru-RU"/>
        </w:rPr>
      </w:pP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от </w:t>
      </w:r>
      <w:r>
        <w:rPr>
          <w:rFonts w:ascii="Arial" w:eastAsia="Arial" w:hAnsi="Arial" w:cs="Arial"/>
          <w:sz w:val="18"/>
          <w:szCs w:val="18"/>
          <w:lang w:val="ru-RU" w:eastAsia="ru-RU"/>
        </w:rPr>
        <w:t>13 августа</w:t>
      </w: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 2021 г. № </w:t>
      </w:r>
      <w:r>
        <w:rPr>
          <w:rFonts w:ascii="Arial" w:eastAsia="Arial" w:hAnsi="Arial" w:cs="Arial"/>
          <w:sz w:val="18"/>
          <w:szCs w:val="18"/>
          <w:lang w:val="ru-RU" w:eastAsia="ru-RU"/>
        </w:rPr>
        <w:t>44</w:t>
      </w:r>
    </w:p>
    <w:p w:rsidR="00C342E4" w:rsidRPr="00525481" w:rsidRDefault="00C342E4" w:rsidP="00C342E4">
      <w:pPr>
        <w:spacing w:after="0" w:line="240" w:lineRule="auto"/>
        <w:ind w:left="10915"/>
        <w:rPr>
          <w:rFonts w:ascii="Arial" w:eastAsia="Calibri" w:hAnsi="Arial" w:cs="Arial"/>
          <w:sz w:val="18"/>
          <w:szCs w:val="18"/>
          <w:lang w:val="ru-RU" w:eastAsia="ru-RU"/>
        </w:rPr>
      </w:pPr>
      <w:r w:rsidRPr="00525481">
        <w:rPr>
          <w:rFonts w:ascii="Arial" w:eastAsia="Calibri" w:hAnsi="Arial" w:cs="Arial"/>
          <w:sz w:val="18"/>
          <w:szCs w:val="18"/>
          <w:lang w:val="ru-RU" w:eastAsia="ru-RU"/>
        </w:rPr>
        <w:t>Приложение N 5</w:t>
      </w:r>
    </w:p>
    <w:p w:rsidR="00C342E4" w:rsidRPr="00525481" w:rsidRDefault="00C342E4" w:rsidP="00C342E4">
      <w:pPr>
        <w:spacing w:after="0" w:line="240" w:lineRule="auto"/>
        <w:ind w:left="10915"/>
        <w:jc w:val="both"/>
        <w:rPr>
          <w:rFonts w:ascii="Arial" w:eastAsia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>к муниципальной программе</w:t>
      </w:r>
    </w:p>
    <w:p w:rsidR="00C342E4" w:rsidRPr="00525481" w:rsidRDefault="00C342E4" w:rsidP="00C342E4">
      <w:pPr>
        <w:spacing w:after="0" w:line="240" w:lineRule="auto"/>
        <w:ind w:left="10915"/>
        <w:jc w:val="both"/>
        <w:rPr>
          <w:rFonts w:ascii="Arial" w:eastAsia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"Формирование современной городской среды на территории муниципального образования </w:t>
      </w:r>
      <w:proofErr w:type="spellStart"/>
      <w:r w:rsidRPr="00525481">
        <w:rPr>
          <w:rFonts w:ascii="Arial" w:eastAsia="Arial" w:hAnsi="Arial" w:cs="Arial"/>
          <w:sz w:val="18"/>
          <w:szCs w:val="18"/>
          <w:lang w:val="ru-RU" w:eastAsia="ru-RU"/>
        </w:rPr>
        <w:t>Степановское</w:t>
      </w:r>
      <w:proofErr w:type="spellEnd"/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 сельское поселение   Верхнекетского района Томской области»</w:t>
      </w:r>
    </w:p>
    <w:p w:rsidR="00C342E4" w:rsidRPr="00525481" w:rsidRDefault="00C342E4" w:rsidP="00C342E4">
      <w:pPr>
        <w:spacing w:after="0" w:line="240" w:lineRule="auto"/>
        <w:jc w:val="both"/>
        <w:rPr>
          <w:rFonts w:ascii="Calibri" w:eastAsia="Calibri" w:hAnsi="Calibri"/>
          <w:sz w:val="22"/>
          <w:lang w:val="ru-RU" w:eastAsia="ru-RU"/>
        </w:rPr>
      </w:pPr>
    </w:p>
    <w:p w:rsidR="00C342E4" w:rsidRPr="00525481" w:rsidRDefault="00C342E4" w:rsidP="00C342E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ru-RU" w:eastAsia="ru-RU"/>
        </w:rPr>
      </w:pPr>
      <w:r w:rsidRPr="00525481">
        <w:rPr>
          <w:rFonts w:ascii="Arial" w:eastAsia="Calibri" w:hAnsi="Arial" w:cs="Arial"/>
          <w:b/>
          <w:sz w:val="20"/>
          <w:szCs w:val="20"/>
          <w:lang w:val="ru-RU" w:eastAsia="ru-RU"/>
        </w:rPr>
        <w:t>РЕСУРСНОЕ ОБЕСПЕЧЕНИЕ РЕАЛИЗАЦИИ МУНИЦИПАЛЬНОЙ ПРОГРАММЫ</w:t>
      </w:r>
    </w:p>
    <w:p w:rsidR="00C342E4" w:rsidRPr="00525481" w:rsidRDefault="00C342E4" w:rsidP="00C342E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ru-RU" w:eastAsia="ru-RU"/>
        </w:rPr>
      </w:pPr>
      <w:r w:rsidRPr="00525481">
        <w:rPr>
          <w:rFonts w:ascii="Arial" w:eastAsia="Calibri" w:hAnsi="Arial" w:cs="Arial"/>
          <w:b/>
          <w:sz w:val="20"/>
          <w:szCs w:val="20"/>
          <w:lang w:val="ru-RU" w:eastAsia="ru-RU"/>
        </w:rPr>
        <w:t>ЗА СЧЕТ СРЕДСТВ БЮДЖЕТА ПОСЕЛЕНИЯ</w:t>
      </w:r>
    </w:p>
    <w:p w:rsidR="00C342E4" w:rsidRPr="00525481" w:rsidRDefault="00C342E4" w:rsidP="00C342E4">
      <w:pPr>
        <w:spacing w:after="0" w:line="240" w:lineRule="auto"/>
        <w:jc w:val="center"/>
        <w:rPr>
          <w:rFonts w:ascii="Arial" w:eastAsia="Calibri" w:hAnsi="Arial" w:cs="Arial"/>
          <w:b/>
          <w:sz w:val="22"/>
          <w:lang w:val="ru-RU" w:eastAsia="ru-RU"/>
        </w:rPr>
      </w:pPr>
    </w:p>
    <w:tbl>
      <w:tblPr>
        <w:tblW w:w="152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"/>
        <w:gridCol w:w="403"/>
        <w:gridCol w:w="605"/>
        <w:gridCol w:w="403"/>
        <w:gridCol w:w="405"/>
        <w:gridCol w:w="3832"/>
        <w:gridCol w:w="3630"/>
        <w:gridCol w:w="806"/>
        <w:gridCol w:w="806"/>
        <w:gridCol w:w="806"/>
        <w:gridCol w:w="806"/>
        <w:gridCol w:w="752"/>
        <w:gridCol w:w="752"/>
        <w:gridCol w:w="752"/>
        <w:gridCol w:w="6"/>
      </w:tblGrid>
      <w:tr w:rsidR="00C342E4" w:rsidRPr="00D7545F" w:rsidTr="00F86A3A">
        <w:trPr>
          <w:trHeight w:val="20"/>
        </w:trPr>
        <w:tc>
          <w:tcPr>
            <w:tcW w:w="2294" w:type="dxa"/>
            <w:gridSpan w:val="5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Код аналитической программной классификации</w:t>
            </w:r>
          </w:p>
        </w:tc>
        <w:tc>
          <w:tcPr>
            <w:tcW w:w="3833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631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Ответственный исполнитель, соисполнитель</w:t>
            </w:r>
          </w:p>
        </w:tc>
        <w:tc>
          <w:tcPr>
            <w:tcW w:w="5484" w:type="dxa"/>
            <w:gridSpan w:val="8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Расходы бюджета МО, тыс. рублей</w:t>
            </w:r>
          </w:p>
        </w:tc>
      </w:tr>
      <w:tr w:rsidR="00C342E4" w:rsidRPr="00525481" w:rsidTr="00F86A3A">
        <w:trPr>
          <w:gridAfter w:val="1"/>
          <w:wAfter w:w="6" w:type="dxa"/>
          <w:trHeight w:val="20"/>
        </w:trPr>
        <w:tc>
          <w:tcPr>
            <w:tcW w:w="478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МП</w:t>
            </w:r>
          </w:p>
        </w:tc>
        <w:tc>
          <w:tcPr>
            <w:tcW w:w="403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proofErr w:type="spellStart"/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Пп</w:t>
            </w:r>
            <w:proofErr w:type="spellEnd"/>
          </w:p>
        </w:tc>
        <w:tc>
          <w:tcPr>
            <w:tcW w:w="605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ОМ</w:t>
            </w:r>
          </w:p>
        </w:tc>
        <w:tc>
          <w:tcPr>
            <w:tcW w:w="403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М</w:t>
            </w:r>
          </w:p>
        </w:tc>
        <w:tc>
          <w:tcPr>
            <w:tcW w:w="403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И</w:t>
            </w:r>
          </w:p>
        </w:tc>
        <w:tc>
          <w:tcPr>
            <w:tcW w:w="3833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631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06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18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19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2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21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22</w:t>
            </w:r>
          </w:p>
        </w:tc>
        <w:tc>
          <w:tcPr>
            <w:tcW w:w="752" w:type="dxa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23</w:t>
            </w:r>
          </w:p>
        </w:tc>
        <w:tc>
          <w:tcPr>
            <w:tcW w:w="752" w:type="dxa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24</w:t>
            </w:r>
          </w:p>
        </w:tc>
      </w:tr>
      <w:tr w:rsidR="00C342E4" w:rsidRPr="00525481" w:rsidTr="00F86A3A">
        <w:trPr>
          <w:gridAfter w:val="1"/>
          <w:wAfter w:w="6" w:type="dxa"/>
          <w:trHeight w:val="20"/>
        </w:trPr>
        <w:tc>
          <w:tcPr>
            <w:tcW w:w="478" w:type="dxa"/>
            <w:vMerge w:val="restart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403" w:type="dxa"/>
            <w:vMerge w:val="restart"/>
            <w:vAlign w:val="center"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605" w:type="dxa"/>
            <w:vMerge w:val="restart"/>
            <w:vAlign w:val="center"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403" w:type="dxa"/>
            <w:vMerge w:val="restart"/>
            <w:vAlign w:val="center"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403" w:type="dxa"/>
            <w:vMerge w:val="restart"/>
            <w:vAlign w:val="center"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833" w:type="dxa"/>
            <w:vMerge w:val="restart"/>
            <w:vAlign w:val="center"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 xml:space="preserve">Муниципальная программа "Формирование современного городской среды на территории муниципального образования </w:t>
            </w:r>
            <w:proofErr w:type="spellStart"/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Степановское</w:t>
            </w:r>
            <w:proofErr w:type="spellEnd"/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 xml:space="preserve"> сельское поселение Верхнекетского района Томской области</w:t>
            </w:r>
          </w:p>
        </w:tc>
        <w:tc>
          <w:tcPr>
            <w:tcW w:w="3631" w:type="dxa"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  <w:tr w:rsidR="00C342E4" w:rsidRPr="00525481" w:rsidTr="00F86A3A">
        <w:trPr>
          <w:gridAfter w:val="1"/>
          <w:wAfter w:w="6" w:type="dxa"/>
          <w:trHeight w:val="484"/>
        </w:trPr>
        <w:tc>
          <w:tcPr>
            <w:tcW w:w="478" w:type="dxa"/>
            <w:vMerge/>
          </w:tcPr>
          <w:p w:rsidR="00C342E4" w:rsidRPr="00525481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  <w:vMerge/>
          </w:tcPr>
          <w:p w:rsidR="00C342E4" w:rsidRPr="00525481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vMerge/>
          </w:tcPr>
          <w:p w:rsidR="00C342E4" w:rsidRPr="00525481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  <w:vMerge/>
          </w:tcPr>
          <w:p w:rsidR="00C342E4" w:rsidRPr="00525481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  <w:vMerge/>
            <w:vAlign w:val="center"/>
          </w:tcPr>
          <w:p w:rsidR="00C342E4" w:rsidRPr="00525481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3" w:type="dxa"/>
            <w:vMerge/>
            <w:vAlign w:val="center"/>
          </w:tcPr>
          <w:p w:rsidR="00C342E4" w:rsidRPr="00525481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1" w:type="dxa"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Администрация Степановского сельского  поселения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  <w:tr w:rsidR="00C342E4" w:rsidRPr="00525481" w:rsidTr="00F86A3A">
        <w:trPr>
          <w:gridAfter w:val="1"/>
          <w:wAfter w:w="6" w:type="dxa"/>
          <w:trHeight w:val="20"/>
        </w:trPr>
        <w:tc>
          <w:tcPr>
            <w:tcW w:w="478" w:type="dxa"/>
            <w:vMerge w:val="restart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403" w:type="dxa"/>
            <w:vMerge w:val="restart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05" w:type="dxa"/>
            <w:vMerge w:val="restart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03" w:type="dxa"/>
            <w:vMerge w:val="restart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03" w:type="dxa"/>
            <w:vMerge w:val="restart"/>
            <w:vAlign w:val="center"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833" w:type="dxa"/>
            <w:vMerge w:val="restart"/>
            <w:vAlign w:val="center"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Благоустройство общественных территорий</w:t>
            </w:r>
          </w:p>
        </w:tc>
        <w:tc>
          <w:tcPr>
            <w:tcW w:w="3631" w:type="dxa"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  <w:tr w:rsidR="00C342E4" w:rsidRPr="00525481" w:rsidTr="00F86A3A">
        <w:trPr>
          <w:gridAfter w:val="1"/>
          <w:wAfter w:w="6" w:type="dxa"/>
          <w:trHeight w:val="20"/>
        </w:trPr>
        <w:tc>
          <w:tcPr>
            <w:tcW w:w="478" w:type="dxa"/>
            <w:vMerge/>
          </w:tcPr>
          <w:p w:rsidR="00C342E4" w:rsidRPr="00525481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  <w:vMerge/>
          </w:tcPr>
          <w:p w:rsidR="00C342E4" w:rsidRPr="00525481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vMerge/>
          </w:tcPr>
          <w:p w:rsidR="00C342E4" w:rsidRPr="00525481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  <w:vMerge/>
          </w:tcPr>
          <w:p w:rsidR="00C342E4" w:rsidRPr="00525481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  <w:vMerge/>
            <w:vAlign w:val="center"/>
          </w:tcPr>
          <w:p w:rsidR="00C342E4" w:rsidRPr="00525481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3" w:type="dxa"/>
            <w:vMerge/>
            <w:vAlign w:val="center"/>
          </w:tcPr>
          <w:p w:rsidR="00C342E4" w:rsidRPr="00525481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1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Администрация Степановского сельского  поселения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  <w:tr w:rsidR="00C342E4" w:rsidRPr="00525481" w:rsidTr="00F86A3A">
        <w:trPr>
          <w:gridAfter w:val="1"/>
          <w:wAfter w:w="6" w:type="dxa"/>
          <w:trHeight w:val="20"/>
        </w:trPr>
        <w:tc>
          <w:tcPr>
            <w:tcW w:w="478" w:type="dxa"/>
            <w:vMerge w:val="restart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403" w:type="dxa"/>
            <w:vMerge w:val="restart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05" w:type="dxa"/>
            <w:vMerge w:val="restart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03" w:type="dxa"/>
            <w:vMerge w:val="restart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03" w:type="dxa"/>
            <w:vMerge w:val="restart"/>
            <w:vAlign w:val="center"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833" w:type="dxa"/>
            <w:vMerge w:val="restart"/>
            <w:vAlign w:val="center"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 xml:space="preserve">Повышение уровня вовлеченности граждан, организаций в реализацию мероприятий по благоустройству территорий муниципального образования </w:t>
            </w:r>
            <w:proofErr w:type="spellStart"/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Степановское</w:t>
            </w:r>
            <w:proofErr w:type="spellEnd"/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 xml:space="preserve"> сельское поселение Верхнекетского района Томской области</w:t>
            </w:r>
          </w:p>
        </w:tc>
        <w:tc>
          <w:tcPr>
            <w:tcW w:w="3631" w:type="dxa"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  <w:tr w:rsidR="00C342E4" w:rsidRPr="00525481" w:rsidTr="00F86A3A">
        <w:trPr>
          <w:gridAfter w:val="1"/>
          <w:wAfter w:w="6" w:type="dxa"/>
          <w:trHeight w:val="20"/>
        </w:trPr>
        <w:tc>
          <w:tcPr>
            <w:tcW w:w="478" w:type="dxa"/>
            <w:vMerge/>
          </w:tcPr>
          <w:p w:rsidR="00C342E4" w:rsidRPr="00525481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  <w:vMerge/>
          </w:tcPr>
          <w:p w:rsidR="00C342E4" w:rsidRPr="00525481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vMerge/>
          </w:tcPr>
          <w:p w:rsidR="00C342E4" w:rsidRPr="00525481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  <w:vMerge/>
          </w:tcPr>
          <w:p w:rsidR="00C342E4" w:rsidRPr="00525481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  <w:vMerge/>
          </w:tcPr>
          <w:p w:rsidR="00C342E4" w:rsidRPr="00525481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3" w:type="dxa"/>
            <w:vMerge/>
          </w:tcPr>
          <w:p w:rsidR="00C342E4" w:rsidRPr="00525481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1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Администрация Степановского сельского  поселения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525481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525481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</w:tbl>
    <w:p w:rsidR="00C342E4" w:rsidRPr="00525481" w:rsidRDefault="00C342E4" w:rsidP="00B1093F">
      <w:pPr>
        <w:spacing w:after="0" w:line="240" w:lineRule="auto"/>
        <w:rPr>
          <w:rFonts w:ascii="Arial" w:hAnsi="Arial" w:cs="Arial"/>
          <w:sz w:val="20"/>
          <w:szCs w:val="20"/>
          <w:lang w:val="ru-RU" w:eastAsia="ru-RU"/>
        </w:rPr>
      </w:pPr>
    </w:p>
    <w:p w:rsidR="00C342E4" w:rsidRPr="00525481" w:rsidRDefault="00C342E4" w:rsidP="00B1093F">
      <w:pPr>
        <w:spacing w:after="0" w:line="240" w:lineRule="auto"/>
        <w:rPr>
          <w:rFonts w:ascii="Arial" w:hAnsi="Arial" w:cs="Arial"/>
          <w:sz w:val="20"/>
          <w:szCs w:val="20"/>
          <w:lang w:val="ru-RU" w:eastAsia="ru-RU"/>
        </w:rPr>
      </w:pPr>
    </w:p>
    <w:p w:rsidR="003C23BA" w:rsidRPr="00525481" w:rsidRDefault="003C23BA" w:rsidP="00B1093F">
      <w:pPr>
        <w:spacing w:after="0" w:line="240" w:lineRule="auto"/>
        <w:rPr>
          <w:rFonts w:ascii="Arial" w:hAnsi="Arial" w:cs="Arial"/>
          <w:sz w:val="20"/>
          <w:szCs w:val="20"/>
          <w:lang w:val="ru-RU" w:eastAsia="ru-RU"/>
        </w:rPr>
      </w:pPr>
    </w:p>
    <w:p w:rsidR="003C23BA" w:rsidRPr="00525481" w:rsidRDefault="003C23BA" w:rsidP="00B1093F">
      <w:pPr>
        <w:spacing w:after="0" w:line="240" w:lineRule="auto"/>
        <w:rPr>
          <w:rFonts w:ascii="Arial" w:hAnsi="Arial" w:cs="Arial"/>
          <w:sz w:val="20"/>
          <w:szCs w:val="20"/>
          <w:lang w:val="ru-RU" w:eastAsia="ru-RU"/>
        </w:rPr>
      </w:pPr>
    </w:p>
    <w:p w:rsidR="003C23BA" w:rsidRPr="00525481" w:rsidRDefault="003C23BA" w:rsidP="00B1093F">
      <w:pPr>
        <w:spacing w:after="0" w:line="240" w:lineRule="auto"/>
        <w:rPr>
          <w:rFonts w:ascii="Arial" w:hAnsi="Arial" w:cs="Arial"/>
          <w:sz w:val="20"/>
          <w:szCs w:val="20"/>
          <w:lang w:val="ru-RU" w:eastAsia="ru-RU"/>
        </w:rPr>
      </w:pPr>
    </w:p>
    <w:p w:rsidR="00C342E4" w:rsidRPr="00525481" w:rsidRDefault="00C342E4" w:rsidP="00B1093F">
      <w:pPr>
        <w:spacing w:after="0" w:line="240" w:lineRule="auto"/>
        <w:rPr>
          <w:rFonts w:ascii="Arial" w:hAnsi="Arial" w:cs="Arial"/>
          <w:sz w:val="20"/>
          <w:szCs w:val="20"/>
          <w:lang w:val="ru-RU" w:eastAsia="ru-RU"/>
        </w:rPr>
      </w:pPr>
    </w:p>
    <w:p w:rsidR="00C342E4" w:rsidRPr="00525481" w:rsidRDefault="00C342E4" w:rsidP="00B1093F">
      <w:pPr>
        <w:spacing w:after="0" w:line="240" w:lineRule="auto"/>
        <w:rPr>
          <w:rFonts w:ascii="Arial" w:hAnsi="Arial" w:cs="Arial"/>
          <w:sz w:val="20"/>
          <w:szCs w:val="20"/>
          <w:lang w:val="ru-RU" w:eastAsia="ru-RU"/>
        </w:rPr>
      </w:pPr>
    </w:p>
    <w:p w:rsidR="00D43AD7" w:rsidRPr="00525481" w:rsidRDefault="00D43AD7" w:rsidP="00B1093F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lastRenderedPageBreak/>
        <w:t>Приложение № 6</w:t>
      </w:r>
    </w:p>
    <w:p w:rsidR="00B1093F" w:rsidRPr="00525481" w:rsidRDefault="00B1093F" w:rsidP="00B1093F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t xml:space="preserve">к постановлению Администрации </w:t>
      </w:r>
      <w:r w:rsidR="00D43AD7" w:rsidRPr="00525481">
        <w:rPr>
          <w:rFonts w:ascii="Arial" w:hAnsi="Arial" w:cs="Arial"/>
          <w:sz w:val="18"/>
          <w:szCs w:val="18"/>
          <w:lang w:val="ru-RU" w:eastAsia="ru-RU"/>
        </w:rPr>
        <w:t>Степановского</w:t>
      </w:r>
      <w:r w:rsidRPr="00525481">
        <w:rPr>
          <w:rFonts w:ascii="Arial" w:hAnsi="Arial" w:cs="Arial"/>
          <w:sz w:val="18"/>
          <w:szCs w:val="18"/>
          <w:lang w:val="ru-RU" w:eastAsia="ru-RU"/>
        </w:rPr>
        <w:t xml:space="preserve"> сельского поселения </w:t>
      </w:r>
    </w:p>
    <w:p w:rsidR="00305155" w:rsidRPr="00525481" w:rsidRDefault="00891F97" w:rsidP="00891F97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ru-RU" w:eastAsia="ru-RU"/>
        </w:rPr>
      </w:pP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от </w:t>
      </w:r>
      <w:r>
        <w:rPr>
          <w:rFonts w:ascii="Arial" w:eastAsia="Arial" w:hAnsi="Arial" w:cs="Arial"/>
          <w:sz w:val="18"/>
          <w:szCs w:val="18"/>
          <w:lang w:val="ru-RU" w:eastAsia="ru-RU"/>
        </w:rPr>
        <w:t>13 августа</w:t>
      </w: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 2021 г. № </w:t>
      </w:r>
      <w:r>
        <w:rPr>
          <w:rFonts w:ascii="Arial" w:eastAsia="Arial" w:hAnsi="Arial" w:cs="Arial"/>
          <w:sz w:val="18"/>
          <w:szCs w:val="18"/>
          <w:lang w:val="ru-RU" w:eastAsia="ru-RU"/>
        </w:rPr>
        <w:t>44</w:t>
      </w:r>
    </w:p>
    <w:p w:rsidR="00D43AD7" w:rsidRPr="00525481" w:rsidRDefault="00D43AD7" w:rsidP="00D43AD7">
      <w:pPr>
        <w:spacing w:after="0" w:line="240" w:lineRule="auto"/>
        <w:ind w:left="10915"/>
        <w:rPr>
          <w:rFonts w:ascii="Arial" w:eastAsia="Calibri" w:hAnsi="Arial" w:cs="Arial"/>
          <w:sz w:val="18"/>
          <w:szCs w:val="18"/>
          <w:lang w:val="ru-RU" w:eastAsia="ru-RU"/>
        </w:rPr>
      </w:pPr>
      <w:r w:rsidRPr="00525481">
        <w:rPr>
          <w:rFonts w:ascii="Arial" w:eastAsia="Calibri" w:hAnsi="Arial" w:cs="Arial"/>
          <w:sz w:val="18"/>
          <w:szCs w:val="18"/>
          <w:lang w:val="ru-RU" w:eastAsia="ru-RU"/>
        </w:rPr>
        <w:t>Приложение N 6</w:t>
      </w:r>
    </w:p>
    <w:p w:rsidR="00D43AD7" w:rsidRPr="00525481" w:rsidRDefault="00D43AD7" w:rsidP="00D43AD7">
      <w:pPr>
        <w:spacing w:after="0" w:line="240" w:lineRule="auto"/>
        <w:ind w:left="10915"/>
        <w:jc w:val="both"/>
        <w:rPr>
          <w:rFonts w:ascii="Arial" w:eastAsia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>к муниципальной программе</w:t>
      </w:r>
    </w:p>
    <w:p w:rsidR="000D5D5C" w:rsidRPr="00525481" w:rsidRDefault="00D43AD7" w:rsidP="00D43AD7">
      <w:pPr>
        <w:spacing w:after="0" w:line="240" w:lineRule="auto"/>
        <w:ind w:left="10915"/>
        <w:jc w:val="both"/>
        <w:rPr>
          <w:rFonts w:ascii="Calibri" w:hAnsi="Calibri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"Формирование современной городской среды на территории муниципального образования </w:t>
      </w:r>
      <w:proofErr w:type="spellStart"/>
      <w:r w:rsidRPr="00525481">
        <w:rPr>
          <w:rFonts w:ascii="Arial" w:eastAsia="Arial" w:hAnsi="Arial" w:cs="Arial"/>
          <w:sz w:val="18"/>
          <w:szCs w:val="18"/>
          <w:lang w:val="ru-RU" w:eastAsia="ru-RU"/>
        </w:rPr>
        <w:t>Степановское</w:t>
      </w:r>
      <w:proofErr w:type="spellEnd"/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 сельское поселение   Верхнекетского района Томской области»</w:t>
      </w:r>
    </w:p>
    <w:p w:rsidR="00B1093F" w:rsidRPr="00525481" w:rsidRDefault="00B1093F" w:rsidP="00037BA7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305155" w:rsidRPr="00525481" w:rsidRDefault="00305155">
      <w:pPr>
        <w:spacing w:after="0" w:line="240" w:lineRule="auto"/>
        <w:jc w:val="center"/>
        <w:rPr>
          <w:rFonts w:ascii="Arial" w:hAnsi="Arial" w:cs="Arial"/>
          <w:b/>
          <w:sz w:val="22"/>
          <w:lang w:val="ru-RU" w:eastAsia="ru-RU"/>
        </w:rPr>
      </w:pPr>
      <w:r w:rsidRPr="00525481">
        <w:rPr>
          <w:rFonts w:ascii="Arial" w:hAnsi="Arial" w:cs="Arial"/>
          <w:b/>
          <w:sz w:val="22"/>
          <w:lang w:val="ru-RU" w:eastAsia="ru-RU"/>
        </w:rPr>
        <w:t>ПРОГНОЗНАЯ (СПРАВОЧНАЯ) ОЦЕНКА</w:t>
      </w:r>
    </w:p>
    <w:p w:rsidR="00305155" w:rsidRPr="00525481" w:rsidRDefault="00305155">
      <w:pPr>
        <w:spacing w:after="0" w:line="240" w:lineRule="auto"/>
        <w:jc w:val="center"/>
        <w:rPr>
          <w:rFonts w:ascii="Arial" w:hAnsi="Arial" w:cs="Arial"/>
          <w:b/>
          <w:sz w:val="22"/>
          <w:lang w:val="ru-RU" w:eastAsia="ru-RU"/>
        </w:rPr>
      </w:pPr>
      <w:r w:rsidRPr="00525481">
        <w:rPr>
          <w:rFonts w:ascii="Arial" w:hAnsi="Arial" w:cs="Arial"/>
          <w:b/>
          <w:sz w:val="22"/>
          <w:lang w:val="ru-RU" w:eastAsia="ru-RU"/>
        </w:rPr>
        <w:t>РЕСУРСНОГО ОБЕСПЕЧЕНИЯ РЕАЛИЗАЦИИ МУНИЦИПАЛЬНОЙ ПРОГРАММЫ</w:t>
      </w:r>
    </w:p>
    <w:p w:rsidR="00305155" w:rsidRPr="00525481" w:rsidRDefault="00305155" w:rsidP="00037BA7">
      <w:pPr>
        <w:spacing w:after="0" w:line="240" w:lineRule="auto"/>
        <w:jc w:val="center"/>
        <w:rPr>
          <w:rFonts w:ascii="Arial" w:hAnsi="Arial" w:cs="Arial"/>
          <w:b/>
          <w:sz w:val="22"/>
          <w:lang w:val="ru-RU" w:eastAsia="ru-RU"/>
        </w:rPr>
      </w:pPr>
      <w:r w:rsidRPr="00525481">
        <w:rPr>
          <w:rFonts w:ascii="Arial" w:hAnsi="Arial" w:cs="Arial"/>
          <w:b/>
          <w:sz w:val="22"/>
          <w:lang w:val="ru-RU" w:eastAsia="ru-RU"/>
        </w:rPr>
        <w:t>ЗА СЧЕТ ВСЕХ ИСТОЧНИКОВ ФИНАНСИРОВАНИЯ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07"/>
        <w:gridCol w:w="1080"/>
        <w:gridCol w:w="2160"/>
        <w:gridCol w:w="3780"/>
        <w:gridCol w:w="900"/>
        <w:gridCol w:w="720"/>
        <w:gridCol w:w="900"/>
        <w:gridCol w:w="900"/>
        <w:gridCol w:w="900"/>
        <w:gridCol w:w="900"/>
        <w:gridCol w:w="699"/>
        <w:gridCol w:w="21"/>
        <w:gridCol w:w="1175"/>
      </w:tblGrid>
      <w:tr w:rsidR="00305155" w:rsidRPr="00525481" w:rsidTr="00D43AD7">
        <w:trPr>
          <w:trHeight w:val="617"/>
        </w:trPr>
        <w:tc>
          <w:tcPr>
            <w:tcW w:w="1687" w:type="dxa"/>
            <w:gridSpan w:val="2"/>
            <w:vAlign w:val="center"/>
          </w:tcPr>
          <w:p w:rsidR="00305155" w:rsidRPr="00525481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Код аналитической программной классификации</w:t>
            </w:r>
          </w:p>
        </w:tc>
        <w:tc>
          <w:tcPr>
            <w:tcW w:w="2160" w:type="dxa"/>
            <w:vMerge w:val="restart"/>
            <w:vAlign w:val="center"/>
          </w:tcPr>
          <w:p w:rsidR="00305155" w:rsidRPr="00525481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Наименование муниципальной программы, подпрограммы</w:t>
            </w:r>
          </w:p>
        </w:tc>
        <w:tc>
          <w:tcPr>
            <w:tcW w:w="3780" w:type="dxa"/>
            <w:vMerge w:val="restart"/>
            <w:vAlign w:val="center"/>
          </w:tcPr>
          <w:p w:rsidR="00305155" w:rsidRPr="00525481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Источник финансирования</w:t>
            </w:r>
          </w:p>
        </w:tc>
        <w:tc>
          <w:tcPr>
            <w:tcW w:w="7115" w:type="dxa"/>
            <w:gridSpan w:val="9"/>
            <w:vAlign w:val="center"/>
          </w:tcPr>
          <w:p w:rsidR="00305155" w:rsidRPr="00525481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Оценка расходов, тыс. рублей</w:t>
            </w:r>
          </w:p>
        </w:tc>
      </w:tr>
      <w:tr w:rsidR="00305155" w:rsidRPr="00525481" w:rsidTr="00D43AD7">
        <w:trPr>
          <w:trHeight w:val="65"/>
        </w:trPr>
        <w:tc>
          <w:tcPr>
            <w:tcW w:w="607" w:type="dxa"/>
            <w:vAlign w:val="center"/>
          </w:tcPr>
          <w:p w:rsidR="00305155" w:rsidRPr="00525481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МП</w:t>
            </w:r>
          </w:p>
        </w:tc>
        <w:tc>
          <w:tcPr>
            <w:tcW w:w="1080" w:type="dxa"/>
            <w:vAlign w:val="center"/>
          </w:tcPr>
          <w:p w:rsidR="00305155" w:rsidRPr="00525481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proofErr w:type="spellStart"/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Пп</w:t>
            </w:r>
            <w:proofErr w:type="spellEnd"/>
          </w:p>
        </w:tc>
        <w:tc>
          <w:tcPr>
            <w:tcW w:w="216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Итого</w:t>
            </w:r>
          </w:p>
        </w:tc>
        <w:tc>
          <w:tcPr>
            <w:tcW w:w="72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2018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2019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202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2021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2022</w:t>
            </w:r>
          </w:p>
        </w:tc>
        <w:tc>
          <w:tcPr>
            <w:tcW w:w="699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2023</w:t>
            </w:r>
          </w:p>
        </w:tc>
        <w:tc>
          <w:tcPr>
            <w:tcW w:w="1196" w:type="dxa"/>
            <w:gridSpan w:val="2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2024</w:t>
            </w:r>
            <w:r w:rsidR="00305155"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305155" w:rsidRPr="00525481" w:rsidTr="00D43AD7">
        <w:tc>
          <w:tcPr>
            <w:tcW w:w="607" w:type="dxa"/>
            <w:vMerge w:val="restart"/>
            <w:vAlign w:val="center"/>
          </w:tcPr>
          <w:p w:rsidR="00305155" w:rsidRPr="00525481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1080" w:type="dxa"/>
            <w:vMerge w:val="restart"/>
            <w:vAlign w:val="center"/>
          </w:tcPr>
          <w:p w:rsidR="00305155" w:rsidRPr="00525481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Муниципальная программа "Формирование современной городской среды на террито</w:t>
            </w:r>
            <w:r w:rsidR="00D43AD7"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рии муниципального образования </w:t>
            </w:r>
            <w:proofErr w:type="spellStart"/>
            <w:r w:rsidR="00D43AD7"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Степановское</w:t>
            </w:r>
            <w:proofErr w:type="spellEnd"/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 сельское поселение Верхнекетского района Томской </w:t>
            </w:r>
            <w:proofErr w:type="spellStart"/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оласти</w:t>
            </w:r>
            <w:proofErr w:type="spellEnd"/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»</w:t>
            </w:r>
          </w:p>
        </w:tc>
        <w:tc>
          <w:tcPr>
            <w:tcW w:w="3780" w:type="dxa"/>
            <w:vAlign w:val="center"/>
          </w:tcPr>
          <w:p w:rsidR="00305155" w:rsidRPr="00525481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Всего бюджет для реализации программы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4010,9</w:t>
            </w:r>
          </w:p>
        </w:tc>
        <w:tc>
          <w:tcPr>
            <w:tcW w:w="72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4010,9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1175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</w:tr>
      <w:tr w:rsidR="00305155" w:rsidRPr="00525481" w:rsidTr="00D43AD7">
        <w:trPr>
          <w:trHeight w:val="97"/>
        </w:trPr>
        <w:tc>
          <w:tcPr>
            <w:tcW w:w="607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305155" w:rsidRPr="00525481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в том числе:</w:t>
            </w:r>
          </w:p>
        </w:tc>
        <w:tc>
          <w:tcPr>
            <w:tcW w:w="90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72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175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</w:tr>
      <w:tr w:rsidR="00305155" w:rsidRPr="00525481" w:rsidTr="00D43AD7">
        <w:tc>
          <w:tcPr>
            <w:tcW w:w="607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305155" w:rsidRPr="00525481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собственные средства бюджета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305155" w:rsidP="00D4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305155" w:rsidP="00D4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305155" w:rsidRPr="00525481" w:rsidRDefault="00305155" w:rsidP="00D4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1175" w:type="dxa"/>
            <w:vAlign w:val="center"/>
          </w:tcPr>
          <w:p w:rsidR="00305155" w:rsidRPr="00525481" w:rsidRDefault="00305155" w:rsidP="00D4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</w:tr>
      <w:tr w:rsidR="00305155" w:rsidRPr="00525481" w:rsidTr="00D43AD7">
        <w:tc>
          <w:tcPr>
            <w:tcW w:w="607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305155" w:rsidRPr="00525481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бюджет Томской области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111,8</w:t>
            </w:r>
          </w:p>
        </w:tc>
        <w:tc>
          <w:tcPr>
            <w:tcW w:w="72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2915ED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111,8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1175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</w:tr>
      <w:tr w:rsidR="00305155" w:rsidRPr="00525481" w:rsidTr="00D43AD7">
        <w:tc>
          <w:tcPr>
            <w:tcW w:w="607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305155" w:rsidRPr="00525481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бюджет Верхнекетского района</w:t>
            </w:r>
          </w:p>
        </w:tc>
        <w:tc>
          <w:tcPr>
            <w:tcW w:w="900" w:type="dxa"/>
            <w:vAlign w:val="center"/>
          </w:tcPr>
          <w:p w:rsidR="00305155" w:rsidRPr="00525481" w:rsidRDefault="002915ED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286,2</w:t>
            </w:r>
          </w:p>
        </w:tc>
        <w:tc>
          <w:tcPr>
            <w:tcW w:w="72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2915ED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286,2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1175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</w:tr>
      <w:tr w:rsidR="00305155" w:rsidRPr="00525481" w:rsidTr="00D43AD7">
        <w:tc>
          <w:tcPr>
            <w:tcW w:w="607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305155" w:rsidRPr="00525481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Федеральный бюджет</w:t>
            </w:r>
          </w:p>
        </w:tc>
        <w:tc>
          <w:tcPr>
            <w:tcW w:w="900" w:type="dxa"/>
            <w:vAlign w:val="center"/>
          </w:tcPr>
          <w:p w:rsidR="00305155" w:rsidRPr="00525481" w:rsidRDefault="002915ED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3612,9</w:t>
            </w:r>
          </w:p>
        </w:tc>
        <w:tc>
          <w:tcPr>
            <w:tcW w:w="72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2915ED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3612,9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1175" w:type="dxa"/>
            <w:vAlign w:val="center"/>
          </w:tcPr>
          <w:p w:rsidR="00305155" w:rsidRPr="00525481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</w:tr>
      <w:tr w:rsidR="00305155" w:rsidRPr="00525481" w:rsidTr="00D43AD7">
        <w:trPr>
          <w:trHeight w:val="371"/>
        </w:trPr>
        <w:tc>
          <w:tcPr>
            <w:tcW w:w="607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305155" w:rsidRPr="00525481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1175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</w:tr>
      <w:tr w:rsidR="00305155" w:rsidRPr="00525481" w:rsidTr="00D43AD7">
        <w:tc>
          <w:tcPr>
            <w:tcW w:w="607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vMerge/>
          </w:tcPr>
          <w:p w:rsidR="00305155" w:rsidRPr="00525481" w:rsidRDefault="003051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780" w:type="dxa"/>
            <w:vAlign w:val="center"/>
          </w:tcPr>
          <w:p w:rsidR="00305155" w:rsidRPr="00525481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иные источники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1175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25481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</w:tr>
    </w:tbl>
    <w:p w:rsidR="00305155" w:rsidRPr="00525481" w:rsidRDefault="00305155" w:rsidP="00D43AD7">
      <w:pPr>
        <w:spacing w:after="0" w:line="240" w:lineRule="auto"/>
        <w:jc w:val="both"/>
        <w:rPr>
          <w:rFonts w:ascii="Calibri" w:hAnsi="Calibri"/>
          <w:sz w:val="22"/>
          <w:lang w:val="ru-RU" w:eastAsia="ru-RU"/>
        </w:rPr>
      </w:pPr>
    </w:p>
    <w:p w:rsidR="002915ED" w:rsidRPr="00525481" w:rsidRDefault="002915ED" w:rsidP="00D43AD7">
      <w:pPr>
        <w:spacing w:after="0" w:line="240" w:lineRule="auto"/>
        <w:jc w:val="both"/>
        <w:rPr>
          <w:rFonts w:ascii="Calibri" w:hAnsi="Calibri"/>
          <w:sz w:val="18"/>
          <w:szCs w:val="18"/>
          <w:lang w:val="ru-RU" w:eastAsia="ru-RU"/>
        </w:rPr>
      </w:pPr>
    </w:p>
    <w:p w:rsidR="00891F97" w:rsidRDefault="00891F97" w:rsidP="00D303FE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D303FE" w:rsidRPr="00525481" w:rsidRDefault="00D303FE" w:rsidP="00D303FE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bookmarkStart w:id="0" w:name="_GoBack"/>
      <w:bookmarkEnd w:id="0"/>
      <w:r w:rsidRPr="00525481">
        <w:rPr>
          <w:rFonts w:ascii="Arial" w:hAnsi="Arial" w:cs="Arial"/>
          <w:sz w:val="18"/>
          <w:szCs w:val="18"/>
          <w:lang w:val="ru-RU" w:eastAsia="ru-RU"/>
        </w:rPr>
        <w:lastRenderedPageBreak/>
        <w:t>Приложение № 7</w:t>
      </w:r>
    </w:p>
    <w:p w:rsidR="00D303FE" w:rsidRPr="00525481" w:rsidRDefault="00D303FE" w:rsidP="00D303FE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hAnsi="Arial" w:cs="Arial"/>
          <w:sz w:val="18"/>
          <w:szCs w:val="18"/>
          <w:lang w:val="ru-RU" w:eastAsia="ru-RU"/>
        </w:rPr>
        <w:t xml:space="preserve">к постановлению Администрации Степановского сельского поселения </w:t>
      </w:r>
    </w:p>
    <w:p w:rsidR="00D303FE" w:rsidRPr="00525481" w:rsidRDefault="00891F97" w:rsidP="00D303FE">
      <w:pPr>
        <w:spacing w:after="0" w:line="240" w:lineRule="auto"/>
        <w:jc w:val="right"/>
        <w:rPr>
          <w:rFonts w:ascii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от </w:t>
      </w:r>
      <w:r>
        <w:rPr>
          <w:rFonts w:ascii="Arial" w:eastAsia="Arial" w:hAnsi="Arial" w:cs="Arial"/>
          <w:sz w:val="18"/>
          <w:szCs w:val="18"/>
          <w:lang w:val="ru-RU" w:eastAsia="ru-RU"/>
        </w:rPr>
        <w:t>13 августа</w:t>
      </w: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 2021 г. № </w:t>
      </w:r>
      <w:r>
        <w:rPr>
          <w:rFonts w:ascii="Arial" w:eastAsia="Arial" w:hAnsi="Arial" w:cs="Arial"/>
          <w:sz w:val="18"/>
          <w:szCs w:val="18"/>
          <w:lang w:val="ru-RU" w:eastAsia="ru-RU"/>
        </w:rPr>
        <w:t>44</w:t>
      </w:r>
    </w:p>
    <w:p w:rsidR="00D303FE" w:rsidRPr="00525481" w:rsidRDefault="00D303FE" w:rsidP="00D303FE">
      <w:pPr>
        <w:spacing w:after="0" w:line="240" w:lineRule="auto"/>
        <w:ind w:left="10915"/>
        <w:rPr>
          <w:rFonts w:ascii="Arial" w:eastAsia="Calibri" w:hAnsi="Arial" w:cs="Arial"/>
          <w:sz w:val="18"/>
          <w:szCs w:val="18"/>
          <w:lang w:val="ru-RU" w:eastAsia="ru-RU"/>
        </w:rPr>
      </w:pPr>
      <w:r w:rsidRPr="00525481">
        <w:rPr>
          <w:rFonts w:ascii="Arial" w:eastAsia="Calibri" w:hAnsi="Arial" w:cs="Arial"/>
          <w:sz w:val="18"/>
          <w:szCs w:val="18"/>
          <w:lang w:val="ru-RU" w:eastAsia="ru-RU"/>
        </w:rPr>
        <w:t>Приложение N 7</w:t>
      </w:r>
    </w:p>
    <w:p w:rsidR="00D303FE" w:rsidRPr="00525481" w:rsidRDefault="00D303FE" w:rsidP="00D303FE">
      <w:pPr>
        <w:spacing w:after="0" w:line="240" w:lineRule="auto"/>
        <w:ind w:left="10915"/>
        <w:jc w:val="both"/>
        <w:rPr>
          <w:rFonts w:ascii="Arial" w:eastAsia="Arial" w:hAnsi="Arial" w:cs="Arial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>к муниципальной программе</w:t>
      </w:r>
    </w:p>
    <w:p w:rsidR="00D303FE" w:rsidRPr="00525481" w:rsidRDefault="00D303FE" w:rsidP="00D303FE">
      <w:pPr>
        <w:spacing w:after="0" w:line="240" w:lineRule="auto"/>
        <w:ind w:left="10915"/>
        <w:jc w:val="both"/>
        <w:rPr>
          <w:rFonts w:ascii="Calibri" w:hAnsi="Calibri"/>
          <w:sz w:val="18"/>
          <w:szCs w:val="18"/>
          <w:lang w:val="ru-RU" w:eastAsia="ru-RU"/>
        </w:rPr>
      </w:pPr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"Формирование современной городской среды на территории муниципального образования </w:t>
      </w:r>
      <w:proofErr w:type="spellStart"/>
      <w:r w:rsidRPr="00525481">
        <w:rPr>
          <w:rFonts w:ascii="Arial" w:eastAsia="Arial" w:hAnsi="Arial" w:cs="Arial"/>
          <w:sz w:val="18"/>
          <w:szCs w:val="18"/>
          <w:lang w:val="ru-RU" w:eastAsia="ru-RU"/>
        </w:rPr>
        <w:t>Степановское</w:t>
      </w:r>
      <w:proofErr w:type="spellEnd"/>
      <w:r w:rsidRPr="00525481">
        <w:rPr>
          <w:rFonts w:ascii="Arial" w:eastAsia="Arial" w:hAnsi="Arial" w:cs="Arial"/>
          <w:sz w:val="18"/>
          <w:szCs w:val="18"/>
          <w:lang w:val="ru-RU" w:eastAsia="ru-RU"/>
        </w:rPr>
        <w:t xml:space="preserve"> сельское поселение   Верхнекетского района Томской области»</w:t>
      </w:r>
    </w:p>
    <w:p w:rsidR="00D303FE" w:rsidRPr="00525481" w:rsidRDefault="00D303FE" w:rsidP="00D303FE">
      <w:pPr>
        <w:spacing w:after="0" w:line="240" w:lineRule="auto"/>
        <w:rPr>
          <w:rFonts w:ascii="Arial" w:eastAsia="Arial" w:hAnsi="Arial" w:cs="Arial"/>
          <w:lang w:val="ru-RU" w:eastAsia="en-US"/>
        </w:rPr>
      </w:pPr>
    </w:p>
    <w:p w:rsidR="00D303FE" w:rsidRPr="00525481" w:rsidRDefault="00D303FE" w:rsidP="00D303FE">
      <w:pPr>
        <w:spacing w:after="0" w:line="240" w:lineRule="auto"/>
        <w:jc w:val="center"/>
        <w:rPr>
          <w:rFonts w:ascii="Arial" w:eastAsia="Arial" w:hAnsi="Arial" w:cs="Arial"/>
          <w:lang w:val="ru-RU" w:eastAsia="en-US"/>
        </w:rPr>
      </w:pPr>
      <w:proofErr w:type="gramStart"/>
      <w:r w:rsidRPr="00525481">
        <w:rPr>
          <w:rFonts w:ascii="Arial" w:eastAsia="Arial" w:hAnsi="Arial" w:cs="Arial"/>
          <w:lang w:val="ru-RU" w:eastAsia="en-US"/>
        </w:rPr>
        <w:t>С</w:t>
      </w:r>
      <w:proofErr w:type="gramEnd"/>
      <w:r w:rsidRPr="00525481">
        <w:rPr>
          <w:rFonts w:ascii="Arial" w:eastAsia="Arial" w:hAnsi="Arial" w:cs="Arial"/>
          <w:lang w:val="ru-RU" w:eastAsia="en-US"/>
        </w:rPr>
        <w:t xml:space="preserve"> В Е Д Е Н И Я</w:t>
      </w:r>
    </w:p>
    <w:p w:rsidR="00D303FE" w:rsidRPr="00525481" w:rsidRDefault="00D303FE" w:rsidP="00D303FE">
      <w:pPr>
        <w:spacing w:after="0" w:line="240" w:lineRule="auto"/>
        <w:jc w:val="center"/>
        <w:rPr>
          <w:rFonts w:ascii="Arial" w:eastAsia="Arial" w:hAnsi="Arial" w:cs="Arial"/>
          <w:lang w:val="ru-RU" w:eastAsia="en-US"/>
        </w:rPr>
      </w:pPr>
      <w:r w:rsidRPr="00525481">
        <w:rPr>
          <w:rFonts w:ascii="Arial" w:eastAsia="Arial" w:hAnsi="Arial" w:cs="Arial"/>
          <w:lang w:val="ru-RU" w:eastAsia="en-US"/>
        </w:rPr>
        <w:t xml:space="preserve">о показателях (индикаторах) муниципальной программы </w:t>
      </w:r>
    </w:p>
    <w:p w:rsidR="003C23BA" w:rsidRPr="00525481" w:rsidRDefault="00D303FE" w:rsidP="00D303FE">
      <w:pPr>
        <w:spacing w:after="0" w:line="240" w:lineRule="auto"/>
        <w:jc w:val="center"/>
        <w:rPr>
          <w:rFonts w:ascii="Arial" w:eastAsia="Arial" w:hAnsi="Arial" w:cs="Arial"/>
          <w:lang w:val="ru-RU" w:eastAsia="en-US"/>
        </w:rPr>
      </w:pPr>
      <w:r w:rsidRPr="00525481">
        <w:rPr>
          <w:rFonts w:ascii="Arial" w:eastAsia="Arial" w:hAnsi="Arial" w:cs="Arial"/>
          <w:lang w:val="ru-RU" w:eastAsia="en-US"/>
        </w:rPr>
        <w:t xml:space="preserve">«Формирование современной городской среды на территории </w:t>
      </w:r>
    </w:p>
    <w:p w:rsidR="00D303FE" w:rsidRPr="00525481" w:rsidRDefault="00D303FE" w:rsidP="00D303FE">
      <w:pPr>
        <w:spacing w:after="0" w:line="240" w:lineRule="auto"/>
        <w:jc w:val="center"/>
        <w:rPr>
          <w:rFonts w:ascii="Arial" w:eastAsia="Arial" w:hAnsi="Arial" w:cs="Arial"/>
          <w:lang w:val="ru-RU" w:eastAsia="en-US"/>
        </w:rPr>
      </w:pPr>
      <w:r w:rsidRPr="00525481">
        <w:rPr>
          <w:rFonts w:ascii="Arial" w:eastAsia="Arial" w:hAnsi="Arial" w:cs="Arial"/>
          <w:lang w:val="ru-RU" w:eastAsia="en-US"/>
        </w:rPr>
        <w:t xml:space="preserve">муниципального образования </w:t>
      </w:r>
      <w:proofErr w:type="spellStart"/>
      <w:r w:rsidRPr="00525481">
        <w:rPr>
          <w:rFonts w:ascii="Arial" w:eastAsia="Arial" w:hAnsi="Arial" w:cs="Arial"/>
          <w:lang w:val="ru-RU" w:eastAsia="en-US"/>
        </w:rPr>
        <w:t>Степановское</w:t>
      </w:r>
      <w:proofErr w:type="spellEnd"/>
      <w:r w:rsidRPr="00525481">
        <w:rPr>
          <w:rFonts w:ascii="Arial" w:eastAsia="Arial" w:hAnsi="Arial" w:cs="Arial"/>
          <w:lang w:val="ru-RU" w:eastAsia="en-US"/>
        </w:rPr>
        <w:t xml:space="preserve"> сельское  поселение </w:t>
      </w:r>
    </w:p>
    <w:p w:rsidR="00D303FE" w:rsidRPr="00525481" w:rsidRDefault="00D303FE" w:rsidP="00D303FE">
      <w:pPr>
        <w:spacing w:after="0" w:line="240" w:lineRule="auto"/>
        <w:jc w:val="center"/>
        <w:rPr>
          <w:rFonts w:ascii="Arial" w:eastAsia="Arial" w:hAnsi="Arial" w:cs="Arial"/>
          <w:lang w:val="ru-RU" w:eastAsia="en-US"/>
        </w:rPr>
      </w:pPr>
      <w:r w:rsidRPr="00525481">
        <w:rPr>
          <w:rFonts w:ascii="Arial" w:eastAsia="Arial" w:hAnsi="Arial" w:cs="Arial"/>
          <w:lang w:val="ru-RU" w:eastAsia="en-US"/>
        </w:rPr>
        <w:t>Верхнекетского района Томской области»</w:t>
      </w:r>
    </w:p>
    <w:p w:rsidR="00D303FE" w:rsidRPr="00525481" w:rsidRDefault="00D303FE" w:rsidP="00D303FE">
      <w:pPr>
        <w:spacing w:after="0" w:line="240" w:lineRule="auto"/>
        <w:rPr>
          <w:rFonts w:ascii="Arial" w:eastAsia="Arial" w:hAnsi="Arial" w:cs="Arial"/>
          <w:b/>
          <w:lang w:val="ru-RU" w:eastAsia="en-US"/>
        </w:rPr>
      </w:pPr>
    </w:p>
    <w:tbl>
      <w:tblPr>
        <w:tblW w:w="12625" w:type="dxa"/>
        <w:tblInd w:w="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667"/>
        <w:gridCol w:w="1767"/>
        <w:gridCol w:w="944"/>
        <w:gridCol w:w="944"/>
        <w:gridCol w:w="944"/>
        <w:gridCol w:w="1188"/>
        <w:gridCol w:w="1188"/>
        <w:gridCol w:w="1188"/>
        <w:gridCol w:w="1190"/>
      </w:tblGrid>
      <w:tr w:rsidR="00D303FE" w:rsidRPr="00525481" w:rsidTr="00D303FE">
        <w:trPr>
          <w:trHeight w:val="19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E" w:rsidRPr="00525481" w:rsidRDefault="00D303FE" w:rsidP="00D303FE">
            <w:pPr>
              <w:spacing w:after="0" w:line="240" w:lineRule="auto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№</w:t>
            </w:r>
          </w:p>
        </w:tc>
        <w:tc>
          <w:tcPr>
            <w:tcW w:w="2667" w:type="dxa"/>
            <w:vMerge w:val="restart"/>
            <w:tcBorders>
              <w:left w:val="single" w:sz="4" w:space="0" w:color="auto"/>
            </w:tcBorders>
            <w:vAlign w:val="center"/>
          </w:tcPr>
          <w:p w:rsidR="00D303FE" w:rsidRPr="00525481" w:rsidRDefault="00D303FE" w:rsidP="00D303FE">
            <w:pPr>
              <w:spacing w:after="0" w:line="240" w:lineRule="auto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Наименование показателя (индикатора)</w:t>
            </w:r>
          </w:p>
        </w:tc>
        <w:tc>
          <w:tcPr>
            <w:tcW w:w="1767" w:type="dxa"/>
            <w:vMerge w:val="restart"/>
            <w:vAlign w:val="center"/>
          </w:tcPr>
          <w:p w:rsidR="00D303FE" w:rsidRPr="00525481" w:rsidRDefault="00D303FE" w:rsidP="00D303FE">
            <w:pPr>
              <w:spacing w:after="0" w:line="240" w:lineRule="auto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Единица измерения</w:t>
            </w:r>
          </w:p>
        </w:tc>
        <w:tc>
          <w:tcPr>
            <w:tcW w:w="7586" w:type="dxa"/>
            <w:gridSpan w:val="7"/>
          </w:tcPr>
          <w:p w:rsidR="00D303FE" w:rsidRPr="00525481" w:rsidRDefault="00D303FE" w:rsidP="00D303FE">
            <w:pPr>
              <w:spacing w:after="0" w:line="240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Значения показателей (нарастающим итогом)</w:t>
            </w:r>
          </w:p>
        </w:tc>
      </w:tr>
      <w:tr w:rsidR="00D303FE" w:rsidRPr="00525481" w:rsidTr="00D303FE">
        <w:trPr>
          <w:trHeight w:val="19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E" w:rsidRPr="00525481" w:rsidRDefault="00D303FE" w:rsidP="00D303F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</w:tcBorders>
            <w:vAlign w:val="center"/>
          </w:tcPr>
          <w:p w:rsidR="00D303FE" w:rsidRPr="00525481" w:rsidRDefault="00D303FE" w:rsidP="00D303F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67" w:type="dxa"/>
            <w:vMerge/>
          </w:tcPr>
          <w:p w:rsidR="00D303FE" w:rsidRPr="00525481" w:rsidRDefault="00D303FE" w:rsidP="00D303F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44" w:type="dxa"/>
          </w:tcPr>
          <w:p w:rsidR="00D303FE" w:rsidRPr="00525481" w:rsidRDefault="00D303FE" w:rsidP="00D303FE">
            <w:pPr>
              <w:spacing w:after="0" w:line="240" w:lineRule="auto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 xml:space="preserve">2018 </w:t>
            </w:r>
          </w:p>
        </w:tc>
        <w:tc>
          <w:tcPr>
            <w:tcW w:w="944" w:type="dxa"/>
          </w:tcPr>
          <w:p w:rsidR="00D303FE" w:rsidRPr="00525481" w:rsidRDefault="00D303FE" w:rsidP="00D303FE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2019</w:t>
            </w:r>
          </w:p>
        </w:tc>
        <w:tc>
          <w:tcPr>
            <w:tcW w:w="944" w:type="dxa"/>
          </w:tcPr>
          <w:p w:rsidR="00D303FE" w:rsidRPr="00525481" w:rsidRDefault="00D303FE" w:rsidP="00D303FE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2020</w:t>
            </w:r>
          </w:p>
        </w:tc>
        <w:tc>
          <w:tcPr>
            <w:tcW w:w="1188" w:type="dxa"/>
          </w:tcPr>
          <w:p w:rsidR="00D303FE" w:rsidRPr="00525481" w:rsidRDefault="00D303FE" w:rsidP="00D303FE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2021</w:t>
            </w:r>
          </w:p>
        </w:tc>
        <w:tc>
          <w:tcPr>
            <w:tcW w:w="1188" w:type="dxa"/>
          </w:tcPr>
          <w:p w:rsidR="00D303FE" w:rsidRPr="00525481" w:rsidRDefault="00D303FE" w:rsidP="00D303FE">
            <w:pPr>
              <w:spacing w:after="0" w:line="240" w:lineRule="auto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2022</w:t>
            </w:r>
          </w:p>
        </w:tc>
        <w:tc>
          <w:tcPr>
            <w:tcW w:w="1188" w:type="dxa"/>
          </w:tcPr>
          <w:p w:rsidR="00D303FE" w:rsidRPr="00525481" w:rsidRDefault="00D303FE" w:rsidP="00D303FE">
            <w:pPr>
              <w:spacing w:after="0" w:line="240" w:lineRule="auto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2023</w:t>
            </w:r>
          </w:p>
        </w:tc>
        <w:tc>
          <w:tcPr>
            <w:tcW w:w="1188" w:type="dxa"/>
          </w:tcPr>
          <w:p w:rsidR="00D303FE" w:rsidRPr="00525481" w:rsidRDefault="00D303FE" w:rsidP="00D303FE">
            <w:pPr>
              <w:spacing w:after="0" w:line="240" w:lineRule="auto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2024</w:t>
            </w:r>
          </w:p>
        </w:tc>
      </w:tr>
      <w:tr w:rsidR="00D303FE" w:rsidRPr="00525481" w:rsidTr="00D303FE">
        <w:trPr>
          <w:trHeight w:val="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E" w:rsidRPr="00525481" w:rsidRDefault="00D303FE" w:rsidP="00D303FE">
            <w:pPr>
              <w:spacing w:after="0" w:line="240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:rsidR="00D303FE" w:rsidRPr="00525481" w:rsidRDefault="00D303FE" w:rsidP="00D303FE">
            <w:pPr>
              <w:spacing w:after="0" w:line="240" w:lineRule="auto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Количество благоустроенных общественных территорий</w:t>
            </w:r>
          </w:p>
        </w:tc>
        <w:tc>
          <w:tcPr>
            <w:tcW w:w="1767" w:type="dxa"/>
            <w:vAlign w:val="center"/>
          </w:tcPr>
          <w:p w:rsidR="00D303FE" w:rsidRPr="00525481" w:rsidRDefault="00D303FE" w:rsidP="00D303FE">
            <w:pPr>
              <w:spacing w:after="0" w:line="240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Ед.</w:t>
            </w:r>
          </w:p>
        </w:tc>
        <w:tc>
          <w:tcPr>
            <w:tcW w:w="944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</w:p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44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</w:p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44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</w:p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1188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</w:p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88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</w:p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88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</w:p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88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</w:p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1</w:t>
            </w:r>
          </w:p>
        </w:tc>
      </w:tr>
      <w:tr w:rsidR="00D303FE" w:rsidRPr="00525481" w:rsidTr="00D303FE">
        <w:trPr>
          <w:trHeight w:val="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E" w:rsidRPr="00525481" w:rsidRDefault="00D303FE" w:rsidP="00D303FE">
            <w:pPr>
              <w:spacing w:after="0" w:line="240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:rsidR="00D303FE" w:rsidRPr="00525481" w:rsidRDefault="00D303FE" w:rsidP="00D303FE">
            <w:pPr>
              <w:spacing w:after="0" w:line="240" w:lineRule="auto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Площадь благоустроенных общественных территорий</w:t>
            </w:r>
          </w:p>
        </w:tc>
        <w:tc>
          <w:tcPr>
            <w:tcW w:w="1767" w:type="dxa"/>
            <w:vAlign w:val="center"/>
          </w:tcPr>
          <w:p w:rsidR="00D303FE" w:rsidRPr="00525481" w:rsidRDefault="00D303FE" w:rsidP="00D303FE">
            <w:pPr>
              <w:spacing w:after="0" w:line="240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Га</w:t>
            </w:r>
          </w:p>
        </w:tc>
        <w:tc>
          <w:tcPr>
            <w:tcW w:w="944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</w:p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44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</w:p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44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</w:p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188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</w:p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0,3862</w:t>
            </w:r>
          </w:p>
        </w:tc>
        <w:tc>
          <w:tcPr>
            <w:tcW w:w="1188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</w:p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0,3862</w:t>
            </w:r>
          </w:p>
        </w:tc>
        <w:tc>
          <w:tcPr>
            <w:tcW w:w="1188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</w:p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0,3862</w:t>
            </w:r>
          </w:p>
        </w:tc>
        <w:tc>
          <w:tcPr>
            <w:tcW w:w="1188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</w:p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0,3862</w:t>
            </w:r>
          </w:p>
        </w:tc>
      </w:tr>
      <w:tr w:rsidR="00D303FE" w:rsidRPr="00D303FE" w:rsidTr="00D303FE">
        <w:trPr>
          <w:trHeight w:val="11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E" w:rsidRPr="00525481" w:rsidRDefault="00D303FE" w:rsidP="00D303FE">
            <w:pPr>
              <w:spacing w:after="0" w:line="240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:rsidR="00D303FE" w:rsidRPr="00525481" w:rsidRDefault="00D303FE" w:rsidP="00D303FE">
            <w:pPr>
              <w:spacing w:after="0" w:line="240" w:lineRule="auto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767" w:type="dxa"/>
            <w:vAlign w:val="center"/>
          </w:tcPr>
          <w:p w:rsidR="00D303FE" w:rsidRPr="00525481" w:rsidRDefault="00D303FE" w:rsidP="00D303FE">
            <w:pPr>
              <w:spacing w:after="0" w:line="240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%</w:t>
            </w:r>
          </w:p>
        </w:tc>
        <w:tc>
          <w:tcPr>
            <w:tcW w:w="944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44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44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188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50</w:t>
            </w:r>
          </w:p>
        </w:tc>
        <w:tc>
          <w:tcPr>
            <w:tcW w:w="1188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50</w:t>
            </w:r>
          </w:p>
        </w:tc>
        <w:tc>
          <w:tcPr>
            <w:tcW w:w="1188" w:type="dxa"/>
            <w:vAlign w:val="center"/>
          </w:tcPr>
          <w:p w:rsidR="00D303FE" w:rsidRPr="00525481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50</w:t>
            </w:r>
          </w:p>
        </w:tc>
        <w:tc>
          <w:tcPr>
            <w:tcW w:w="1188" w:type="dxa"/>
            <w:vAlign w:val="center"/>
          </w:tcPr>
          <w:p w:rsidR="00D303FE" w:rsidRPr="00D303FE" w:rsidRDefault="00D303FE" w:rsidP="00D303FE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</w:pPr>
            <w:r w:rsidRPr="00525481">
              <w:rPr>
                <w:rFonts w:ascii="Arial" w:eastAsia="Arial" w:hAnsi="Arial" w:cs="Arial"/>
                <w:sz w:val="22"/>
                <w:szCs w:val="22"/>
                <w:lang w:val="ru-RU" w:eastAsia="en-US"/>
              </w:rPr>
              <w:t>50</w:t>
            </w:r>
          </w:p>
        </w:tc>
      </w:tr>
    </w:tbl>
    <w:p w:rsidR="002915ED" w:rsidRDefault="002915ED" w:rsidP="00D43AD7">
      <w:pPr>
        <w:spacing w:after="0" w:line="240" w:lineRule="auto"/>
        <w:jc w:val="both"/>
        <w:rPr>
          <w:rFonts w:ascii="Calibri" w:hAnsi="Calibri"/>
          <w:sz w:val="22"/>
          <w:lang w:val="ru-RU" w:eastAsia="ru-RU"/>
        </w:rPr>
      </w:pPr>
    </w:p>
    <w:sectPr w:rsidR="002915ED" w:rsidSect="002915ED">
      <w:pgSz w:w="16838" w:h="11905" w:orient="landscape"/>
      <w:pgMar w:top="851" w:right="1134" w:bottom="851" w:left="1134" w:header="0" w:footer="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A0" w:rsidRDefault="00B508A0" w:rsidP="00C24281">
      <w:pPr>
        <w:spacing w:after="0" w:line="240" w:lineRule="auto"/>
      </w:pPr>
      <w:r>
        <w:separator/>
      </w:r>
    </w:p>
  </w:endnote>
  <w:endnote w:type="continuationSeparator" w:id="0">
    <w:p w:rsidR="00B508A0" w:rsidRDefault="00B508A0" w:rsidP="00C2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A0" w:rsidRDefault="00B508A0" w:rsidP="00C24281">
      <w:pPr>
        <w:spacing w:after="0" w:line="240" w:lineRule="auto"/>
      </w:pPr>
      <w:r>
        <w:separator/>
      </w:r>
    </w:p>
  </w:footnote>
  <w:footnote w:type="continuationSeparator" w:id="0">
    <w:p w:rsidR="00B508A0" w:rsidRDefault="00B508A0" w:rsidP="00C24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36F75"/>
    <w:multiLevelType w:val="hybridMultilevel"/>
    <w:tmpl w:val="70FE339C"/>
    <w:lvl w:ilvl="0" w:tplc="539AC7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C3A1F5"/>
    <w:multiLevelType w:val="multilevel"/>
    <w:tmpl w:val="0CDE1478"/>
    <w:lvl w:ilvl="0">
      <w:start w:val="1"/>
      <w:numFmt w:val="decimal"/>
      <w:lvlText w:val="%1."/>
      <w:lvlJc w:val="left"/>
      <w:pPr>
        <w:ind w:left="72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cs="Times New Roman"/>
      </w:rPr>
    </w:lvl>
  </w:abstractNum>
  <w:abstractNum w:abstractNumId="2">
    <w:nsid w:val="3CDB4BE3"/>
    <w:multiLevelType w:val="hybridMultilevel"/>
    <w:tmpl w:val="88E6647A"/>
    <w:lvl w:ilvl="0" w:tplc="399A2854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D6F7E0"/>
    <w:multiLevelType w:val="multilevel"/>
    <w:tmpl w:val="9CF04228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/>
      </w:rPr>
    </w:lvl>
  </w:abstractNum>
  <w:abstractNum w:abstractNumId="4">
    <w:nsid w:val="52297753"/>
    <w:multiLevelType w:val="multilevel"/>
    <w:tmpl w:val="8B04AE68"/>
    <w:lvl w:ilvl="0">
      <w:start w:val="1"/>
      <w:numFmt w:val="decimal"/>
      <w:lvlText w:val="%1."/>
      <w:lvlJc w:val="left"/>
      <w:pPr>
        <w:ind w:left="1849" w:hanging="114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</w:abstractNum>
  <w:abstractNum w:abstractNumId="5">
    <w:nsid w:val="5D764D54"/>
    <w:multiLevelType w:val="hybridMultilevel"/>
    <w:tmpl w:val="54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4E3CD5"/>
    <w:multiLevelType w:val="multilevel"/>
    <w:tmpl w:val="DEAA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19"/>
    <w:rsid w:val="00000AF9"/>
    <w:rsid w:val="00006DCF"/>
    <w:rsid w:val="00020207"/>
    <w:rsid w:val="00025028"/>
    <w:rsid w:val="000303C5"/>
    <w:rsid w:val="00037BA7"/>
    <w:rsid w:val="0005285F"/>
    <w:rsid w:val="000642F4"/>
    <w:rsid w:val="0007431E"/>
    <w:rsid w:val="00082F2E"/>
    <w:rsid w:val="00095E33"/>
    <w:rsid w:val="000A724A"/>
    <w:rsid w:val="000C18FB"/>
    <w:rsid w:val="000C2541"/>
    <w:rsid w:val="000C6D47"/>
    <w:rsid w:val="000D2B1C"/>
    <w:rsid w:val="000D5D5C"/>
    <w:rsid w:val="000D6136"/>
    <w:rsid w:val="000D6167"/>
    <w:rsid w:val="000E584E"/>
    <w:rsid w:val="000F0F7C"/>
    <w:rsid w:val="000F5ED8"/>
    <w:rsid w:val="00103AFC"/>
    <w:rsid w:val="00105FC1"/>
    <w:rsid w:val="00106FAE"/>
    <w:rsid w:val="0011044D"/>
    <w:rsid w:val="001122C7"/>
    <w:rsid w:val="001126D8"/>
    <w:rsid w:val="001144B3"/>
    <w:rsid w:val="00120F9E"/>
    <w:rsid w:val="00125BB6"/>
    <w:rsid w:val="0012756C"/>
    <w:rsid w:val="00150761"/>
    <w:rsid w:val="00153B4C"/>
    <w:rsid w:val="00174009"/>
    <w:rsid w:val="00175E55"/>
    <w:rsid w:val="00182462"/>
    <w:rsid w:val="00184D92"/>
    <w:rsid w:val="001A4A10"/>
    <w:rsid w:val="001C6694"/>
    <w:rsid w:val="001C78BB"/>
    <w:rsid w:val="001E5564"/>
    <w:rsid w:val="001F5707"/>
    <w:rsid w:val="00207B46"/>
    <w:rsid w:val="00210CFC"/>
    <w:rsid w:val="002125A6"/>
    <w:rsid w:val="00247CB5"/>
    <w:rsid w:val="00260519"/>
    <w:rsid w:val="002618C6"/>
    <w:rsid w:val="0027647D"/>
    <w:rsid w:val="002915ED"/>
    <w:rsid w:val="002A2F46"/>
    <w:rsid w:val="002A6BBD"/>
    <w:rsid w:val="002B33DF"/>
    <w:rsid w:val="002B56C8"/>
    <w:rsid w:val="002D475C"/>
    <w:rsid w:val="002E1305"/>
    <w:rsid w:val="002E484C"/>
    <w:rsid w:val="002F0BC6"/>
    <w:rsid w:val="002F1D33"/>
    <w:rsid w:val="00300FA1"/>
    <w:rsid w:val="00305155"/>
    <w:rsid w:val="00310BE3"/>
    <w:rsid w:val="00325C8F"/>
    <w:rsid w:val="00327ECB"/>
    <w:rsid w:val="00330052"/>
    <w:rsid w:val="00335E2A"/>
    <w:rsid w:val="0036618B"/>
    <w:rsid w:val="00372C31"/>
    <w:rsid w:val="00396F97"/>
    <w:rsid w:val="003A0062"/>
    <w:rsid w:val="003A5A69"/>
    <w:rsid w:val="003C23BA"/>
    <w:rsid w:val="003C4D87"/>
    <w:rsid w:val="003C5332"/>
    <w:rsid w:val="003C76B0"/>
    <w:rsid w:val="003F02E2"/>
    <w:rsid w:val="003F47B6"/>
    <w:rsid w:val="00403150"/>
    <w:rsid w:val="00403F4D"/>
    <w:rsid w:val="004144DA"/>
    <w:rsid w:val="00436F3F"/>
    <w:rsid w:val="00440644"/>
    <w:rsid w:val="004439D4"/>
    <w:rsid w:val="00446353"/>
    <w:rsid w:val="00453905"/>
    <w:rsid w:val="00463F6F"/>
    <w:rsid w:val="00470CEC"/>
    <w:rsid w:val="00471FEB"/>
    <w:rsid w:val="00472E20"/>
    <w:rsid w:val="00486442"/>
    <w:rsid w:val="00490DF4"/>
    <w:rsid w:val="004A21FB"/>
    <w:rsid w:val="004D6D20"/>
    <w:rsid w:val="004E3267"/>
    <w:rsid w:val="004F71AC"/>
    <w:rsid w:val="0051350E"/>
    <w:rsid w:val="00525481"/>
    <w:rsid w:val="00550879"/>
    <w:rsid w:val="00552EFB"/>
    <w:rsid w:val="00553DCD"/>
    <w:rsid w:val="0057746A"/>
    <w:rsid w:val="005922E0"/>
    <w:rsid w:val="00594877"/>
    <w:rsid w:val="00595B28"/>
    <w:rsid w:val="005A0B32"/>
    <w:rsid w:val="005A11D0"/>
    <w:rsid w:val="005B515D"/>
    <w:rsid w:val="005C2BB7"/>
    <w:rsid w:val="005E576F"/>
    <w:rsid w:val="005F5E43"/>
    <w:rsid w:val="006075AE"/>
    <w:rsid w:val="0062460D"/>
    <w:rsid w:val="006312BF"/>
    <w:rsid w:val="006448E7"/>
    <w:rsid w:val="006453FD"/>
    <w:rsid w:val="0065261F"/>
    <w:rsid w:val="00674DE7"/>
    <w:rsid w:val="006876F4"/>
    <w:rsid w:val="00692CE1"/>
    <w:rsid w:val="00693F13"/>
    <w:rsid w:val="00695386"/>
    <w:rsid w:val="006B0A02"/>
    <w:rsid w:val="006C0548"/>
    <w:rsid w:val="006E3DD6"/>
    <w:rsid w:val="006E43F7"/>
    <w:rsid w:val="006F2ECA"/>
    <w:rsid w:val="006F3D00"/>
    <w:rsid w:val="00700344"/>
    <w:rsid w:val="00750D78"/>
    <w:rsid w:val="00751AC4"/>
    <w:rsid w:val="007608CE"/>
    <w:rsid w:val="00775F99"/>
    <w:rsid w:val="0077729F"/>
    <w:rsid w:val="00782095"/>
    <w:rsid w:val="007A1F05"/>
    <w:rsid w:val="007A7134"/>
    <w:rsid w:val="007A7CEB"/>
    <w:rsid w:val="007C7913"/>
    <w:rsid w:val="007D41ED"/>
    <w:rsid w:val="007F1D2D"/>
    <w:rsid w:val="007F2200"/>
    <w:rsid w:val="007F3311"/>
    <w:rsid w:val="00800DC7"/>
    <w:rsid w:val="00803D9A"/>
    <w:rsid w:val="00810B4B"/>
    <w:rsid w:val="008155CD"/>
    <w:rsid w:val="00824212"/>
    <w:rsid w:val="00825B12"/>
    <w:rsid w:val="00844851"/>
    <w:rsid w:val="00853102"/>
    <w:rsid w:val="008535C9"/>
    <w:rsid w:val="00860B4F"/>
    <w:rsid w:val="00860F9F"/>
    <w:rsid w:val="00881048"/>
    <w:rsid w:val="00887848"/>
    <w:rsid w:val="00891F97"/>
    <w:rsid w:val="008A1BF0"/>
    <w:rsid w:val="008C63D4"/>
    <w:rsid w:val="008D1427"/>
    <w:rsid w:val="008D1D9F"/>
    <w:rsid w:val="008E1374"/>
    <w:rsid w:val="008E384D"/>
    <w:rsid w:val="008F7E04"/>
    <w:rsid w:val="009149FF"/>
    <w:rsid w:val="009240C0"/>
    <w:rsid w:val="00926B5A"/>
    <w:rsid w:val="009349CC"/>
    <w:rsid w:val="009421FA"/>
    <w:rsid w:val="00942A1B"/>
    <w:rsid w:val="00947155"/>
    <w:rsid w:val="009478B4"/>
    <w:rsid w:val="0097318A"/>
    <w:rsid w:val="00977625"/>
    <w:rsid w:val="009A5D16"/>
    <w:rsid w:val="009B0327"/>
    <w:rsid w:val="009B3756"/>
    <w:rsid w:val="009D4D3D"/>
    <w:rsid w:val="009D6227"/>
    <w:rsid w:val="009D7FCA"/>
    <w:rsid w:val="009E29C2"/>
    <w:rsid w:val="009E3E10"/>
    <w:rsid w:val="009E5910"/>
    <w:rsid w:val="009E5E81"/>
    <w:rsid w:val="009F16F2"/>
    <w:rsid w:val="009F1A6E"/>
    <w:rsid w:val="009F2771"/>
    <w:rsid w:val="009F4511"/>
    <w:rsid w:val="00A11FC1"/>
    <w:rsid w:val="00A16B35"/>
    <w:rsid w:val="00A373B8"/>
    <w:rsid w:val="00A40533"/>
    <w:rsid w:val="00A56B5C"/>
    <w:rsid w:val="00A60BE8"/>
    <w:rsid w:val="00A75974"/>
    <w:rsid w:val="00A90846"/>
    <w:rsid w:val="00AA276A"/>
    <w:rsid w:val="00AB23A5"/>
    <w:rsid w:val="00AB6F81"/>
    <w:rsid w:val="00AC37DF"/>
    <w:rsid w:val="00AE49F7"/>
    <w:rsid w:val="00AE798F"/>
    <w:rsid w:val="00AF69D2"/>
    <w:rsid w:val="00B04F87"/>
    <w:rsid w:val="00B1093F"/>
    <w:rsid w:val="00B176BA"/>
    <w:rsid w:val="00B21E72"/>
    <w:rsid w:val="00B24403"/>
    <w:rsid w:val="00B257D0"/>
    <w:rsid w:val="00B311C7"/>
    <w:rsid w:val="00B413CB"/>
    <w:rsid w:val="00B508A0"/>
    <w:rsid w:val="00B5769D"/>
    <w:rsid w:val="00B61D6B"/>
    <w:rsid w:val="00B67E2D"/>
    <w:rsid w:val="00B8289C"/>
    <w:rsid w:val="00B82C66"/>
    <w:rsid w:val="00B83B40"/>
    <w:rsid w:val="00B83C9F"/>
    <w:rsid w:val="00BB130F"/>
    <w:rsid w:val="00BB7038"/>
    <w:rsid w:val="00BC30BF"/>
    <w:rsid w:val="00BC6E4A"/>
    <w:rsid w:val="00BC70D5"/>
    <w:rsid w:val="00BD676E"/>
    <w:rsid w:val="00BE4FBE"/>
    <w:rsid w:val="00BF1B55"/>
    <w:rsid w:val="00BF654E"/>
    <w:rsid w:val="00C0102B"/>
    <w:rsid w:val="00C14B50"/>
    <w:rsid w:val="00C14BC8"/>
    <w:rsid w:val="00C24281"/>
    <w:rsid w:val="00C325A4"/>
    <w:rsid w:val="00C3270E"/>
    <w:rsid w:val="00C33C07"/>
    <w:rsid w:val="00C342E4"/>
    <w:rsid w:val="00CA79E5"/>
    <w:rsid w:val="00CB1AA3"/>
    <w:rsid w:val="00CD0BB3"/>
    <w:rsid w:val="00CD33B2"/>
    <w:rsid w:val="00CE25A0"/>
    <w:rsid w:val="00CE5FFD"/>
    <w:rsid w:val="00CF0C25"/>
    <w:rsid w:val="00CF5434"/>
    <w:rsid w:val="00D0047E"/>
    <w:rsid w:val="00D10CE6"/>
    <w:rsid w:val="00D15BF2"/>
    <w:rsid w:val="00D24EF9"/>
    <w:rsid w:val="00D303FE"/>
    <w:rsid w:val="00D31DFE"/>
    <w:rsid w:val="00D43AD7"/>
    <w:rsid w:val="00D55ABF"/>
    <w:rsid w:val="00D57310"/>
    <w:rsid w:val="00D628D7"/>
    <w:rsid w:val="00D66C3B"/>
    <w:rsid w:val="00D73168"/>
    <w:rsid w:val="00D7545F"/>
    <w:rsid w:val="00D86C8B"/>
    <w:rsid w:val="00DA4D77"/>
    <w:rsid w:val="00DB4E88"/>
    <w:rsid w:val="00DD741C"/>
    <w:rsid w:val="00DF33A6"/>
    <w:rsid w:val="00E11719"/>
    <w:rsid w:val="00E24160"/>
    <w:rsid w:val="00E374D8"/>
    <w:rsid w:val="00E435AE"/>
    <w:rsid w:val="00E52F6F"/>
    <w:rsid w:val="00E607A3"/>
    <w:rsid w:val="00E64D7E"/>
    <w:rsid w:val="00E83886"/>
    <w:rsid w:val="00EC223A"/>
    <w:rsid w:val="00EC3496"/>
    <w:rsid w:val="00EC5A5E"/>
    <w:rsid w:val="00ED0CB8"/>
    <w:rsid w:val="00EE5442"/>
    <w:rsid w:val="00EF659F"/>
    <w:rsid w:val="00F10B84"/>
    <w:rsid w:val="00F30810"/>
    <w:rsid w:val="00F31E2D"/>
    <w:rsid w:val="00F50977"/>
    <w:rsid w:val="00F53453"/>
    <w:rsid w:val="00F544E3"/>
    <w:rsid w:val="00F60FDD"/>
    <w:rsid w:val="00F63560"/>
    <w:rsid w:val="00F764EC"/>
    <w:rsid w:val="00F82E6C"/>
    <w:rsid w:val="00F84D44"/>
    <w:rsid w:val="00F86A3A"/>
    <w:rsid w:val="00F87D9D"/>
    <w:rsid w:val="00F93753"/>
    <w:rsid w:val="00F9595B"/>
    <w:rsid w:val="00F968A6"/>
    <w:rsid w:val="00F96C08"/>
    <w:rsid w:val="00FA07D1"/>
    <w:rsid w:val="00FA4E04"/>
    <w:rsid w:val="00FD3E9D"/>
    <w:rsid w:val="00FD6031"/>
    <w:rsid w:val="00FE5689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43"/>
    <w:pPr>
      <w:spacing w:after="160" w:line="259" w:lineRule="auto"/>
    </w:pPr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2">
    <w:name w:val="heading 2"/>
    <w:basedOn w:val="a"/>
    <w:next w:val="a"/>
    <w:link w:val="20"/>
    <w:uiPriority w:val="99"/>
    <w:qFormat/>
    <w:rsid w:val="009B3756"/>
    <w:pPr>
      <w:keepNext/>
      <w:keepLines/>
      <w:spacing w:before="200" w:after="0"/>
      <w:outlineLvl w:val="1"/>
    </w:pPr>
    <w:rPr>
      <w:rFonts w:ascii="Calibri Light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B3756"/>
    <w:rPr>
      <w:rFonts w:ascii="Calibri Light" w:hAnsi="Calibri Light" w:cs="Times New Roman"/>
      <w:b/>
      <w:bCs/>
      <w:color w:val="5B9BD5"/>
      <w:sz w:val="26"/>
      <w:szCs w:val="26"/>
      <w:lang w:val="en-US" w:eastAsia="uk-UA"/>
    </w:rPr>
  </w:style>
  <w:style w:type="table" w:styleId="a3">
    <w:name w:val="Table Grid"/>
    <w:basedOn w:val="a1"/>
    <w:uiPriority w:val="99"/>
    <w:rsid w:val="003C76B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5769D"/>
    <w:rPr>
      <w:rFonts w:ascii="Segoe UI" w:hAnsi="Segoe UI" w:cs="Segoe UI"/>
      <w:sz w:val="18"/>
      <w:szCs w:val="18"/>
      <w:lang w:val="en-US" w:eastAsia="uk-UA"/>
    </w:rPr>
  </w:style>
  <w:style w:type="paragraph" w:customStyle="1" w:styleId="3">
    <w:name w:val="Обычный3"/>
    <w:rsid w:val="008E384D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rsid w:val="008E384D"/>
    <w:pPr>
      <w:suppressAutoHyphens/>
      <w:spacing w:after="120" w:line="240" w:lineRule="auto"/>
      <w:ind w:left="283"/>
    </w:pPr>
    <w:rPr>
      <w:rFonts w:cs="Times New Roman"/>
      <w:color w:val="auto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E384D"/>
    <w:rPr>
      <w:rFonts w:ascii="Times New Roman" w:hAnsi="Times New Roman" w:cs="Times New Roman"/>
      <w:color w:val="auto"/>
      <w:sz w:val="24"/>
      <w:szCs w:val="24"/>
      <w:lang w:eastAsia="ar-SA" w:bidi="ar-SA"/>
    </w:rPr>
  </w:style>
  <w:style w:type="paragraph" w:customStyle="1" w:styleId="ConsPlusTitle">
    <w:name w:val="ConsPlusTitle"/>
    <w:uiPriority w:val="99"/>
    <w:rsid w:val="008E384D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character" w:styleId="a8">
    <w:name w:val="Strong"/>
    <w:basedOn w:val="a0"/>
    <w:uiPriority w:val="99"/>
    <w:qFormat/>
    <w:rsid w:val="008E384D"/>
    <w:rPr>
      <w:rFonts w:cs="Times New Roman"/>
      <w:b/>
    </w:rPr>
  </w:style>
  <w:style w:type="paragraph" w:customStyle="1" w:styleId="c1e0e7eee2fbe9">
    <w:name w:val="Бc1аe0зe7оeeвe2ыfbйe9"/>
    <w:uiPriority w:val="99"/>
    <w:rsid w:val="008E384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List Paragraph"/>
    <w:basedOn w:val="a"/>
    <w:uiPriority w:val="99"/>
    <w:qFormat/>
    <w:rsid w:val="00DF33A6"/>
    <w:pPr>
      <w:ind w:left="720"/>
      <w:contextualSpacing/>
    </w:pPr>
  </w:style>
  <w:style w:type="paragraph" w:customStyle="1" w:styleId="ConsPlusNormal">
    <w:name w:val="ConsPlusNormal"/>
    <w:link w:val="ConsPlusNormal0"/>
    <w:rsid w:val="006876F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6876F4"/>
    <w:rPr>
      <w:rFonts w:ascii="Arial" w:hAnsi="Arial"/>
      <w:sz w:val="22"/>
      <w:lang w:eastAsia="ru-RU"/>
    </w:rPr>
  </w:style>
  <w:style w:type="paragraph" w:customStyle="1" w:styleId="1">
    <w:name w:val="Обычный1"/>
    <w:uiPriority w:val="99"/>
    <w:rsid w:val="009B375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uiPriority w:val="99"/>
    <w:rsid w:val="009B3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248px">
    <w:name w:val="Стиль Заголовок 2 + 12 пт Первая строка:  48 px"/>
    <w:basedOn w:val="2"/>
    <w:uiPriority w:val="99"/>
    <w:rsid w:val="009B3756"/>
    <w:pPr>
      <w:keepLines w:val="0"/>
      <w:spacing w:before="0" w:line="360" w:lineRule="auto"/>
      <w:ind w:firstLine="720"/>
      <w:jc w:val="both"/>
    </w:pPr>
    <w:rPr>
      <w:rFonts w:ascii="Times New Roman" w:hAnsi="Times New Roman"/>
      <w:color w:val="auto"/>
      <w:kern w:val="28"/>
      <w:sz w:val="24"/>
      <w:szCs w:val="20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07431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07431E"/>
    <w:rPr>
      <w:rFonts w:ascii="Times New Roman" w:hAnsi="Times New Roman" w:cs="Times New Roman"/>
      <w:sz w:val="24"/>
      <w:szCs w:val="24"/>
      <w:lang w:val="en-US" w:eastAsia="uk-UA"/>
    </w:rPr>
  </w:style>
  <w:style w:type="paragraph" w:styleId="ac">
    <w:name w:val="header"/>
    <w:basedOn w:val="a"/>
    <w:link w:val="ad"/>
    <w:uiPriority w:val="99"/>
    <w:semiHidden/>
    <w:unhideWhenUsed/>
    <w:rsid w:val="00C2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24281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ae">
    <w:name w:val="footer"/>
    <w:basedOn w:val="a"/>
    <w:link w:val="af"/>
    <w:uiPriority w:val="99"/>
    <w:semiHidden/>
    <w:unhideWhenUsed/>
    <w:rsid w:val="00C2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24281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af0">
    <w:name w:val="No Spacing"/>
    <w:uiPriority w:val="1"/>
    <w:qFormat/>
    <w:rsid w:val="00C24281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43"/>
    <w:pPr>
      <w:spacing w:after="160" w:line="259" w:lineRule="auto"/>
    </w:pPr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2">
    <w:name w:val="heading 2"/>
    <w:basedOn w:val="a"/>
    <w:next w:val="a"/>
    <w:link w:val="20"/>
    <w:uiPriority w:val="99"/>
    <w:qFormat/>
    <w:rsid w:val="009B3756"/>
    <w:pPr>
      <w:keepNext/>
      <w:keepLines/>
      <w:spacing w:before="200" w:after="0"/>
      <w:outlineLvl w:val="1"/>
    </w:pPr>
    <w:rPr>
      <w:rFonts w:ascii="Calibri Light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B3756"/>
    <w:rPr>
      <w:rFonts w:ascii="Calibri Light" w:hAnsi="Calibri Light" w:cs="Times New Roman"/>
      <w:b/>
      <w:bCs/>
      <w:color w:val="5B9BD5"/>
      <w:sz w:val="26"/>
      <w:szCs w:val="26"/>
      <w:lang w:val="en-US" w:eastAsia="uk-UA"/>
    </w:rPr>
  </w:style>
  <w:style w:type="table" w:styleId="a3">
    <w:name w:val="Table Grid"/>
    <w:basedOn w:val="a1"/>
    <w:uiPriority w:val="99"/>
    <w:rsid w:val="003C76B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5769D"/>
    <w:rPr>
      <w:rFonts w:ascii="Segoe UI" w:hAnsi="Segoe UI" w:cs="Segoe UI"/>
      <w:sz w:val="18"/>
      <w:szCs w:val="18"/>
      <w:lang w:val="en-US" w:eastAsia="uk-UA"/>
    </w:rPr>
  </w:style>
  <w:style w:type="paragraph" w:customStyle="1" w:styleId="3">
    <w:name w:val="Обычный3"/>
    <w:rsid w:val="008E384D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rsid w:val="008E384D"/>
    <w:pPr>
      <w:suppressAutoHyphens/>
      <w:spacing w:after="120" w:line="240" w:lineRule="auto"/>
      <w:ind w:left="283"/>
    </w:pPr>
    <w:rPr>
      <w:rFonts w:cs="Times New Roman"/>
      <w:color w:val="auto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E384D"/>
    <w:rPr>
      <w:rFonts w:ascii="Times New Roman" w:hAnsi="Times New Roman" w:cs="Times New Roman"/>
      <w:color w:val="auto"/>
      <w:sz w:val="24"/>
      <w:szCs w:val="24"/>
      <w:lang w:eastAsia="ar-SA" w:bidi="ar-SA"/>
    </w:rPr>
  </w:style>
  <w:style w:type="paragraph" w:customStyle="1" w:styleId="ConsPlusTitle">
    <w:name w:val="ConsPlusTitle"/>
    <w:uiPriority w:val="99"/>
    <w:rsid w:val="008E384D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character" w:styleId="a8">
    <w:name w:val="Strong"/>
    <w:basedOn w:val="a0"/>
    <w:uiPriority w:val="99"/>
    <w:qFormat/>
    <w:rsid w:val="008E384D"/>
    <w:rPr>
      <w:rFonts w:cs="Times New Roman"/>
      <w:b/>
    </w:rPr>
  </w:style>
  <w:style w:type="paragraph" w:customStyle="1" w:styleId="c1e0e7eee2fbe9">
    <w:name w:val="Бc1аe0зe7оeeвe2ыfbйe9"/>
    <w:uiPriority w:val="99"/>
    <w:rsid w:val="008E384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List Paragraph"/>
    <w:basedOn w:val="a"/>
    <w:uiPriority w:val="99"/>
    <w:qFormat/>
    <w:rsid w:val="00DF33A6"/>
    <w:pPr>
      <w:ind w:left="720"/>
      <w:contextualSpacing/>
    </w:pPr>
  </w:style>
  <w:style w:type="paragraph" w:customStyle="1" w:styleId="ConsPlusNormal">
    <w:name w:val="ConsPlusNormal"/>
    <w:link w:val="ConsPlusNormal0"/>
    <w:rsid w:val="006876F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6876F4"/>
    <w:rPr>
      <w:rFonts w:ascii="Arial" w:hAnsi="Arial"/>
      <w:sz w:val="22"/>
      <w:lang w:eastAsia="ru-RU"/>
    </w:rPr>
  </w:style>
  <w:style w:type="paragraph" w:customStyle="1" w:styleId="1">
    <w:name w:val="Обычный1"/>
    <w:uiPriority w:val="99"/>
    <w:rsid w:val="009B375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uiPriority w:val="99"/>
    <w:rsid w:val="009B3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248px">
    <w:name w:val="Стиль Заголовок 2 + 12 пт Первая строка:  48 px"/>
    <w:basedOn w:val="2"/>
    <w:uiPriority w:val="99"/>
    <w:rsid w:val="009B3756"/>
    <w:pPr>
      <w:keepLines w:val="0"/>
      <w:spacing w:before="0" w:line="360" w:lineRule="auto"/>
      <w:ind w:firstLine="720"/>
      <w:jc w:val="both"/>
    </w:pPr>
    <w:rPr>
      <w:rFonts w:ascii="Times New Roman" w:hAnsi="Times New Roman"/>
      <w:color w:val="auto"/>
      <w:kern w:val="28"/>
      <w:sz w:val="24"/>
      <w:szCs w:val="20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07431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07431E"/>
    <w:rPr>
      <w:rFonts w:ascii="Times New Roman" w:hAnsi="Times New Roman" w:cs="Times New Roman"/>
      <w:sz w:val="24"/>
      <w:szCs w:val="24"/>
      <w:lang w:val="en-US" w:eastAsia="uk-UA"/>
    </w:rPr>
  </w:style>
  <w:style w:type="paragraph" w:styleId="ac">
    <w:name w:val="header"/>
    <w:basedOn w:val="a"/>
    <w:link w:val="ad"/>
    <w:uiPriority w:val="99"/>
    <w:semiHidden/>
    <w:unhideWhenUsed/>
    <w:rsid w:val="00C2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24281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ae">
    <w:name w:val="footer"/>
    <w:basedOn w:val="a"/>
    <w:link w:val="af"/>
    <w:uiPriority w:val="99"/>
    <w:semiHidden/>
    <w:unhideWhenUsed/>
    <w:rsid w:val="00C2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24281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af0">
    <w:name w:val="No Spacing"/>
    <w:uiPriority w:val="1"/>
    <w:qFormat/>
    <w:rsid w:val="00C24281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4AEA9-A2ED-483B-8DF3-C1CA0FB9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люквинского сельского поселения</vt:lpstr>
    </vt:vector>
  </TitlesOfParts>
  <Company>SPecialiST RePack</Company>
  <LinksUpToDate>false</LinksUpToDate>
  <CharactersWithSpaces>1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люквинского сельского поселения</dc:title>
  <dc:creator>Yurist</dc:creator>
  <cp:lastModifiedBy>User</cp:lastModifiedBy>
  <cp:revision>2</cp:revision>
  <cp:lastPrinted>2021-01-19T04:17:00Z</cp:lastPrinted>
  <dcterms:created xsi:type="dcterms:W3CDTF">2021-08-13T07:12:00Z</dcterms:created>
  <dcterms:modified xsi:type="dcterms:W3CDTF">2021-08-13T07:12:00Z</dcterms:modified>
</cp:coreProperties>
</file>